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30"/>
        <w:tblpPr w:leftFromText="180" w:rightFromText="180" w:vertAnchor="text" w:tblpY="1"/>
        <w:tblOverlap w:val="never"/>
        <w:tblW w:w="8395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395"/>
      </w:tblGrid>
      <w:tr w:rsidR="00207596" w:rsidRPr="00207596" w14:paraId="048506D0" w14:textId="77777777" w:rsidTr="00E47AEB">
        <w:trPr>
          <w:trHeight w:val="1725"/>
        </w:trPr>
        <w:tc>
          <w:tcPr>
            <w:tcW w:w="8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F027E" w14:textId="77777777" w:rsidR="00AB15E1" w:rsidRDefault="00AB15E1" w:rsidP="00E47AEB"/>
          <w:tbl>
            <w:tblPr>
              <w:tblStyle w:val="ad"/>
              <w:tblW w:w="85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5383"/>
            </w:tblGrid>
            <w:tr w:rsidR="00207596" w:rsidRPr="00207596" w14:paraId="50B36AB4" w14:textId="77777777" w:rsidTr="00E47AEB">
              <w:tc>
                <w:tcPr>
                  <w:tcW w:w="3118" w:type="dxa"/>
                </w:tcPr>
                <w:p w14:paraId="5295E5CD" w14:textId="4C73D92A" w:rsidR="001A1136" w:rsidRPr="008F1A7F" w:rsidRDefault="004A2676" w:rsidP="00874535">
                  <w:pPr>
                    <w:pStyle w:val="a4"/>
                    <w:framePr w:hSpace="180" w:wrap="around" w:vAnchor="text" w:hAnchor="text" w:y="1"/>
                    <w:tabs>
                      <w:tab w:val="left" w:pos="1125"/>
                    </w:tabs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8F1A7F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ФАМИЛИЯ ИМЯ ОТЧЕСТВО:</w:t>
                  </w:r>
                </w:p>
              </w:tc>
              <w:tc>
                <w:tcPr>
                  <w:tcW w:w="5383" w:type="dxa"/>
                  <w:tcBorders>
                    <w:bottom w:val="dashSmallGap" w:sz="4" w:space="0" w:color="595959" w:themeColor="text1" w:themeTint="A6"/>
                  </w:tcBorders>
                  <w:vAlign w:val="center"/>
                </w:tcPr>
                <w:p w14:paraId="5B9DD2F8" w14:textId="2B23B525" w:rsidR="001A1136" w:rsidRPr="00207596" w:rsidRDefault="001A1136" w:rsidP="00874535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6105C721" w14:textId="77777777" w:rsidTr="00E47AEB">
              <w:tc>
                <w:tcPr>
                  <w:tcW w:w="3118" w:type="dxa"/>
                </w:tcPr>
                <w:p w14:paraId="0E1169D7" w14:textId="115C40A3" w:rsidR="001A1136" w:rsidRPr="008F1A7F" w:rsidRDefault="004A2676" w:rsidP="00874535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8F1A7F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ЖЕЛАЕМАЯ ДОЛЖНОСТЬ:</w:t>
                  </w:r>
                </w:p>
              </w:tc>
              <w:tc>
                <w:tcPr>
                  <w:tcW w:w="538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4D16068A" w14:textId="77777777" w:rsidR="001A1136" w:rsidRPr="00207596" w:rsidRDefault="001A1136" w:rsidP="00874535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4CF30FE5" w14:textId="77777777" w:rsidTr="00E47AEB">
              <w:tc>
                <w:tcPr>
                  <w:tcW w:w="3118" w:type="dxa"/>
                </w:tcPr>
                <w:p w14:paraId="35B52584" w14:textId="481C6958" w:rsidR="001A1136" w:rsidRPr="008F1A7F" w:rsidRDefault="004A2676" w:rsidP="00874535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8F1A7F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ДАТА РОЖДЕНИЯ:</w:t>
                  </w:r>
                </w:p>
              </w:tc>
              <w:tc>
                <w:tcPr>
                  <w:tcW w:w="538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016CFB58" w14:textId="29F7B299" w:rsidR="001A1136" w:rsidRPr="00207596" w:rsidRDefault="001A1136" w:rsidP="00874535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5AE0CD25" w14:textId="77777777" w:rsidTr="00E47AEB">
              <w:tc>
                <w:tcPr>
                  <w:tcW w:w="3118" w:type="dxa"/>
                </w:tcPr>
                <w:p w14:paraId="23B5B57C" w14:textId="7F001A2A" w:rsidR="001A1136" w:rsidRPr="008F1A7F" w:rsidRDefault="004A2676" w:rsidP="00874535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8F1A7F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АДРЕС ПРОЖИВАНИЯ:</w:t>
                  </w:r>
                </w:p>
              </w:tc>
              <w:tc>
                <w:tcPr>
                  <w:tcW w:w="538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0D002D91" w14:textId="1FCFEA77" w:rsidR="001A1136" w:rsidRPr="00207596" w:rsidRDefault="001A1136" w:rsidP="00874535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3925A7A9" w14:textId="77777777" w:rsidTr="00E47AEB">
              <w:tc>
                <w:tcPr>
                  <w:tcW w:w="3118" w:type="dxa"/>
                </w:tcPr>
                <w:p w14:paraId="7D2AEA7E" w14:textId="3858A4B7" w:rsidR="001A1136" w:rsidRPr="008F1A7F" w:rsidRDefault="004A2676" w:rsidP="00874535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8F1A7F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ТЕЛ:</w:t>
                  </w:r>
                </w:p>
              </w:tc>
              <w:tc>
                <w:tcPr>
                  <w:tcW w:w="538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7272CCBF" w14:textId="19D711C3" w:rsidR="001A1136" w:rsidRPr="00207596" w:rsidRDefault="001A1136" w:rsidP="00874535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20E7F182" w14:textId="77777777" w:rsidTr="00E47AEB">
              <w:tc>
                <w:tcPr>
                  <w:tcW w:w="3118" w:type="dxa"/>
                </w:tcPr>
                <w:p w14:paraId="749DC400" w14:textId="5EB3558F" w:rsidR="001A1136" w:rsidRPr="008F1A7F" w:rsidRDefault="004A2676" w:rsidP="00874535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8F1A7F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EMAIL:</w:t>
                  </w:r>
                </w:p>
              </w:tc>
              <w:tc>
                <w:tcPr>
                  <w:tcW w:w="538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63752A63" w14:textId="69FDB3DE" w:rsidR="001A1136" w:rsidRPr="00207596" w:rsidRDefault="001A1136" w:rsidP="00874535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</w:tbl>
          <w:p w14:paraId="440922B9" w14:textId="704D8FFB" w:rsidR="003D00B9" w:rsidRPr="00207596" w:rsidRDefault="003D00B9" w:rsidP="00E47AEB">
            <w:pPr>
              <w:pStyle w:val="10"/>
              <w:spacing w:line="360" w:lineRule="auto"/>
              <w:contextualSpacing w:val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</w:tbl>
    <w:p w14:paraId="51017092" w14:textId="50C8CDF9" w:rsidR="00483196" w:rsidRPr="00207596" w:rsidRDefault="003F2534" w:rsidP="0086727B">
      <w:pPr>
        <w:pStyle w:val="10"/>
        <w:spacing w:line="360" w:lineRule="auto"/>
        <w:contextualSpacing w:val="0"/>
        <w:rPr>
          <w:rFonts w:ascii="Times New Roman" w:hAnsi="Times New Roman" w:cs="Times New Roman"/>
          <w:color w:val="404040" w:themeColor="text1" w:themeTint="BF"/>
          <w:sz w:val="10"/>
          <w:szCs w:val="10"/>
        </w:rPr>
      </w:pPr>
      <w:r w:rsidRPr="00207596">
        <w:rPr>
          <w:rFonts w:ascii="Times New Roman" w:hAnsi="Times New Roman" w:cs="Times New Roman"/>
          <w:noProof/>
          <w:color w:val="404040" w:themeColor="text1" w:themeTint="BF"/>
          <w:lang w:val="en-US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2F194E3" wp14:editId="353788C5">
                <wp:simplePos x="0" y="0"/>
                <wp:positionH relativeFrom="column">
                  <wp:posOffset>5658928</wp:posOffset>
                </wp:positionH>
                <wp:positionV relativeFrom="paragraph">
                  <wp:posOffset>281389</wp:posOffset>
                </wp:positionV>
                <wp:extent cx="1092320" cy="1083693"/>
                <wp:effectExtent l="0" t="0" r="0" b="254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320" cy="1083693"/>
                          <a:chOff x="0" y="0"/>
                          <a:chExt cx="1092320" cy="1083693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70" y="112143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F001B" id="Группа 49" o:spid="_x0000_s1026" style="position:absolute;margin-left:445.6pt;margin-top:22.15pt;width:86pt;height:85.35pt;z-index:-251639808;mso-width-relative:margin;mso-height-relative:margin" coordsize="10923,10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7" o:spid="_x0000_s1027" type="#_x0000_t75" style="position:absolute;left:1207;top:1121;width:971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">
                  <v:imagedata r:id="rId10" o:title=""/>
                </v:shape>
                <v:shape id="Рисунок 48" o:spid="_x0000_s1028" type="#_x0000_t75" style="position:absolute;width:9906;height:99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06700D" w:rsidRPr="00207596">
        <w:rPr>
          <w:rFonts w:ascii="Times New Roman" w:hAnsi="Times New Roman" w:cs="Times New Roman"/>
          <w:color w:val="404040" w:themeColor="text1" w:themeTint="BF"/>
          <w:lang w:val="en-US"/>
        </w:rPr>
        <w:br w:type="textWrapping" w:clear="all"/>
      </w:r>
    </w:p>
    <w:tbl>
      <w:tblPr>
        <w:tblStyle w:val="11"/>
        <w:tblpPr w:leftFromText="180" w:rightFromText="180" w:vertAnchor="text" w:tblpXSpec="right" w:tblpY="1"/>
        <w:tblOverlap w:val="never"/>
        <w:tblW w:w="10622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796"/>
        <w:gridCol w:w="132"/>
      </w:tblGrid>
      <w:tr w:rsidR="00207596" w:rsidRPr="00207596" w14:paraId="1FE1A56E" w14:textId="77777777" w:rsidTr="0058537B">
        <w:tc>
          <w:tcPr>
            <w:tcW w:w="10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7FFCCA16" w14:textId="1AF953C7" w:rsidR="009D5A24" w:rsidRPr="00207596" w:rsidRDefault="00832019" w:rsidP="00640F3E">
            <w:pPr>
              <w:pStyle w:val="10"/>
              <w:spacing w:line="360" w:lineRule="auto"/>
              <w:ind w:right="-226"/>
              <w:contextualSpacing w:val="0"/>
              <w:rPr>
                <w:rFonts w:ascii="Verdana" w:hAnsi="Verdana" w:cs="Times New Roman"/>
                <w:color w:val="404040" w:themeColor="text1" w:themeTint="BF"/>
              </w:rPr>
            </w:pPr>
            <w:r w:rsidRPr="00207596">
              <w:rPr>
                <w:rFonts w:ascii="Verdana" w:hAnsi="Verdana" w:cs="Times New Roman"/>
                <w:color w:val="404040" w:themeColor="text1" w:themeTint="BF"/>
                <w:sz w:val="24"/>
                <w:szCs w:val="24"/>
                <w:lang w:val="en-US"/>
              </w:rPr>
              <w:t>&gt;</w:t>
            </w:r>
            <w:r w:rsidRPr="00207596">
              <w:rPr>
                <w:rFonts w:ascii="Verdana" w:hAnsi="Verdana" w:cs="Times New Roman"/>
                <w:color w:val="404040" w:themeColor="text1" w:themeTint="BF"/>
              </w:rPr>
              <w:t xml:space="preserve">    </w:t>
            </w:r>
            <w:r w:rsidR="00620B23" w:rsidRPr="00207596">
              <w:rPr>
                <w:rFonts w:ascii="Verdana" w:hAnsi="Verdana" w:cs="Times New Roman"/>
                <w:b/>
                <w:bCs/>
                <w:color w:val="404040" w:themeColor="text1" w:themeTint="BF"/>
                <w:sz w:val="18"/>
                <w:szCs w:val="18"/>
              </w:rPr>
              <w:t>ИНФОРМАЦИЯ ОБ ОПЫТЕ РАБОТЫ</w:t>
            </w:r>
            <w:r w:rsidR="0069640D" w:rsidRPr="00207596">
              <w:rPr>
                <w:rFonts w:ascii="Verdana" w:hAnsi="Verdana" w:cs="Times New Roman"/>
                <w:b/>
                <w:bCs/>
                <w:color w:val="404040" w:themeColor="text1" w:themeTint="BF"/>
                <w:sz w:val="18"/>
                <w:szCs w:val="18"/>
              </w:rPr>
              <w:t xml:space="preserve">                                    </w:t>
            </w:r>
            <w:r w:rsidR="00620B23" w:rsidRPr="00207596">
              <w:rPr>
                <w:rFonts w:ascii="Verdana" w:hAnsi="Verdana" w:cs="Times New Roman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69640D" w:rsidRPr="00207596">
              <w:rPr>
                <w:b/>
                <w:bCs/>
                <w:color w:val="C00000"/>
                <w:sz w:val="18"/>
                <w:szCs w:val="18"/>
              </w:rPr>
              <w:t>▬▬▬▬▬▬▬</w:t>
            </w:r>
            <w:r w:rsidR="0069640D" w:rsidRPr="00207596">
              <w:rPr>
                <w:b/>
                <w:bCs/>
                <w:color w:val="404040" w:themeColor="text1" w:themeTint="BF"/>
                <w:sz w:val="18"/>
                <w:szCs w:val="18"/>
              </w:rPr>
              <w:t>▬▬▬▬▬▬▬▬▬▬▬▬▬▬▬</w:t>
            </w:r>
          </w:p>
        </w:tc>
      </w:tr>
      <w:tr w:rsidR="00207596" w:rsidRPr="00207596" w14:paraId="6DBE225B" w14:textId="77777777" w:rsidTr="00AB15E1">
        <w:tc>
          <w:tcPr>
            <w:tcW w:w="269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4BE406A0" w14:textId="190AFA9D" w:rsidR="00E20016" w:rsidRPr="00207596" w:rsidRDefault="00640F3E" w:rsidP="0086727B">
            <w:pPr>
              <w:pStyle w:val="1"/>
              <w:spacing w:line="360" w:lineRule="auto"/>
              <w:contextualSpacing w:val="0"/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207596"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ОПЫТ РАБОТЫ</w:t>
            </w:r>
          </w:p>
        </w:tc>
        <w:tc>
          <w:tcPr>
            <w:tcW w:w="7928" w:type="dxa"/>
            <w:gridSpan w:val="2"/>
            <w:tcBorders>
              <w:top w:val="nil"/>
              <w:bottom w:val="nil"/>
            </w:tcBorders>
            <w:tcMar>
              <w:top w:w="215" w:type="dxa"/>
              <w:left w:w="215" w:type="dxa"/>
              <w:bottom w:w="215" w:type="dxa"/>
              <w:right w:w="215" w:type="dxa"/>
            </w:tcMar>
          </w:tcPr>
          <w:tbl>
            <w:tblPr>
              <w:tblStyle w:val="ad"/>
              <w:tblpPr w:leftFromText="180" w:rightFromText="180" w:vertAnchor="text" w:horzAnchor="margin" w:tblpY="-398"/>
              <w:tblOverlap w:val="never"/>
              <w:tblW w:w="83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5250"/>
            </w:tblGrid>
            <w:tr w:rsidR="00207596" w:rsidRPr="00207596" w14:paraId="79B815C0" w14:textId="77777777" w:rsidTr="00E47AEB">
              <w:tc>
                <w:tcPr>
                  <w:tcW w:w="3119" w:type="dxa"/>
                </w:tcPr>
                <w:p w14:paraId="115CC224" w14:textId="39B1848E" w:rsidR="00014413" w:rsidRPr="00207596" w:rsidRDefault="00B87D51" w:rsidP="0069640D">
                  <w:pPr>
                    <w:pStyle w:val="2"/>
                    <w:spacing w:line="360" w:lineRule="auto"/>
                    <w:ind w:firstLine="179"/>
                    <w:contextualSpacing w:val="0"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  <w:r w:rsidRPr="00207596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  <w:t>НАЗВАНИЕ ОРГАНИЗАЦИИ:</w:t>
                  </w:r>
                </w:p>
              </w:tc>
              <w:tc>
                <w:tcPr>
                  <w:tcW w:w="5250" w:type="dxa"/>
                  <w:tcBorders>
                    <w:bottom w:val="dashSmallGap" w:sz="4" w:space="0" w:color="595959" w:themeColor="text1" w:themeTint="A6"/>
                  </w:tcBorders>
                  <w:vAlign w:val="center"/>
                </w:tcPr>
                <w:p w14:paraId="2E9087D7" w14:textId="2C5DC25D" w:rsidR="00014413" w:rsidRPr="00207596" w:rsidRDefault="00014413" w:rsidP="00E47AEB">
                  <w:pPr>
                    <w:pStyle w:val="2"/>
                    <w:spacing w:line="360" w:lineRule="auto"/>
                    <w:contextualSpacing w:val="0"/>
                    <w:outlineLvl w:val="1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07596" w:rsidRPr="00207596" w14:paraId="0440889B" w14:textId="77777777" w:rsidTr="00E47AEB">
              <w:tc>
                <w:tcPr>
                  <w:tcW w:w="3119" w:type="dxa"/>
                </w:tcPr>
                <w:p w14:paraId="26274E01" w14:textId="5AB730E0" w:rsidR="00014413" w:rsidRPr="00207596" w:rsidRDefault="00B87D51" w:rsidP="0069640D">
                  <w:pPr>
                    <w:pStyle w:val="2"/>
                    <w:spacing w:line="360" w:lineRule="auto"/>
                    <w:ind w:firstLine="179"/>
                    <w:contextualSpacing w:val="0"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  <w:r w:rsidRPr="00207596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  <w:t>ДОЛЖНОСТЬ:</w:t>
                  </w:r>
                </w:p>
              </w:tc>
              <w:tc>
                <w:tcPr>
                  <w:tcW w:w="5250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4CE83B87" w14:textId="453E56F1" w:rsidR="00014413" w:rsidRPr="00207596" w:rsidRDefault="00014413" w:rsidP="00E47AEB">
                  <w:pPr>
                    <w:pStyle w:val="2"/>
                    <w:spacing w:line="360" w:lineRule="auto"/>
                    <w:contextualSpacing w:val="0"/>
                    <w:outlineLvl w:val="1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07596" w:rsidRPr="00207596" w14:paraId="6D861BC9" w14:textId="77777777" w:rsidTr="00E47AEB">
              <w:tc>
                <w:tcPr>
                  <w:tcW w:w="3119" w:type="dxa"/>
                </w:tcPr>
                <w:p w14:paraId="3AC55EA0" w14:textId="2B3A6F10" w:rsidR="00014413" w:rsidRPr="00207596" w:rsidRDefault="00B87D51" w:rsidP="0069640D">
                  <w:pPr>
                    <w:pStyle w:val="2"/>
                    <w:spacing w:line="360" w:lineRule="auto"/>
                    <w:ind w:firstLine="179"/>
                    <w:contextualSpacing w:val="0"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  <w:r w:rsidRPr="00207596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  <w:t>ПЕРИОД РАБОТЫ:</w:t>
                  </w:r>
                </w:p>
              </w:tc>
              <w:tc>
                <w:tcPr>
                  <w:tcW w:w="5250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40CC026E" w14:textId="3EC9F600" w:rsidR="00014413" w:rsidRPr="00207596" w:rsidRDefault="00014413" w:rsidP="00874535">
                  <w:pPr>
                    <w:pStyle w:val="2"/>
                    <w:spacing w:line="360" w:lineRule="auto"/>
                    <w:contextualSpacing w:val="0"/>
                    <w:outlineLvl w:val="1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</w:tbl>
          <w:p w14:paraId="6AEE747D" w14:textId="286E13BD" w:rsidR="00391BED" w:rsidRPr="00207596" w:rsidRDefault="00391BED" w:rsidP="0086727B">
            <w:pPr>
              <w:pStyle w:val="2"/>
              <w:spacing w:line="360" w:lineRule="auto"/>
              <w:contextualSpacing w:val="0"/>
              <w:rPr>
                <w:rFonts w:ascii="Verdana" w:hAnsi="Verdana" w:cs="Times New Roman"/>
                <w:i/>
                <w:color w:val="404040" w:themeColor="text1" w:themeTint="BF"/>
                <w:sz w:val="20"/>
                <w:szCs w:val="20"/>
              </w:rPr>
            </w:pPr>
          </w:p>
          <w:p w14:paraId="1D338B2E" w14:textId="681BE380" w:rsidR="00E20016" w:rsidRPr="00207596" w:rsidRDefault="00B87D51" w:rsidP="0086727B">
            <w:pPr>
              <w:pStyle w:val="2"/>
              <w:spacing w:line="360" w:lineRule="auto"/>
              <w:contextualSpacing w:val="0"/>
              <w:rPr>
                <w:rFonts w:ascii="Verdana" w:hAnsi="Verdana" w:cs="Times New Roman"/>
                <w:color w:val="404040" w:themeColor="text1" w:themeTint="BF"/>
                <w:sz w:val="16"/>
                <w:szCs w:val="16"/>
              </w:rPr>
            </w:pPr>
            <w:r w:rsidRPr="00207596">
              <w:rPr>
                <w:rFonts w:ascii="Verdana" w:hAnsi="Verdana" w:cs="Times New Roman"/>
                <w:i/>
                <w:color w:val="404040" w:themeColor="text1" w:themeTint="BF"/>
                <w:sz w:val="16"/>
                <w:szCs w:val="16"/>
              </w:rPr>
              <w:t>ОСНОВНЫЕ ОБЯЗАННОСТИ:</w:t>
            </w:r>
          </w:p>
          <w:p w14:paraId="372ADBCD" w14:textId="1D591FB1" w:rsidR="00876630" w:rsidRPr="00207596" w:rsidRDefault="00876630" w:rsidP="0086727B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714"/>
              <w:textAlignment w:val="baseline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</w:p>
          <w:tbl>
            <w:tblPr>
              <w:tblStyle w:val="ad"/>
              <w:tblpPr w:leftFromText="180" w:rightFromText="180" w:vertAnchor="text" w:horzAnchor="margin" w:tblpX="137" w:tblpY="-315"/>
              <w:tblOverlap w:val="never"/>
              <w:tblW w:w="75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13"/>
            </w:tblGrid>
            <w:tr w:rsidR="00207596" w:rsidRPr="00207596" w14:paraId="3563121C" w14:textId="77777777" w:rsidTr="00E47AEB">
              <w:tc>
                <w:tcPr>
                  <w:tcW w:w="7513" w:type="dxa"/>
                  <w:tcBorders>
                    <w:bottom w:val="dashSmallGap" w:sz="4" w:space="0" w:color="595959" w:themeColor="text1" w:themeTint="A6"/>
                  </w:tcBorders>
                  <w:vAlign w:val="center"/>
                </w:tcPr>
                <w:p w14:paraId="724E0001" w14:textId="50593C01" w:rsidR="00014413" w:rsidRPr="00207596" w:rsidRDefault="00014413" w:rsidP="00E47AEB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07596" w:rsidRPr="00207596" w14:paraId="7644B54F" w14:textId="77777777" w:rsidTr="00E47AEB">
              <w:tc>
                <w:tcPr>
                  <w:tcW w:w="751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34BA9DCE" w14:textId="4B3A8D62" w:rsidR="00014413" w:rsidRPr="00207596" w:rsidRDefault="00014413" w:rsidP="00E47AEB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07596" w:rsidRPr="00207596" w14:paraId="427E16D2" w14:textId="77777777" w:rsidTr="00E47AEB">
              <w:tc>
                <w:tcPr>
                  <w:tcW w:w="751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44EC90DC" w14:textId="0A854C1B" w:rsidR="00014413" w:rsidRPr="00207596" w:rsidRDefault="00014413" w:rsidP="00E47AEB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07596" w:rsidRPr="00207596" w14:paraId="5F2E4304" w14:textId="77777777" w:rsidTr="00E47AEB">
              <w:tc>
                <w:tcPr>
                  <w:tcW w:w="751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061E9B08" w14:textId="77777777" w:rsidR="008E170A" w:rsidRPr="00207596" w:rsidRDefault="008E170A" w:rsidP="00E47AEB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</w:tbl>
          <w:p w14:paraId="0C06D608" w14:textId="615FA7C4" w:rsidR="00E20016" w:rsidRPr="00207596" w:rsidRDefault="00E20016" w:rsidP="0086727B">
            <w:pPr>
              <w:pStyle w:val="10"/>
              <w:spacing w:line="360" w:lineRule="auto"/>
              <w:contextualSpacing w:val="0"/>
              <w:rPr>
                <w:rFonts w:ascii="Verdana" w:hAnsi="Verdana" w:cs="Times New Roman"/>
                <w:color w:val="404040" w:themeColor="text1" w:themeTint="BF"/>
              </w:rPr>
            </w:pPr>
          </w:p>
          <w:tbl>
            <w:tblPr>
              <w:tblStyle w:val="ad"/>
              <w:tblpPr w:leftFromText="180" w:rightFromText="180" w:vertAnchor="text" w:horzAnchor="margin" w:tblpX="142" w:tblpY="-398"/>
              <w:tblOverlap w:val="never"/>
              <w:tblW w:w="83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5250"/>
            </w:tblGrid>
            <w:tr w:rsidR="00207596" w:rsidRPr="00207596" w14:paraId="23AFDFFF" w14:textId="77777777" w:rsidTr="00E47AEB">
              <w:tc>
                <w:tcPr>
                  <w:tcW w:w="3119" w:type="dxa"/>
                </w:tcPr>
                <w:p w14:paraId="7CD514E0" w14:textId="0E94C91A" w:rsidR="00014413" w:rsidRPr="00207596" w:rsidRDefault="00B87D51" w:rsidP="00B87D51">
                  <w:pPr>
                    <w:pStyle w:val="2"/>
                    <w:spacing w:line="360" w:lineRule="auto"/>
                    <w:ind w:firstLine="179"/>
                    <w:contextualSpacing w:val="0"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  <w:bookmarkStart w:id="0" w:name="_j8kzwzlau0g" w:colFirst="0" w:colLast="0"/>
                  <w:bookmarkEnd w:id="0"/>
                  <w:r w:rsidRPr="00207596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  <w:t>НАЗВАНИЕ ОРГАНИЗАЦИИ:</w:t>
                  </w:r>
                </w:p>
              </w:tc>
              <w:tc>
                <w:tcPr>
                  <w:tcW w:w="5250" w:type="dxa"/>
                  <w:tcBorders>
                    <w:bottom w:val="dashSmallGap" w:sz="4" w:space="0" w:color="595959" w:themeColor="text1" w:themeTint="A6"/>
                  </w:tcBorders>
                  <w:vAlign w:val="center"/>
                </w:tcPr>
                <w:p w14:paraId="158ED5E1" w14:textId="302E5228" w:rsidR="00014413" w:rsidRPr="00874535" w:rsidRDefault="00014413" w:rsidP="00E47AEB">
                  <w:pPr>
                    <w:pStyle w:val="2"/>
                    <w:spacing w:line="360" w:lineRule="auto"/>
                    <w:contextualSpacing w:val="0"/>
                    <w:outlineLvl w:val="1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07596" w:rsidRPr="00207596" w14:paraId="2C2EE635" w14:textId="77777777" w:rsidTr="00E47AEB">
              <w:tc>
                <w:tcPr>
                  <w:tcW w:w="3119" w:type="dxa"/>
                </w:tcPr>
                <w:p w14:paraId="2D310983" w14:textId="2C2E93AE" w:rsidR="00014413" w:rsidRPr="00207596" w:rsidRDefault="00B87D51" w:rsidP="00B87D51">
                  <w:pPr>
                    <w:pStyle w:val="2"/>
                    <w:spacing w:line="360" w:lineRule="auto"/>
                    <w:ind w:firstLine="179"/>
                    <w:contextualSpacing w:val="0"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  <w:r w:rsidRPr="00207596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  <w:t>ДОЛЖНОСТЬ:</w:t>
                  </w:r>
                </w:p>
              </w:tc>
              <w:tc>
                <w:tcPr>
                  <w:tcW w:w="5250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4D46B231" w14:textId="4317CDC4" w:rsidR="00014413" w:rsidRPr="00874535" w:rsidRDefault="00014413" w:rsidP="00E47AEB">
                  <w:pPr>
                    <w:pStyle w:val="2"/>
                    <w:spacing w:line="360" w:lineRule="auto"/>
                    <w:contextualSpacing w:val="0"/>
                    <w:outlineLvl w:val="1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07596" w:rsidRPr="00207596" w14:paraId="57E3D264" w14:textId="77777777" w:rsidTr="00E47AEB">
              <w:tc>
                <w:tcPr>
                  <w:tcW w:w="3119" w:type="dxa"/>
                </w:tcPr>
                <w:p w14:paraId="1E424204" w14:textId="7C826A88" w:rsidR="00014413" w:rsidRPr="00207596" w:rsidRDefault="00B87D51" w:rsidP="00B87D51">
                  <w:pPr>
                    <w:pStyle w:val="2"/>
                    <w:spacing w:line="360" w:lineRule="auto"/>
                    <w:ind w:firstLine="179"/>
                    <w:contextualSpacing w:val="0"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  <w:r w:rsidRPr="00207596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  <w:t>ПЕРИОД РАБОТЫ:</w:t>
                  </w:r>
                </w:p>
              </w:tc>
              <w:tc>
                <w:tcPr>
                  <w:tcW w:w="5250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6EEB6738" w14:textId="75161A1C" w:rsidR="00014413" w:rsidRPr="00874535" w:rsidRDefault="00014413" w:rsidP="00E47AEB">
                  <w:pPr>
                    <w:pStyle w:val="2"/>
                    <w:spacing w:line="360" w:lineRule="auto"/>
                    <w:contextualSpacing w:val="0"/>
                    <w:outlineLvl w:val="1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</w:tbl>
          <w:p w14:paraId="7BD77582" w14:textId="6ABEE360" w:rsidR="00014413" w:rsidRPr="00207596" w:rsidRDefault="00B87D51" w:rsidP="00014413">
            <w:pPr>
              <w:pStyle w:val="2"/>
              <w:spacing w:line="360" w:lineRule="auto"/>
              <w:contextualSpacing w:val="0"/>
              <w:rPr>
                <w:rFonts w:ascii="Verdana" w:hAnsi="Verdana" w:cs="Times New Roman"/>
                <w:color w:val="404040" w:themeColor="text1" w:themeTint="BF"/>
                <w:sz w:val="16"/>
                <w:szCs w:val="16"/>
              </w:rPr>
            </w:pPr>
            <w:r w:rsidRPr="00207596">
              <w:rPr>
                <w:rFonts w:ascii="Verdana" w:hAnsi="Verdana" w:cs="Times New Roman"/>
                <w:i/>
                <w:color w:val="404040" w:themeColor="text1" w:themeTint="BF"/>
                <w:sz w:val="16"/>
                <w:szCs w:val="16"/>
              </w:rPr>
              <w:t>ОСНОВНЫЕ ОБЯЗАННОСТИ:</w:t>
            </w:r>
          </w:p>
          <w:p w14:paraId="13C3FAEF" w14:textId="798C5F36" w:rsidR="00014413" w:rsidRPr="00207596" w:rsidRDefault="00014413" w:rsidP="00014413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714"/>
              <w:textAlignment w:val="baseline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</w:p>
          <w:tbl>
            <w:tblPr>
              <w:tblStyle w:val="ad"/>
              <w:tblpPr w:leftFromText="180" w:rightFromText="180" w:vertAnchor="text" w:horzAnchor="margin" w:tblpX="137" w:tblpY="-315"/>
              <w:tblOverlap w:val="never"/>
              <w:tblW w:w="75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13"/>
            </w:tblGrid>
            <w:tr w:rsidR="00207596" w:rsidRPr="00207596" w14:paraId="6AA78F4C" w14:textId="77777777" w:rsidTr="00E47AEB">
              <w:tc>
                <w:tcPr>
                  <w:tcW w:w="7513" w:type="dxa"/>
                  <w:tcBorders>
                    <w:bottom w:val="dashSmallGap" w:sz="4" w:space="0" w:color="595959" w:themeColor="text1" w:themeTint="A6"/>
                  </w:tcBorders>
                  <w:vAlign w:val="center"/>
                </w:tcPr>
                <w:p w14:paraId="607E5C4B" w14:textId="42AC442F" w:rsidR="00014413" w:rsidRPr="00207596" w:rsidRDefault="00014413" w:rsidP="00E47AEB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07596" w:rsidRPr="00207596" w14:paraId="31612354" w14:textId="77777777" w:rsidTr="00E47AEB">
              <w:tc>
                <w:tcPr>
                  <w:tcW w:w="751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39313F96" w14:textId="36245B2C" w:rsidR="00014413" w:rsidRPr="00207596" w:rsidRDefault="00014413" w:rsidP="00E47AEB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07596" w:rsidRPr="00207596" w14:paraId="4EFD4ECE" w14:textId="77777777" w:rsidTr="00E47AEB">
              <w:tc>
                <w:tcPr>
                  <w:tcW w:w="751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76950C14" w14:textId="0400F28B" w:rsidR="00014413" w:rsidRPr="00207596" w:rsidRDefault="00014413" w:rsidP="00E47AEB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07596" w:rsidRPr="00207596" w14:paraId="56832804" w14:textId="77777777" w:rsidTr="00E47AEB">
              <w:tc>
                <w:tcPr>
                  <w:tcW w:w="751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686DC749" w14:textId="77777777" w:rsidR="008E170A" w:rsidRPr="00207596" w:rsidRDefault="008E170A" w:rsidP="00E47AEB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ad"/>
              <w:tblpPr w:leftFromText="180" w:rightFromText="180" w:vertAnchor="text" w:horzAnchor="margin" w:tblpY="-86"/>
              <w:tblOverlap w:val="never"/>
              <w:tblW w:w="83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5250"/>
            </w:tblGrid>
            <w:tr w:rsidR="00207596" w:rsidRPr="00207596" w14:paraId="16630664" w14:textId="77777777" w:rsidTr="00E47AEB">
              <w:tc>
                <w:tcPr>
                  <w:tcW w:w="3119" w:type="dxa"/>
                </w:tcPr>
                <w:p w14:paraId="74F0718A" w14:textId="6D8EF7C9" w:rsidR="00391BED" w:rsidRPr="00207596" w:rsidRDefault="00B87D51" w:rsidP="0069640D">
                  <w:pPr>
                    <w:pStyle w:val="2"/>
                    <w:spacing w:line="360" w:lineRule="auto"/>
                    <w:ind w:firstLine="179"/>
                    <w:contextualSpacing w:val="0"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  <w:r w:rsidRPr="00207596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  <w:t>НАЗВАНИЕ ОРГАНИЗАЦИИ:</w:t>
                  </w:r>
                </w:p>
              </w:tc>
              <w:tc>
                <w:tcPr>
                  <w:tcW w:w="5250" w:type="dxa"/>
                  <w:tcBorders>
                    <w:bottom w:val="dashSmallGap" w:sz="4" w:space="0" w:color="595959" w:themeColor="text1" w:themeTint="A6"/>
                  </w:tcBorders>
                  <w:vAlign w:val="center"/>
                </w:tcPr>
                <w:p w14:paraId="4740A767" w14:textId="0120C6C1" w:rsidR="00391BED" w:rsidRPr="00874535" w:rsidRDefault="00391BED" w:rsidP="00E47AEB">
                  <w:pPr>
                    <w:pStyle w:val="2"/>
                    <w:spacing w:line="360" w:lineRule="auto"/>
                    <w:contextualSpacing w:val="0"/>
                    <w:outlineLvl w:val="1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07596" w:rsidRPr="00207596" w14:paraId="1D796209" w14:textId="77777777" w:rsidTr="00E47AEB">
              <w:tc>
                <w:tcPr>
                  <w:tcW w:w="3119" w:type="dxa"/>
                </w:tcPr>
                <w:p w14:paraId="6FF8FA59" w14:textId="37DB3226" w:rsidR="00391BED" w:rsidRPr="00207596" w:rsidRDefault="00B87D51" w:rsidP="0069640D">
                  <w:pPr>
                    <w:pStyle w:val="2"/>
                    <w:spacing w:line="360" w:lineRule="auto"/>
                    <w:ind w:firstLine="179"/>
                    <w:contextualSpacing w:val="0"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  <w:r w:rsidRPr="00207596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  <w:t>ДОЛЖНОСТЬ:</w:t>
                  </w:r>
                </w:p>
              </w:tc>
              <w:tc>
                <w:tcPr>
                  <w:tcW w:w="5250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3DA9283C" w14:textId="7849EADD" w:rsidR="00391BED" w:rsidRPr="00874535" w:rsidRDefault="00391BED" w:rsidP="00E47AEB">
                  <w:pPr>
                    <w:pStyle w:val="2"/>
                    <w:spacing w:line="360" w:lineRule="auto"/>
                    <w:contextualSpacing w:val="0"/>
                    <w:outlineLvl w:val="1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07596" w:rsidRPr="00207596" w14:paraId="1D267846" w14:textId="77777777" w:rsidTr="00E47AEB">
              <w:tc>
                <w:tcPr>
                  <w:tcW w:w="3119" w:type="dxa"/>
                </w:tcPr>
                <w:p w14:paraId="54B2BDBF" w14:textId="2D7CF8A4" w:rsidR="00391BED" w:rsidRPr="00207596" w:rsidRDefault="00B87D51" w:rsidP="0069640D">
                  <w:pPr>
                    <w:pStyle w:val="2"/>
                    <w:spacing w:line="360" w:lineRule="auto"/>
                    <w:ind w:firstLine="179"/>
                    <w:contextualSpacing w:val="0"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  <w:r w:rsidRPr="00207596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  <w:t>ПЕРИОД РАБОТЫ:</w:t>
                  </w:r>
                </w:p>
              </w:tc>
              <w:tc>
                <w:tcPr>
                  <w:tcW w:w="5250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6826375A" w14:textId="4050AC47" w:rsidR="00391BED" w:rsidRPr="00874535" w:rsidRDefault="00391BED" w:rsidP="00E47AEB">
                  <w:pPr>
                    <w:pStyle w:val="2"/>
                    <w:spacing w:line="360" w:lineRule="auto"/>
                    <w:contextualSpacing w:val="0"/>
                    <w:outlineLvl w:val="1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</w:tbl>
          <w:p w14:paraId="338A726A" w14:textId="30C8D620" w:rsidR="00391BED" w:rsidRPr="00207596" w:rsidRDefault="00391BED" w:rsidP="00391BED">
            <w:pPr>
              <w:pStyle w:val="2"/>
              <w:spacing w:line="360" w:lineRule="auto"/>
              <w:contextualSpacing w:val="0"/>
              <w:rPr>
                <w:rFonts w:ascii="Verdana" w:hAnsi="Verdana" w:cs="Times New Roman"/>
                <w:i/>
                <w:color w:val="404040" w:themeColor="text1" w:themeTint="BF"/>
                <w:sz w:val="20"/>
                <w:szCs w:val="20"/>
              </w:rPr>
            </w:pPr>
          </w:p>
          <w:p w14:paraId="67E0E394" w14:textId="1D20DA7A" w:rsidR="00391BED" w:rsidRPr="00207596" w:rsidRDefault="00B87D51" w:rsidP="00391BED">
            <w:pPr>
              <w:pStyle w:val="2"/>
              <w:spacing w:line="360" w:lineRule="auto"/>
              <w:contextualSpacing w:val="0"/>
              <w:rPr>
                <w:rFonts w:ascii="Verdana" w:hAnsi="Verdana" w:cs="Times New Roman"/>
                <w:color w:val="404040" w:themeColor="text1" w:themeTint="BF"/>
                <w:sz w:val="16"/>
                <w:szCs w:val="16"/>
              </w:rPr>
            </w:pPr>
            <w:r w:rsidRPr="00207596">
              <w:rPr>
                <w:rFonts w:ascii="Verdana" w:hAnsi="Verdana" w:cs="Times New Roman"/>
                <w:i/>
                <w:color w:val="404040" w:themeColor="text1" w:themeTint="BF"/>
                <w:sz w:val="16"/>
                <w:szCs w:val="16"/>
              </w:rPr>
              <w:t>ОСНОВНЫЕ ОБЯЗАННОСТИ:</w:t>
            </w:r>
          </w:p>
          <w:p w14:paraId="39878FEA" w14:textId="71EA1EE8" w:rsidR="00391BED" w:rsidRPr="00207596" w:rsidRDefault="00391BED" w:rsidP="00391BED">
            <w:pPr>
              <w:pStyle w:val="a5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</w:p>
          <w:tbl>
            <w:tblPr>
              <w:tblStyle w:val="ad"/>
              <w:tblpPr w:leftFromText="180" w:rightFromText="180" w:vertAnchor="text" w:horzAnchor="margin" w:tblpX="137" w:tblpY="-315"/>
              <w:tblOverlap w:val="never"/>
              <w:tblW w:w="7513" w:type="dxa"/>
              <w:tblBorders>
                <w:top w:val="none" w:sz="0" w:space="0" w:color="auto"/>
                <w:left w:val="none" w:sz="0" w:space="0" w:color="auto"/>
                <w:bottom w:val="single" w:sz="4" w:space="0" w:color="404040" w:themeColor="text1" w:themeTint="BF"/>
                <w:right w:val="none" w:sz="0" w:space="0" w:color="auto"/>
                <w:insideH w:val="dashSmallGap" w:sz="4" w:space="0" w:color="595959" w:themeColor="text1" w:themeTint="A6"/>
                <w:insideV w:val="dashSmallGap" w:sz="4" w:space="0" w:color="595959" w:themeColor="text1" w:themeTint="A6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7513"/>
            </w:tblGrid>
            <w:tr w:rsidR="00207596" w:rsidRPr="00207596" w14:paraId="07DDF052" w14:textId="77777777" w:rsidTr="00E47AEB">
              <w:tc>
                <w:tcPr>
                  <w:tcW w:w="7513" w:type="dxa"/>
                  <w:vAlign w:val="center"/>
                </w:tcPr>
                <w:p w14:paraId="20A8D41C" w14:textId="0A25D46A" w:rsidR="00391BED" w:rsidRPr="00832019" w:rsidRDefault="00391BED" w:rsidP="00E47AEB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07596" w:rsidRPr="00207596" w14:paraId="3FE55E7B" w14:textId="77777777" w:rsidTr="00E47AEB">
              <w:tc>
                <w:tcPr>
                  <w:tcW w:w="7513" w:type="dxa"/>
                  <w:tcBorders>
                    <w:bottom w:val="dashSmallGap" w:sz="4" w:space="0" w:color="595959" w:themeColor="text1" w:themeTint="A6"/>
                  </w:tcBorders>
                  <w:vAlign w:val="center"/>
                </w:tcPr>
                <w:p w14:paraId="68592B77" w14:textId="5B89CC75" w:rsidR="00391BED" w:rsidRPr="00207596" w:rsidRDefault="00391BED" w:rsidP="00E47AEB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07596" w:rsidRPr="00207596" w14:paraId="3B2CB910" w14:textId="77777777" w:rsidTr="00E47AEB">
              <w:tc>
                <w:tcPr>
                  <w:tcW w:w="751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5D665DE3" w14:textId="1B90C7AD" w:rsidR="00391BED" w:rsidRPr="00207596" w:rsidRDefault="00391BED" w:rsidP="00E47AEB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207596" w:rsidRPr="00207596" w14:paraId="0F7A88E4" w14:textId="77777777" w:rsidTr="00E47AEB">
              <w:tc>
                <w:tcPr>
                  <w:tcW w:w="751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07A63CE3" w14:textId="340210D4" w:rsidR="008E170A" w:rsidRPr="00207596" w:rsidRDefault="008E170A" w:rsidP="00E47AEB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</w:tbl>
          <w:p w14:paraId="44BEFB5E" w14:textId="0F3D7678" w:rsidR="0069640D" w:rsidRPr="00207596" w:rsidRDefault="0069640D" w:rsidP="00D25894">
            <w:pPr>
              <w:pStyle w:val="a5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207596" w:rsidRPr="00207596" w14:paraId="6BE0E64E" w14:textId="77777777" w:rsidTr="0058537B">
        <w:trPr>
          <w:trHeight w:val="532"/>
        </w:trPr>
        <w:tc>
          <w:tcPr>
            <w:tcW w:w="10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472B86D8" w14:textId="40DC7AF8" w:rsidR="009D5A24" w:rsidRPr="00207596" w:rsidRDefault="00133CB6" w:rsidP="008E170A">
            <w:pPr>
              <w:pStyle w:val="2"/>
              <w:spacing w:line="360" w:lineRule="auto"/>
              <w:ind w:right="-222"/>
              <w:contextualSpacing w:val="0"/>
              <w:rPr>
                <w:rFonts w:ascii="Verdana" w:hAnsi="Verdana" w:cs="Times New Roman"/>
                <w:color w:val="404040" w:themeColor="text1" w:themeTint="BF"/>
                <w:sz w:val="24"/>
                <w:szCs w:val="24"/>
              </w:rPr>
            </w:pPr>
            <w:r w:rsidRPr="00207596">
              <w:rPr>
                <w:rFonts w:ascii="Verdana" w:hAnsi="Verdana" w:cs="Times New Roman"/>
                <w:color w:val="404040" w:themeColor="text1" w:themeTint="BF"/>
                <w:sz w:val="24"/>
                <w:szCs w:val="24"/>
                <w:lang w:val="en-US"/>
              </w:rPr>
              <w:lastRenderedPageBreak/>
              <w:t>&gt;</w:t>
            </w:r>
            <w:r w:rsidR="00B87D51" w:rsidRPr="00207596">
              <w:rPr>
                <w:rFonts w:ascii="Verdana" w:hAnsi="Verdana" w:cs="Times New Roman"/>
                <w:color w:val="404040" w:themeColor="text1" w:themeTint="BF"/>
                <w:sz w:val="20"/>
                <w:szCs w:val="20"/>
              </w:rPr>
              <w:t xml:space="preserve">    </w:t>
            </w:r>
            <w:r w:rsidR="00620B23" w:rsidRPr="00207596">
              <w:rPr>
                <w:rFonts w:ascii="Verdana" w:hAnsi="Verdana" w:cs="Times New Roman"/>
                <w:color w:val="404040" w:themeColor="text1" w:themeTint="BF"/>
                <w:sz w:val="18"/>
                <w:szCs w:val="18"/>
              </w:rPr>
              <w:t>ИНФОРМАЦИЯ ОБ ОБРАЗОВАНИИ</w:t>
            </w:r>
            <w:r w:rsidR="008E170A" w:rsidRPr="00207596">
              <w:rPr>
                <w:rFonts w:ascii="Verdana" w:hAnsi="Verdana" w:cs="Times New Roman"/>
                <w:color w:val="404040" w:themeColor="text1" w:themeTint="BF"/>
                <w:sz w:val="18"/>
                <w:szCs w:val="18"/>
              </w:rPr>
              <w:t xml:space="preserve">                                        </w:t>
            </w:r>
            <w:r w:rsidR="00207596" w:rsidRPr="00207596">
              <w:rPr>
                <w:bCs/>
                <w:color w:val="C00000"/>
                <w:sz w:val="18"/>
                <w:szCs w:val="18"/>
              </w:rPr>
              <w:t>▬▬▬▬▬▬▬</w:t>
            </w:r>
            <w:r w:rsidR="00207596" w:rsidRPr="00207596">
              <w:rPr>
                <w:bCs/>
                <w:color w:val="404040" w:themeColor="text1" w:themeTint="BF"/>
                <w:sz w:val="18"/>
                <w:szCs w:val="18"/>
              </w:rPr>
              <w:t>▬▬▬▬▬▬▬▬▬▬▬▬▬▬▬</w:t>
            </w:r>
          </w:p>
        </w:tc>
      </w:tr>
      <w:tr w:rsidR="00207596" w:rsidRPr="00207596" w14:paraId="3B4C1D25" w14:textId="77777777" w:rsidTr="00022571">
        <w:tc>
          <w:tcPr>
            <w:tcW w:w="2694" w:type="dxa"/>
            <w:tcBorders>
              <w:top w:val="nil"/>
            </w:tcBorders>
            <w:shd w:val="clear" w:color="auto" w:fill="D9D9D9" w:themeFill="background1" w:themeFillShade="D9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3238FBC3" w14:textId="3FF043D6" w:rsidR="00E20016" w:rsidRPr="00207596" w:rsidRDefault="00640F3E" w:rsidP="0086727B">
            <w:pPr>
              <w:pStyle w:val="1"/>
              <w:spacing w:line="360" w:lineRule="auto"/>
              <w:contextualSpacing w:val="0"/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207596"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ОБРАЗОВАНИЕ</w:t>
            </w:r>
          </w:p>
        </w:tc>
        <w:tc>
          <w:tcPr>
            <w:tcW w:w="7928" w:type="dxa"/>
            <w:gridSpan w:val="2"/>
            <w:tcBorders>
              <w:top w:val="nil"/>
            </w:tcBorders>
            <w:tcMar>
              <w:top w:w="215" w:type="dxa"/>
              <w:left w:w="215" w:type="dxa"/>
              <w:bottom w:w="215" w:type="dxa"/>
              <w:right w:w="215" w:type="dxa"/>
            </w:tcMar>
          </w:tcPr>
          <w:tbl>
            <w:tblPr>
              <w:tblStyle w:val="-14"/>
              <w:tblW w:w="7583" w:type="dxa"/>
              <w:tblBorders>
                <w:bottom w:val="dashSmallGap" w:sz="4" w:space="0" w:color="404040" w:themeColor="text1" w:themeTint="BF"/>
                <w:insideH w:val="dashSmallGap" w:sz="4" w:space="0" w:color="404040" w:themeColor="text1" w:themeTint="BF"/>
                <w:insideV w:val="dashSmallGap" w:sz="4" w:space="0" w:color="404040" w:themeColor="text1" w:themeTint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6"/>
              <w:gridCol w:w="2835"/>
              <w:gridCol w:w="2552"/>
            </w:tblGrid>
            <w:tr w:rsidR="00207596" w:rsidRPr="00207596" w14:paraId="7CB2B613" w14:textId="77777777" w:rsidTr="000225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6" w:type="dxa"/>
                  <w:tcBorders>
                    <w:bottom w:val="none" w:sz="0" w:space="0" w:color="auto"/>
                  </w:tcBorders>
                </w:tcPr>
                <w:p w14:paraId="1424E7EB" w14:textId="37AD3A51" w:rsidR="0086727B" w:rsidRPr="00207596" w:rsidRDefault="00640F3E" w:rsidP="00874535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rPr>
                      <w:rFonts w:ascii="Verdana" w:hAnsi="Verdana" w:cs="Times New Roman"/>
                      <w:b/>
                      <w:bCs w:val="0"/>
                      <w:i/>
                      <w:iCs/>
                      <w:color w:val="404040" w:themeColor="text1" w:themeTint="BF"/>
                      <w:sz w:val="16"/>
                      <w:szCs w:val="16"/>
                    </w:rPr>
                  </w:pPr>
                  <w:bookmarkStart w:id="1" w:name="_2goo9s5pomc0" w:colFirst="0" w:colLast="0"/>
                  <w:bookmarkEnd w:id="1"/>
                  <w:r w:rsidRPr="00207596">
                    <w:rPr>
                      <w:rFonts w:ascii="Verdana" w:hAnsi="Verdana" w:cs="Times New Roman"/>
                      <w:b/>
                      <w:bCs w:val="0"/>
                      <w:i/>
                      <w:iCs/>
                      <w:color w:val="404040" w:themeColor="text1" w:themeTint="BF"/>
                      <w:sz w:val="16"/>
                      <w:szCs w:val="16"/>
                    </w:rPr>
                    <w:t>ПЕРИОД ОБУЧЕНИЯ</w:t>
                  </w:r>
                </w:p>
              </w:tc>
              <w:tc>
                <w:tcPr>
                  <w:tcW w:w="2835" w:type="dxa"/>
                  <w:tcBorders>
                    <w:bottom w:val="none" w:sz="0" w:space="0" w:color="auto"/>
                  </w:tcBorders>
                </w:tcPr>
                <w:p w14:paraId="66E1CE6D" w14:textId="71A00689" w:rsidR="0086727B" w:rsidRPr="00207596" w:rsidRDefault="00640F3E" w:rsidP="00874535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  <w:b/>
                      <w:bCs w:val="0"/>
                      <w:i/>
                      <w:iCs/>
                      <w:color w:val="404040" w:themeColor="text1" w:themeTint="BF"/>
                      <w:sz w:val="16"/>
                      <w:szCs w:val="16"/>
                    </w:rPr>
                  </w:pPr>
                  <w:r w:rsidRPr="00207596">
                    <w:rPr>
                      <w:rFonts w:ascii="Verdana" w:hAnsi="Verdana" w:cs="Times New Roman"/>
                      <w:b/>
                      <w:bCs w:val="0"/>
                      <w:i/>
                      <w:iCs/>
                      <w:color w:val="404040" w:themeColor="text1" w:themeTint="BF"/>
                      <w:sz w:val="16"/>
                      <w:szCs w:val="16"/>
                    </w:rPr>
                    <w:t>НАЗВАНИЕ УЧЕБНОГО ЗАВЕДЕНИЯ</w:t>
                  </w:r>
                </w:p>
              </w:tc>
              <w:tc>
                <w:tcPr>
                  <w:tcW w:w="2552" w:type="dxa"/>
                  <w:tcBorders>
                    <w:bottom w:val="none" w:sz="0" w:space="0" w:color="auto"/>
                  </w:tcBorders>
                </w:tcPr>
                <w:p w14:paraId="7FB9244E" w14:textId="27B3D1B0" w:rsidR="0086727B" w:rsidRPr="00207596" w:rsidRDefault="00640F3E" w:rsidP="00874535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  <w:b/>
                      <w:bCs w:val="0"/>
                      <w:i/>
                      <w:iCs/>
                      <w:color w:val="404040" w:themeColor="text1" w:themeTint="BF"/>
                      <w:sz w:val="16"/>
                      <w:szCs w:val="16"/>
                    </w:rPr>
                  </w:pPr>
                  <w:r w:rsidRPr="00207596">
                    <w:rPr>
                      <w:rFonts w:ascii="Verdana" w:hAnsi="Verdana" w:cs="Times New Roman"/>
                      <w:b/>
                      <w:bCs w:val="0"/>
                      <w:i/>
                      <w:iCs/>
                      <w:color w:val="404040" w:themeColor="text1" w:themeTint="BF"/>
                      <w:sz w:val="16"/>
                      <w:szCs w:val="16"/>
                    </w:rPr>
                    <w:t>СПЕЦИАЛЬНОСТЬ</w:t>
                  </w:r>
                </w:p>
              </w:tc>
            </w:tr>
            <w:tr w:rsidR="00207596" w:rsidRPr="00207596" w14:paraId="1739D564" w14:textId="77777777" w:rsidTr="00E47A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6" w:type="dxa"/>
                  <w:shd w:val="clear" w:color="auto" w:fill="F2F2F2" w:themeFill="background1" w:themeFillShade="F2"/>
                  <w:vAlign w:val="center"/>
                </w:tcPr>
                <w:p w14:paraId="6EFFECE9" w14:textId="6B9DCBD8" w:rsidR="0086727B" w:rsidRPr="00207596" w:rsidRDefault="0086727B" w:rsidP="00874535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  <w:vAlign w:val="center"/>
                </w:tcPr>
                <w:p w14:paraId="6B30AA24" w14:textId="14946344" w:rsidR="0086727B" w:rsidRPr="00207596" w:rsidRDefault="0086727B" w:rsidP="00874535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F2F2F2" w:themeFill="background1" w:themeFillShade="F2"/>
                  <w:vAlign w:val="center"/>
                </w:tcPr>
                <w:p w14:paraId="44FC1EE3" w14:textId="00364C1D" w:rsidR="0086727B" w:rsidRPr="00207596" w:rsidRDefault="0086727B" w:rsidP="00874535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3C78C482" w14:textId="77777777" w:rsidTr="00E47AEB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6" w:type="dxa"/>
                  <w:vAlign w:val="center"/>
                </w:tcPr>
                <w:p w14:paraId="20BC1886" w14:textId="77777777" w:rsidR="0086727B" w:rsidRPr="00207596" w:rsidRDefault="0086727B" w:rsidP="00874535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B05932F" w14:textId="769FFEC5" w:rsidR="0086727B" w:rsidRPr="00207596" w:rsidRDefault="0086727B" w:rsidP="00874535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4FEC6F5B" w14:textId="1FE2408E" w:rsidR="0086727B" w:rsidRPr="00207596" w:rsidRDefault="0086727B" w:rsidP="00874535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6CB4E931" w14:textId="77777777" w:rsidTr="00E47A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6" w:type="dxa"/>
                  <w:shd w:val="clear" w:color="auto" w:fill="F2F2F2" w:themeFill="background1" w:themeFillShade="F2"/>
                  <w:vAlign w:val="center"/>
                </w:tcPr>
                <w:p w14:paraId="03126DA7" w14:textId="77777777" w:rsidR="0086727B" w:rsidRPr="00207596" w:rsidRDefault="0086727B" w:rsidP="00874535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  <w:vAlign w:val="center"/>
                </w:tcPr>
                <w:p w14:paraId="75055B3C" w14:textId="4A3C4841" w:rsidR="0086727B" w:rsidRPr="00207596" w:rsidRDefault="0086727B" w:rsidP="00874535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F2F2F2" w:themeFill="background1" w:themeFillShade="F2"/>
                  <w:vAlign w:val="center"/>
                </w:tcPr>
                <w:p w14:paraId="6989F625" w14:textId="6E3A5E26" w:rsidR="0086727B" w:rsidRPr="00207596" w:rsidRDefault="0086727B" w:rsidP="00874535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</w:tbl>
          <w:p w14:paraId="1F5C844C" w14:textId="379CF836" w:rsidR="00E20016" w:rsidRPr="00207596" w:rsidRDefault="00E20016" w:rsidP="0086727B">
            <w:pPr>
              <w:pStyle w:val="2"/>
              <w:spacing w:line="360" w:lineRule="auto"/>
              <w:contextualSpacing w:val="0"/>
              <w:rPr>
                <w:rFonts w:ascii="Verdana" w:hAnsi="Verdana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207596" w:rsidRPr="00207596" w14:paraId="2660ACA9" w14:textId="77777777" w:rsidTr="0058537B">
        <w:tc>
          <w:tcPr>
            <w:tcW w:w="10622" w:type="dxa"/>
            <w:gridSpan w:val="3"/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4D03D073" w14:textId="0209770D" w:rsidR="009D5A24" w:rsidRPr="00207596" w:rsidRDefault="00AB15E1" w:rsidP="008E170A">
            <w:pPr>
              <w:pStyle w:val="10"/>
              <w:tabs>
                <w:tab w:val="left" w:pos="5651"/>
                <w:tab w:val="left" w:pos="6810"/>
              </w:tabs>
              <w:spacing w:line="360" w:lineRule="auto"/>
              <w:ind w:right="-79"/>
              <w:contextualSpacing w:val="0"/>
              <w:rPr>
                <w:rFonts w:ascii="Verdana" w:hAnsi="Verdan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bookmarkStart w:id="2" w:name="_sjyyv43lhsp0" w:colFirst="0" w:colLast="0"/>
            <w:bookmarkEnd w:id="2"/>
            <w:r w:rsidRPr="00AB15E1">
              <w:rPr>
                <w:rFonts w:ascii="Verdana" w:hAnsi="Verdana" w:cs="Times New Roman"/>
                <w:b/>
                <w:bCs/>
                <w:color w:val="404040" w:themeColor="text1" w:themeTint="BF"/>
                <w:sz w:val="24"/>
                <w:szCs w:val="24"/>
                <w:lang w:val="en-US"/>
              </w:rPr>
              <w:t xml:space="preserve">&gt;    </w:t>
            </w:r>
            <w:r w:rsidR="00620B23" w:rsidRPr="00207596">
              <w:rPr>
                <w:rFonts w:ascii="Verdana" w:hAnsi="Verdana" w:cs="Times New Roman"/>
                <w:b/>
                <w:bCs/>
                <w:color w:val="404040" w:themeColor="text1" w:themeTint="BF"/>
                <w:sz w:val="18"/>
                <w:szCs w:val="18"/>
              </w:rPr>
              <w:t>ДОПОЛНИТЕЛЬНАЯ ИНФОРМАЦИЯ</w:t>
            </w:r>
            <w:r w:rsidR="008E170A" w:rsidRPr="00207596">
              <w:rPr>
                <w:rFonts w:ascii="Verdana" w:hAnsi="Verdana" w:cs="Times New Roman"/>
                <w:b/>
                <w:bCs/>
                <w:color w:val="404040" w:themeColor="text1" w:themeTint="BF"/>
                <w:sz w:val="18"/>
                <w:szCs w:val="18"/>
              </w:rPr>
              <w:t xml:space="preserve">                                  </w:t>
            </w:r>
            <w:r w:rsidR="00620B23" w:rsidRPr="00207596">
              <w:rPr>
                <w:rFonts w:ascii="Verdana" w:hAnsi="Verdana" w:cs="Times New Roman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207596" w:rsidRPr="00207596">
              <w:rPr>
                <w:b/>
                <w:bCs/>
                <w:color w:val="C00000"/>
                <w:sz w:val="18"/>
                <w:szCs w:val="18"/>
              </w:rPr>
              <w:t>▬▬▬▬▬▬▬</w:t>
            </w:r>
            <w:r w:rsidR="00207596" w:rsidRPr="00207596">
              <w:rPr>
                <w:b/>
                <w:bCs/>
                <w:color w:val="404040" w:themeColor="text1" w:themeTint="BF"/>
                <w:sz w:val="18"/>
                <w:szCs w:val="18"/>
              </w:rPr>
              <w:t>▬▬▬▬▬▬▬▬▬▬▬▬▬▬▬</w:t>
            </w:r>
          </w:p>
        </w:tc>
      </w:tr>
      <w:tr w:rsidR="00207596" w:rsidRPr="00207596" w14:paraId="7DC802AD" w14:textId="77777777" w:rsidTr="00022571">
        <w:trPr>
          <w:gridAfter w:val="1"/>
          <w:wAfter w:w="132" w:type="dxa"/>
        </w:trPr>
        <w:tc>
          <w:tcPr>
            <w:tcW w:w="2694" w:type="dxa"/>
            <w:shd w:val="clear" w:color="auto" w:fill="D9D9D9" w:themeFill="background1" w:themeFillShade="D9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769C596A" w14:textId="00365890" w:rsidR="00E20016" w:rsidRPr="00207596" w:rsidRDefault="00640F3E" w:rsidP="0086727B">
            <w:pPr>
              <w:pStyle w:val="1"/>
              <w:spacing w:line="360" w:lineRule="auto"/>
              <w:contextualSpacing w:val="0"/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  <w:lang w:val="en-US"/>
              </w:rPr>
            </w:pPr>
            <w:bookmarkStart w:id="3" w:name="_jdnxk0e0poir" w:colFirst="0" w:colLast="0"/>
            <w:bookmarkEnd w:id="3"/>
            <w:r w:rsidRPr="00207596"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НАВЫКИ ПОЛЬЗОВАНИЯ ПК</w:t>
            </w:r>
          </w:p>
        </w:tc>
        <w:tc>
          <w:tcPr>
            <w:tcW w:w="7796" w:type="dxa"/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tbl>
            <w:tblPr>
              <w:tblStyle w:val="50"/>
              <w:tblW w:w="8227" w:type="dxa"/>
              <w:tblBorders>
                <w:bottom w:val="dashSmallGap" w:sz="4" w:space="0" w:color="404040" w:themeColor="text1" w:themeTint="BF"/>
                <w:insideH w:val="dashSmallGap" w:sz="4" w:space="0" w:color="404040" w:themeColor="text1" w:themeTint="BF"/>
                <w:insideV w:val="dashSmallGap" w:sz="4" w:space="0" w:color="404040" w:themeColor="text1" w:themeTint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7"/>
              <w:gridCol w:w="4236"/>
              <w:gridCol w:w="364"/>
            </w:tblGrid>
            <w:tr w:rsidR="00207596" w:rsidRPr="00207596" w14:paraId="601F6351" w14:textId="77777777" w:rsidTr="000225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627" w:type="dxa"/>
                  <w:tcBorders>
                    <w:bottom w:val="none" w:sz="0" w:space="0" w:color="auto"/>
                    <w:right w:val="none" w:sz="0" w:space="0" w:color="auto"/>
                  </w:tcBorders>
                </w:tcPr>
                <w:p w14:paraId="13EC5543" w14:textId="46572EF2" w:rsidR="00AF31EE" w:rsidRPr="00207596" w:rsidRDefault="00640F3E" w:rsidP="00874535">
                  <w:pPr>
                    <w:pStyle w:val="10"/>
                    <w:framePr w:hSpace="180" w:wrap="around" w:vAnchor="text" w:hAnchor="text" w:xAlign="right" w:y="1"/>
                    <w:spacing w:line="276" w:lineRule="auto"/>
                    <w:contextualSpacing w:val="0"/>
                    <w:suppressOverlap/>
                    <w:jc w:val="center"/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207596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НАЗВАНИЕ ПРОГРАММНОГО ПРОДУКТА</w:t>
                  </w:r>
                </w:p>
              </w:tc>
              <w:tc>
                <w:tcPr>
                  <w:tcW w:w="4600" w:type="dxa"/>
                  <w:gridSpan w:val="2"/>
                  <w:tcBorders>
                    <w:bottom w:val="none" w:sz="0" w:space="0" w:color="auto"/>
                  </w:tcBorders>
                </w:tcPr>
                <w:p w14:paraId="6C8FB4FE" w14:textId="25735215" w:rsidR="00AF31EE" w:rsidRPr="00207596" w:rsidRDefault="00640F3E" w:rsidP="00874535">
                  <w:pPr>
                    <w:pStyle w:val="10"/>
                    <w:framePr w:hSpace="180" w:wrap="around" w:vAnchor="text" w:hAnchor="text" w:xAlign="right" w:y="1"/>
                    <w:spacing w:line="276" w:lineRule="auto"/>
                    <w:contextualSpacing w:val="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207596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 xml:space="preserve">СТЕПЕНЬ ВЛАДЕНИЯ </w:t>
                  </w:r>
                  <w:r w:rsidR="00AF31EE" w:rsidRPr="00207596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  <w:t>(опытный, уверенный, профессиональный)</w:t>
                  </w:r>
                </w:p>
              </w:tc>
            </w:tr>
            <w:tr w:rsidR="00207596" w:rsidRPr="00874535" w14:paraId="6BA0E754" w14:textId="77777777" w:rsidTr="00E47AEB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364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F31FBC2" w14:textId="0F740F03" w:rsidR="00AF31EE" w:rsidRPr="00207596" w:rsidRDefault="003F2534" w:rsidP="0087453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hAnsi="Verdana" w:cs="Times New Roman"/>
                      <w:color w:val="404040" w:themeColor="text1" w:themeTint="BF"/>
                      <w:sz w:val="14"/>
                      <w:szCs w:val="14"/>
                      <w:lang w:val="en-US"/>
                    </w:rPr>
                  </w:pPr>
                  <w:r w:rsidRPr="00207596">
                    <w:rPr>
                      <w:rFonts w:ascii="Verdana" w:hAnsi="Verdana" w:cs="Times New Roman"/>
                      <w:color w:val="404040" w:themeColor="text1" w:themeTint="BF"/>
                      <w:sz w:val="14"/>
                      <w:szCs w:val="14"/>
                      <w:lang w:val="en-US"/>
                    </w:rPr>
                    <w:t>MS OFFICE (WORD, EXCEL, POWER POINT)</w:t>
                  </w:r>
                </w:p>
              </w:tc>
              <w:tc>
                <w:tcPr>
                  <w:tcW w:w="4236" w:type="dxa"/>
                  <w:vAlign w:val="center"/>
                </w:tcPr>
                <w:p w14:paraId="2B941972" w14:textId="7B451955" w:rsidR="00D25894" w:rsidRPr="00207596" w:rsidRDefault="00D25894" w:rsidP="0087453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07596" w:rsidRPr="00207596" w14:paraId="50272A9A" w14:textId="77777777" w:rsidTr="00E47AEB">
              <w:trPr>
                <w:gridAfter w:val="1"/>
                <w:wAfter w:w="364" w:type="dxa"/>
                <w:trHeight w:val="3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vAlign w:val="center"/>
                </w:tcPr>
                <w:p w14:paraId="16D77535" w14:textId="33A771FC" w:rsidR="00AF31EE" w:rsidRPr="00207596" w:rsidRDefault="00022571" w:rsidP="0087453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 w:rsidRPr="00207596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AUTOCAD</w:t>
                  </w:r>
                </w:p>
              </w:tc>
              <w:tc>
                <w:tcPr>
                  <w:tcW w:w="4236" w:type="dxa"/>
                  <w:vAlign w:val="center"/>
                </w:tcPr>
                <w:p w14:paraId="62B8371C" w14:textId="77777777" w:rsidR="00AF31EE" w:rsidRPr="00207596" w:rsidRDefault="00AF31EE" w:rsidP="0087453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07596" w:rsidRPr="00207596" w14:paraId="6E7C86F8" w14:textId="77777777" w:rsidTr="00E47AEB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364" w:type="dxa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99A3256" w14:textId="69A0B887" w:rsidR="00AF31EE" w:rsidRPr="00207596" w:rsidRDefault="00022571" w:rsidP="0087453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 w:rsidRPr="00207596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1C</w:t>
                  </w:r>
                </w:p>
              </w:tc>
              <w:tc>
                <w:tcPr>
                  <w:tcW w:w="4236" w:type="dxa"/>
                  <w:vAlign w:val="center"/>
                </w:tcPr>
                <w:p w14:paraId="7B89BF4A" w14:textId="77777777" w:rsidR="00AF31EE" w:rsidRPr="00207596" w:rsidRDefault="00AF31EE" w:rsidP="0087453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07596" w:rsidRPr="00207596" w14:paraId="0BADFAAC" w14:textId="77777777" w:rsidTr="00E47AEB">
              <w:trPr>
                <w:gridAfter w:val="1"/>
                <w:wAfter w:w="364" w:type="dxa"/>
                <w:trHeight w:val="3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vAlign w:val="center"/>
                </w:tcPr>
                <w:p w14:paraId="3A52D97F" w14:textId="798E1BE2" w:rsidR="00AF31EE" w:rsidRPr="00207596" w:rsidRDefault="00022571" w:rsidP="0087453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SAP</w:t>
                  </w:r>
                </w:p>
              </w:tc>
              <w:tc>
                <w:tcPr>
                  <w:tcW w:w="4236" w:type="dxa"/>
                  <w:vAlign w:val="center"/>
                </w:tcPr>
                <w:p w14:paraId="176EAB4A" w14:textId="77777777" w:rsidR="00AF31EE" w:rsidRPr="00207596" w:rsidRDefault="00AF31EE" w:rsidP="0087453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07596" w:rsidRPr="00207596" w14:paraId="4FC46C07" w14:textId="77777777" w:rsidTr="00E47AEB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364" w:type="dxa"/>
                <w:trHeight w:val="3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C63D6F1" w14:textId="1BF1E8AD" w:rsidR="00AF31EE" w:rsidRPr="00207596" w:rsidRDefault="008E170A" w:rsidP="0087453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207596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ДРУГОЕ</w:t>
                  </w:r>
                </w:p>
              </w:tc>
              <w:tc>
                <w:tcPr>
                  <w:tcW w:w="4236" w:type="dxa"/>
                  <w:vAlign w:val="center"/>
                </w:tcPr>
                <w:p w14:paraId="1D39DC48" w14:textId="77777777" w:rsidR="00AF31EE" w:rsidRPr="00207596" w:rsidRDefault="00AF31EE" w:rsidP="0087453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82926F3" w14:textId="7C2AF6C2" w:rsidR="00E20016" w:rsidRPr="00207596" w:rsidRDefault="00E20016" w:rsidP="0086727B">
            <w:pPr>
              <w:pStyle w:val="10"/>
              <w:spacing w:line="360" w:lineRule="auto"/>
              <w:contextualSpacing w:val="0"/>
              <w:rPr>
                <w:rFonts w:ascii="Verdana" w:hAnsi="Verdana" w:cs="Times New Roman"/>
                <w:color w:val="404040" w:themeColor="text1" w:themeTint="BF"/>
                <w:lang w:val="en-US"/>
              </w:rPr>
            </w:pPr>
          </w:p>
        </w:tc>
      </w:tr>
      <w:tr w:rsidR="00207596" w:rsidRPr="00207596" w14:paraId="550993F1" w14:textId="77777777" w:rsidTr="00022571">
        <w:trPr>
          <w:trHeight w:val="1962"/>
        </w:trPr>
        <w:tc>
          <w:tcPr>
            <w:tcW w:w="2694" w:type="dxa"/>
            <w:shd w:val="clear" w:color="auto" w:fill="D9D9D9" w:themeFill="background1" w:themeFillShade="D9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077739E3" w14:textId="5E8BC587" w:rsidR="002639BA" w:rsidRPr="00207596" w:rsidRDefault="00640F3E" w:rsidP="0086727B">
            <w:pPr>
              <w:pStyle w:val="1"/>
              <w:spacing w:line="360" w:lineRule="auto"/>
              <w:contextualSpacing w:val="0"/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207596"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НАВЫКИ ВЛАДЕНИЯ ЯЗЫКОМ</w:t>
            </w:r>
          </w:p>
        </w:tc>
        <w:tc>
          <w:tcPr>
            <w:tcW w:w="7928" w:type="dxa"/>
            <w:gridSpan w:val="2"/>
            <w:tcMar>
              <w:top w:w="215" w:type="dxa"/>
              <w:left w:w="215" w:type="dxa"/>
              <w:bottom w:w="215" w:type="dxa"/>
              <w:right w:w="215" w:type="dxa"/>
            </w:tcMar>
          </w:tcPr>
          <w:tbl>
            <w:tblPr>
              <w:tblStyle w:val="50"/>
              <w:tblW w:w="7580" w:type="dxa"/>
              <w:tblBorders>
                <w:bottom w:val="dashSmallGap" w:sz="4" w:space="0" w:color="404040" w:themeColor="text1" w:themeTint="BF"/>
                <w:insideH w:val="dashSmallGap" w:sz="4" w:space="0" w:color="404040" w:themeColor="text1" w:themeTint="BF"/>
                <w:insideV w:val="dashSmallGap" w:sz="4" w:space="0" w:color="404040" w:themeColor="text1" w:themeTint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7"/>
              <w:gridCol w:w="3628"/>
              <w:gridCol w:w="325"/>
            </w:tblGrid>
            <w:tr w:rsidR="00207596" w:rsidRPr="00207596" w14:paraId="7FCD63FF" w14:textId="77777777" w:rsidTr="00022571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325" w:type="dxa"/>
                <w:trHeight w:val="47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627" w:type="dxa"/>
                  <w:tcBorders>
                    <w:bottom w:val="none" w:sz="0" w:space="0" w:color="auto"/>
                    <w:right w:val="none" w:sz="0" w:space="0" w:color="auto"/>
                  </w:tcBorders>
                </w:tcPr>
                <w:p w14:paraId="73211255" w14:textId="2E14B7AB" w:rsidR="002639BA" w:rsidRPr="00207596" w:rsidRDefault="00640F3E" w:rsidP="00874535">
                  <w:pPr>
                    <w:framePr w:hSpace="180" w:wrap="around" w:vAnchor="text" w:hAnchor="text" w:xAlign="right" w:y="1"/>
                    <w:widowControl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207596"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ЯЗЫК</w:t>
                  </w:r>
                </w:p>
              </w:tc>
              <w:tc>
                <w:tcPr>
                  <w:tcW w:w="3628" w:type="dxa"/>
                  <w:tcBorders>
                    <w:bottom w:val="none" w:sz="0" w:space="0" w:color="auto"/>
                  </w:tcBorders>
                </w:tcPr>
                <w:p w14:paraId="56C93399" w14:textId="31D76111" w:rsidR="002639BA" w:rsidRPr="00207596" w:rsidRDefault="00640F3E" w:rsidP="00874535">
                  <w:pPr>
                    <w:framePr w:hSpace="180" w:wrap="around" w:vAnchor="text" w:hAnchor="text" w:xAlign="right" w:y="1"/>
                    <w:widowControl/>
                    <w:spacing w:line="360" w:lineRule="auto"/>
                    <w:contextualSpacing w:val="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  <w:r w:rsidRPr="00207596"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СТЕПЕНЬ ВЛАДЕНИЯ ЯЗЫКОМ</w:t>
                  </w:r>
                  <w:r w:rsidR="00207596"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</w:t>
                  </w:r>
                  <w:r w:rsidR="00207596"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</w:rPr>
                    <w:t>(базовый</w:t>
                  </w:r>
                  <w:r w:rsidR="00207596" w:rsidRPr="00207596"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</w:rPr>
                    <w:t xml:space="preserve">, </w:t>
                  </w:r>
                  <w:r w:rsidR="00207596"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</w:rPr>
                    <w:t>средний, продвинутый)</w:t>
                  </w:r>
                </w:p>
              </w:tc>
            </w:tr>
            <w:tr w:rsidR="00207596" w:rsidRPr="00207596" w14:paraId="23581DDA" w14:textId="77777777" w:rsidTr="00E47A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58231AA" w14:textId="0D069648" w:rsidR="002639BA" w:rsidRPr="00207596" w:rsidRDefault="003F2534" w:rsidP="00874535">
                  <w:pPr>
                    <w:framePr w:hSpace="180" w:wrap="around" w:vAnchor="text" w:hAnchor="text" w:xAlign="right" w:y="1"/>
                    <w:widowControl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 w:rsidRPr="00207596"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</w:rPr>
                    <w:t>УЗБЕКСКИЙ</w:t>
                  </w:r>
                </w:p>
              </w:tc>
              <w:tc>
                <w:tcPr>
                  <w:tcW w:w="3953" w:type="dxa"/>
                  <w:gridSpan w:val="2"/>
                  <w:vAlign w:val="center"/>
                </w:tcPr>
                <w:p w14:paraId="6EB7FC54" w14:textId="77777777" w:rsidR="002639BA" w:rsidRPr="00207596" w:rsidRDefault="002639BA" w:rsidP="00874535">
                  <w:pPr>
                    <w:framePr w:hSpace="180" w:wrap="around" w:vAnchor="text" w:hAnchor="text" w:xAlign="right" w:y="1"/>
                    <w:widowControl/>
                    <w:spacing w:line="360" w:lineRule="auto"/>
                    <w:contextualSpacing w:val="0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25DA1FCC" w14:textId="77777777" w:rsidTr="00E47AEB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vAlign w:val="center"/>
                </w:tcPr>
                <w:p w14:paraId="067DE713" w14:textId="700B68AF" w:rsidR="002639BA" w:rsidRPr="00207596" w:rsidRDefault="003F2534" w:rsidP="00874535">
                  <w:pPr>
                    <w:framePr w:hSpace="180" w:wrap="around" w:vAnchor="text" w:hAnchor="text" w:xAlign="right" w:y="1"/>
                    <w:widowControl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  <w:r w:rsidRPr="00207596"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</w:rPr>
                    <w:t>РУССКИЙ</w:t>
                  </w:r>
                </w:p>
              </w:tc>
              <w:tc>
                <w:tcPr>
                  <w:tcW w:w="3953" w:type="dxa"/>
                  <w:gridSpan w:val="2"/>
                  <w:vAlign w:val="center"/>
                </w:tcPr>
                <w:p w14:paraId="27168431" w14:textId="77777777" w:rsidR="002639BA" w:rsidRPr="00207596" w:rsidRDefault="002639BA" w:rsidP="00874535">
                  <w:pPr>
                    <w:framePr w:hSpace="180" w:wrap="around" w:vAnchor="text" w:hAnchor="text" w:xAlign="right" w:y="1"/>
                    <w:widowControl/>
                    <w:spacing w:line="360" w:lineRule="auto"/>
                    <w:contextualSpacing w:val="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35C3A7FD" w14:textId="77777777" w:rsidTr="00E47A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02A057" w14:textId="475AE3F0" w:rsidR="002639BA" w:rsidRPr="00207596" w:rsidRDefault="003F2534" w:rsidP="00874535">
                  <w:pPr>
                    <w:framePr w:hSpace="180" w:wrap="around" w:vAnchor="text" w:hAnchor="text" w:xAlign="right" w:y="1"/>
                    <w:widowControl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  <w:r w:rsidRPr="00207596"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</w:rPr>
                    <w:t>АНГЛИЙСКИЙ</w:t>
                  </w:r>
                </w:p>
              </w:tc>
              <w:tc>
                <w:tcPr>
                  <w:tcW w:w="3953" w:type="dxa"/>
                  <w:gridSpan w:val="2"/>
                  <w:vAlign w:val="center"/>
                </w:tcPr>
                <w:p w14:paraId="4BCDEB2B" w14:textId="77777777" w:rsidR="002639BA" w:rsidRPr="00207596" w:rsidRDefault="002639BA" w:rsidP="00874535">
                  <w:pPr>
                    <w:framePr w:hSpace="180" w:wrap="around" w:vAnchor="text" w:hAnchor="text" w:xAlign="right" w:y="1"/>
                    <w:widowControl/>
                    <w:spacing w:line="360" w:lineRule="auto"/>
                    <w:contextualSpacing w:val="0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5A976936" w14:textId="77777777" w:rsidTr="00874535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vAlign w:val="center"/>
                </w:tcPr>
                <w:p w14:paraId="2E1066CF" w14:textId="747F5648" w:rsidR="002639BA" w:rsidRPr="00207596" w:rsidRDefault="008E170A" w:rsidP="0087453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207596"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ДРУГОЙ</w:t>
                  </w:r>
                </w:p>
              </w:tc>
              <w:tc>
                <w:tcPr>
                  <w:tcW w:w="3953" w:type="dxa"/>
                  <w:gridSpan w:val="2"/>
                  <w:vAlign w:val="center"/>
                </w:tcPr>
                <w:p w14:paraId="4644DB21" w14:textId="77777777" w:rsidR="002639BA" w:rsidRPr="00207596" w:rsidRDefault="002639BA" w:rsidP="00874535">
                  <w:pPr>
                    <w:framePr w:hSpace="180" w:wrap="around" w:vAnchor="text" w:hAnchor="text" w:xAlign="right" w:y="1"/>
                    <w:widowControl/>
                    <w:spacing w:line="360" w:lineRule="auto"/>
                    <w:contextualSpacing w:val="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</w:tbl>
          <w:p w14:paraId="03F47A6F" w14:textId="77777777" w:rsidR="002639BA" w:rsidRPr="00207596" w:rsidRDefault="002639BA" w:rsidP="0086727B">
            <w:pPr>
              <w:pStyle w:val="10"/>
              <w:spacing w:line="360" w:lineRule="auto"/>
              <w:contextualSpacing w:val="0"/>
              <w:rPr>
                <w:rFonts w:ascii="Verdana" w:eastAsia="Times New Roman" w:hAnsi="Verdana" w:cs="Times New Roman"/>
                <w:color w:val="404040" w:themeColor="text1" w:themeTint="BF"/>
              </w:rPr>
            </w:pPr>
          </w:p>
        </w:tc>
      </w:tr>
      <w:tr w:rsidR="00207596" w:rsidRPr="00207596" w14:paraId="488E7C7E" w14:textId="77777777" w:rsidTr="00022571">
        <w:trPr>
          <w:trHeight w:val="575"/>
        </w:trPr>
        <w:tc>
          <w:tcPr>
            <w:tcW w:w="2694" w:type="dxa"/>
            <w:shd w:val="clear" w:color="auto" w:fill="D9D9D9" w:themeFill="background1" w:themeFillShade="D9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7D1BB535" w14:textId="32DCF93C" w:rsidR="002639BA" w:rsidRPr="00207596" w:rsidRDefault="00640F3E" w:rsidP="0086727B">
            <w:pPr>
              <w:pStyle w:val="1"/>
              <w:spacing w:line="360" w:lineRule="auto"/>
              <w:contextualSpacing w:val="0"/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207596"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ЛИЧНЫЕ КАЧЕСТВА</w:t>
            </w:r>
          </w:p>
        </w:tc>
        <w:tc>
          <w:tcPr>
            <w:tcW w:w="7928" w:type="dxa"/>
            <w:gridSpan w:val="2"/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tbl>
            <w:tblPr>
              <w:tblStyle w:val="ad"/>
              <w:tblW w:w="7580" w:type="dxa"/>
              <w:tblBorders>
                <w:top w:val="none" w:sz="0" w:space="0" w:color="auto"/>
                <w:left w:val="none" w:sz="0" w:space="0" w:color="auto"/>
                <w:bottom w:val="dashSmallGap" w:sz="4" w:space="0" w:color="404040" w:themeColor="text1" w:themeTint="BF"/>
                <w:right w:val="none" w:sz="0" w:space="0" w:color="auto"/>
                <w:insideH w:val="dashSmallGap" w:sz="4" w:space="0" w:color="404040" w:themeColor="text1" w:themeTint="BF"/>
                <w:insideV w:val="dashSmallGap" w:sz="4" w:space="0" w:color="404040" w:themeColor="text1" w:themeTint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80"/>
            </w:tblGrid>
            <w:tr w:rsidR="00207596" w:rsidRPr="00207596" w14:paraId="76C40794" w14:textId="77777777" w:rsidTr="00E47AEB">
              <w:tc>
                <w:tcPr>
                  <w:tcW w:w="7580" w:type="dxa"/>
                  <w:tcBorders>
                    <w:bottom w:val="dashSmallGap" w:sz="4" w:space="0" w:color="404040" w:themeColor="text1" w:themeTint="BF"/>
                  </w:tcBorders>
                  <w:vAlign w:val="center"/>
                </w:tcPr>
                <w:p w14:paraId="122D813F" w14:textId="29C9816D" w:rsidR="008D0EED" w:rsidRPr="00E47AEB" w:rsidRDefault="008D0EED" w:rsidP="0087453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color w:val="404040" w:themeColor="text1" w:themeTint="BF"/>
                      <w:shd w:val="clear" w:color="auto" w:fill="FFFFFF"/>
                    </w:rPr>
                  </w:pPr>
                </w:p>
              </w:tc>
            </w:tr>
            <w:tr w:rsidR="00207596" w:rsidRPr="00207596" w14:paraId="60F29CE4" w14:textId="77777777" w:rsidTr="00E47AEB">
              <w:tc>
                <w:tcPr>
                  <w:tcW w:w="7580" w:type="dxa"/>
                  <w:tcBorders>
                    <w:top w:val="dashSmallGap" w:sz="4" w:space="0" w:color="404040" w:themeColor="text1" w:themeTint="BF"/>
                    <w:bottom w:val="dashSmallGap" w:sz="4" w:space="0" w:color="404040" w:themeColor="text1" w:themeTint="BF"/>
                  </w:tcBorders>
                  <w:vAlign w:val="center"/>
                </w:tcPr>
                <w:p w14:paraId="5963B3B9" w14:textId="671C41FB" w:rsidR="00FA6CB9" w:rsidRPr="00207596" w:rsidRDefault="00FA6CB9" w:rsidP="0087453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color w:val="404040" w:themeColor="text1" w:themeTint="BF"/>
                      <w:shd w:val="clear" w:color="auto" w:fill="FFFFFF"/>
                      <w:lang w:val="en-US"/>
                    </w:rPr>
                  </w:pPr>
                </w:p>
              </w:tc>
            </w:tr>
            <w:tr w:rsidR="00207596" w:rsidRPr="00207596" w14:paraId="40F3E87A" w14:textId="77777777" w:rsidTr="00E47AEB">
              <w:tc>
                <w:tcPr>
                  <w:tcW w:w="7580" w:type="dxa"/>
                  <w:tcBorders>
                    <w:top w:val="dashSmallGap" w:sz="4" w:space="0" w:color="404040" w:themeColor="text1" w:themeTint="BF"/>
                  </w:tcBorders>
                  <w:vAlign w:val="center"/>
                </w:tcPr>
                <w:p w14:paraId="4874B942" w14:textId="77777777" w:rsidR="003F2534" w:rsidRPr="00207596" w:rsidRDefault="003F2534" w:rsidP="0087453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color w:val="404040" w:themeColor="text1" w:themeTint="BF"/>
                      <w:shd w:val="clear" w:color="auto" w:fill="FFFFFF"/>
                      <w:lang w:val="en-US"/>
                    </w:rPr>
                  </w:pPr>
                </w:p>
              </w:tc>
            </w:tr>
          </w:tbl>
          <w:p w14:paraId="2B03B6F4" w14:textId="31EE470F" w:rsidR="002639BA" w:rsidRPr="00207596" w:rsidRDefault="002639BA" w:rsidP="0086727B">
            <w:pPr>
              <w:pStyle w:val="10"/>
              <w:spacing w:line="360" w:lineRule="auto"/>
              <w:contextualSpacing w:val="0"/>
              <w:rPr>
                <w:rFonts w:ascii="Verdana" w:hAnsi="Verdana" w:cs="Times New Roman"/>
                <w:color w:val="404040" w:themeColor="text1" w:themeTint="BF"/>
                <w:shd w:val="clear" w:color="auto" w:fill="FFFFFF"/>
                <w:lang w:val="en-US"/>
              </w:rPr>
            </w:pPr>
          </w:p>
        </w:tc>
      </w:tr>
      <w:tr w:rsidR="00207596" w:rsidRPr="00207596" w14:paraId="5B42C5A2" w14:textId="77777777" w:rsidTr="00022571">
        <w:tc>
          <w:tcPr>
            <w:tcW w:w="2694" w:type="dxa"/>
            <w:shd w:val="clear" w:color="auto" w:fill="D9D9D9" w:themeFill="background1" w:themeFillShade="D9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72807463" w14:textId="2C9459D1" w:rsidR="0086727B" w:rsidRPr="00207596" w:rsidRDefault="00640F3E" w:rsidP="0086727B">
            <w:pPr>
              <w:pStyle w:val="1"/>
              <w:spacing w:line="360" w:lineRule="auto"/>
              <w:contextualSpacing w:val="0"/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207596"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ИНФОРМАЦИЯ</w:t>
            </w:r>
          </w:p>
        </w:tc>
        <w:tc>
          <w:tcPr>
            <w:tcW w:w="7928" w:type="dxa"/>
            <w:gridSpan w:val="2"/>
            <w:tcMar>
              <w:top w:w="215" w:type="dxa"/>
              <w:left w:w="215" w:type="dxa"/>
              <w:bottom w:w="215" w:type="dxa"/>
              <w:right w:w="215" w:type="dxa"/>
            </w:tcMar>
          </w:tcPr>
          <w:tbl>
            <w:tblPr>
              <w:tblStyle w:val="50"/>
              <w:tblW w:w="7580" w:type="dxa"/>
              <w:tblBorders>
                <w:bottom w:val="dashSmallGap" w:sz="4" w:space="0" w:color="404040" w:themeColor="text1" w:themeTint="BF"/>
                <w:insideH w:val="dashSmallGap" w:sz="4" w:space="0" w:color="404040" w:themeColor="text1" w:themeTint="BF"/>
                <w:insideV w:val="dashSmallGap" w:sz="4" w:space="0" w:color="404040" w:themeColor="text1" w:themeTint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7"/>
              <w:gridCol w:w="3953"/>
            </w:tblGrid>
            <w:tr w:rsidR="00207596" w:rsidRPr="00207596" w14:paraId="5FAC40D5" w14:textId="77777777" w:rsidTr="00E47A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627" w:type="dxa"/>
                  <w:tcBorders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14:paraId="691E1469" w14:textId="56F2D47C" w:rsidR="0086727B" w:rsidRPr="00207596" w:rsidRDefault="008E170A" w:rsidP="0087453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207596"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4"/>
                      <w:szCs w:val="14"/>
                    </w:rPr>
                    <w:t>ЖЕЛАЕМОЕ НАПРАВЛЕНИЕ</w:t>
                  </w:r>
                </w:p>
              </w:tc>
              <w:tc>
                <w:tcPr>
                  <w:tcW w:w="3953" w:type="dxa"/>
                  <w:tcBorders>
                    <w:bottom w:val="none" w:sz="0" w:space="0" w:color="auto"/>
                  </w:tcBorders>
                  <w:vAlign w:val="center"/>
                </w:tcPr>
                <w:p w14:paraId="4201F1F6" w14:textId="6545D33A" w:rsidR="0086727B" w:rsidRPr="00874535" w:rsidRDefault="0086727B" w:rsidP="0087453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i w:val="0"/>
                      <w:iCs w:val="0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6918DF82" w14:textId="77777777" w:rsidTr="00E47A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E401CBE" w14:textId="624E1D68" w:rsidR="0086727B" w:rsidRPr="00207596" w:rsidRDefault="008E170A" w:rsidP="00874535">
                  <w:pPr>
                    <w:pStyle w:val="10"/>
                    <w:framePr w:hSpace="180" w:wrap="around" w:vAnchor="text" w:hAnchor="text" w:xAlign="right" w:y="1"/>
                    <w:contextualSpacing w:val="0"/>
                    <w:suppressOverlap/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207596"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4"/>
                      <w:szCs w:val="14"/>
                    </w:rPr>
                    <w:t xml:space="preserve">ВАШИ ОЖИДАНИЯ ПО ЗАРПЛАТЕ В </w:t>
                  </w:r>
                  <w:r w:rsidRPr="00207596"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4"/>
                      <w:szCs w:val="14"/>
                    </w:rPr>
                    <w:br/>
                    <w:t>СООТВЕТСТВИИ С ВАШИМИ ЗНАНИЯМИ, НАВЫКАМИ И ОПЫТОМ РАБОТЫ</w:t>
                  </w:r>
                </w:p>
              </w:tc>
              <w:tc>
                <w:tcPr>
                  <w:tcW w:w="3953" w:type="dxa"/>
                  <w:vAlign w:val="center"/>
                </w:tcPr>
                <w:p w14:paraId="2C9B9E69" w14:textId="77777777" w:rsidR="0086727B" w:rsidRPr="00207596" w:rsidRDefault="0086727B" w:rsidP="0087453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03F3FA8D" w14:textId="77777777" w:rsidTr="00E47A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vAlign w:val="center"/>
                </w:tcPr>
                <w:p w14:paraId="7A43755C" w14:textId="6E17D7A5" w:rsidR="0086727B" w:rsidRPr="00207596" w:rsidRDefault="008E170A" w:rsidP="0087453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207596"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4"/>
                      <w:szCs w:val="14"/>
                    </w:rPr>
                    <w:t>ИСТОЧНИК ИНФОРМАЦИИ О ВАКАНСИИ</w:t>
                  </w:r>
                </w:p>
              </w:tc>
              <w:tc>
                <w:tcPr>
                  <w:tcW w:w="3953" w:type="dxa"/>
                  <w:vAlign w:val="center"/>
                </w:tcPr>
                <w:p w14:paraId="08FA4349" w14:textId="77777777" w:rsidR="0086727B" w:rsidRPr="00207596" w:rsidRDefault="0086727B" w:rsidP="0087453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466B795D" w14:textId="77777777" w:rsidTr="00E47A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1DF9B16" w14:textId="2DDD0A83" w:rsidR="0086727B" w:rsidRPr="00207596" w:rsidRDefault="0068481C" w:rsidP="0087453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68481C"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4"/>
                      <w:szCs w:val="14"/>
                    </w:rPr>
                    <w:t>ГОТОВНОСТЬ К КОМАНДИРОВКАМ</w:t>
                  </w:r>
                </w:p>
              </w:tc>
              <w:tc>
                <w:tcPr>
                  <w:tcW w:w="3953" w:type="dxa"/>
                  <w:vAlign w:val="center"/>
                </w:tcPr>
                <w:p w14:paraId="3A4D66BF" w14:textId="77777777" w:rsidR="0086727B" w:rsidRPr="00207596" w:rsidRDefault="0086727B" w:rsidP="0087453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</w:tbl>
          <w:p w14:paraId="44FDE4E4" w14:textId="77777777" w:rsidR="0086727B" w:rsidRPr="00207596" w:rsidRDefault="0086727B" w:rsidP="0086727B">
            <w:pPr>
              <w:pStyle w:val="10"/>
              <w:spacing w:line="360" w:lineRule="auto"/>
              <w:contextualSpacing w:val="0"/>
              <w:rPr>
                <w:rFonts w:ascii="Verdana" w:eastAsia="Times New Roman" w:hAnsi="Verdana" w:cs="Times New Roman"/>
                <w:color w:val="404040" w:themeColor="text1" w:themeTint="BF"/>
              </w:rPr>
            </w:pPr>
          </w:p>
        </w:tc>
      </w:tr>
    </w:tbl>
    <w:p w14:paraId="48F1585F" w14:textId="53296296" w:rsidR="00233F1D" w:rsidRPr="00207596" w:rsidRDefault="00620B23" w:rsidP="00133CB6">
      <w:pPr>
        <w:pStyle w:val="10"/>
        <w:tabs>
          <w:tab w:val="left" w:pos="2562"/>
        </w:tabs>
        <w:ind w:right="272"/>
        <w:contextualSpacing w:val="0"/>
        <w:jc w:val="both"/>
        <w:rPr>
          <w:rFonts w:ascii="Verdana" w:hAnsi="Verdana" w:cs="Times New Roman"/>
          <w:color w:val="404040" w:themeColor="text1" w:themeTint="BF"/>
          <w:sz w:val="16"/>
          <w:szCs w:val="16"/>
        </w:rPr>
      </w:pPr>
      <w:r w:rsidRPr="00207596">
        <w:rPr>
          <w:rFonts w:ascii="Verdana" w:hAnsi="Verdana" w:cs="Times New Roman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E5579" wp14:editId="6D1C657A">
                <wp:simplePos x="0" y="0"/>
                <wp:positionH relativeFrom="page">
                  <wp:posOffset>6231255</wp:posOffset>
                </wp:positionH>
                <wp:positionV relativeFrom="page">
                  <wp:posOffset>8890</wp:posOffset>
                </wp:positionV>
                <wp:extent cx="1121410" cy="290830"/>
                <wp:effectExtent l="0" t="0" r="0" b="0"/>
                <wp:wrapNone/>
                <wp:docPr id="14" name="Полилиния: 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1410" cy="290830"/>
                        </a:xfrm>
                        <a:custGeom>
                          <a:avLst/>
                          <a:gdLst>
                            <a:gd name="T0" fmla="+- 0 9860 9813"/>
                            <a:gd name="T1" fmla="*/ T0 w 1766"/>
                            <a:gd name="T2" fmla="+- 0 471 14"/>
                            <a:gd name="T3" fmla="*/ 471 h 458"/>
                            <a:gd name="T4" fmla="+- 0 9813 9813"/>
                            <a:gd name="T5" fmla="*/ T4 w 1766"/>
                            <a:gd name="T6" fmla="+- 0 471 14"/>
                            <a:gd name="T7" fmla="*/ 471 h 458"/>
                            <a:gd name="T8" fmla="+- 0 10356 9813"/>
                            <a:gd name="T9" fmla="*/ T8 w 1766"/>
                            <a:gd name="T10" fmla="+- 0 14 14"/>
                            <a:gd name="T11" fmla="*/ 14 h 458"/>
                            <a:gd name="T12" fmla="+- 0 10404 9813"/>
                            <a:gd name="T13" fmla="*/ T12 w 1766"/>
                            <a:gd name="T14" fmla="+- 0 14 14"/>
                            <a:gd name="T15" fmla="*/ 14 h 458"/>
                            <a:gd name="T16" fmla="+- 0 9860 9813"/>
                            <a:gd name="T17" fmla="*/ T16 w 1766"/>
                            <a:gd name="T18" fmla="+- 0 471 14"/>
                            <a:gd name="T19" fmla="*/ 471 h 458"/>
                            <a:gd name="T20" fmla="+- 0 10007 9813"/>
                            <a:gd name="T21" fmla="*/ T20 w 1766"/>
                            <a:gd name="T22" fmla="+- 0 471 14"/>
                            <a:gd name="T23" fmla="*/ 471 h 458"/>
                            <a:gd name="T24" fmla="+- 0 9960 9813"/>
                            <a:gd name="T25" fmla="*/ T24 w 1766"/>
                            <a:gd name="T26" fmla="+- 0 471 14"/>
                            <a:gd name="T27" fmla="*/ 471 h 458"/>
                            <a:gd name="T28" fmla="+- 0 10503 9813"/>
                            <a:gd name="T29" fmla="*/ T28 w 1766"/>
                            <a:gd name="T30" fmla="+- 0 14 14"/>
                            <a:gd name="T31" fmla="*/ 14 h 458"/>
                            <a:gd name="T32" fmla="+- 0 10551 9813"/>
                            <a:gd name="T33" fmla="*/ T32 w 1766"/>
                            <a:gd name="T34" fmla="+- 0 14 14"/>
                            <a:gd name="T35" fmla="*/ 14 h 458"/>
                            <a:gd name="T36" fmla="+- 0 10007 9813"/>
                            <a:gd name="T37" fmla="*/ T36 w 1766"/>
                            <a:gd name="T38" fmla="+- 0 471 14"/>
                            <a:gd name="T39" fmla="*/ 471 h 458"/>
                            <a:gd name="T40" fmla="+- 0 10154 9813"/>
                            <a:gd name="T41" fmla="*/ T40 w 1766"/>
                            <a:gd name="T42" fmla="+- 0 471 14"/>
                            <a:gd name="T43" fmla="*/ 471 h 458"/>
                            <a:gd name="T44" fmla="+- 0 10106 9813"/>
                            <a:gd name="T45" fmla="*/ T44 w 1766"/>
                            <a:gd name="T46" fmla="+- 0 471 14"/>
                            <a:gd name="T47" fmla="*/ 471 h 458"/>
                            <a:gd name="T48" fmla="+- 0 10650 9813"/>
                            <a:gd name="T49" fmla="*/ T48 w 1766"/>
                            <a:gd name="T50" fmla="+- 0 14 14"/>
                            <a:gd name="T51" fmla="*/ 14 h 458"/>
                            <a:gd name="T52" fmla="+- 0 10697 9813"/>
                            <a:gd name="T53" fmla="*/ T52 w 1766"/>
                            <a:gd name="T54" fmla="+- 0 14 14"/>
                            <a:gd name="T55" fmla="*/ 14 h 458"/>
                            <a:gd name="T56" fmla="+- 0 10154 9813"/>
                            <a:gd name="T57" fmla="*/ T56 w 1766"/>
                            <a:gd name="T58" fmla="+- 0 471 14"/>
                            <a:gd name="T59" fmla="*/ 471 h 458"/>
                            <a:gd name="T60" fmla="+- 0 10301 9813"/>
                            <a:gd name="T61" fmla="*/ T60 w 1766"/>
                            <a:gd name="T62" fmla="+- 0 471 14"/>
                            <a:gd name="T63" fmla="*/ 471 h 458"/>
                            <a:gd name="T64" fmla="+- 0 10253 9813"/>
                            <a:gd name="T65" fmla="*/ T64 w 1766"/>
                            <a:gd name="T66" fmla="+- 0 471 14"/>
                            <a:gd name="T67" fmla="*/ 471 h 458"/>
                            <a:gd name="T68" fmla="+- 0 10797 9813"/>
                            <a:gd name="T69" fmla="*/ T68 w 1766"/>
                            <a:gd name="T70" fmla="+- 0 14 14"/>
                            <a:gd name="T71" fmla="*/ 14 h 458"/>
                            <a:gd name="T72" fmla="+- 0 10844 9813"/>
                            <a:gd name="T73" fmla="*/ T72 w 1766"/>
                            <a:gd name="T74" fmla="+- 0 14 14"/>
                            <a:gd name="T75" fmla="*/ 14 h 458"/>
                            <a:gd name="T76" fmla="+- 0 10301 9813"/>
                            <a:gd name="T77" fmla="*/ T76 w 1766"/>
                            <a:gd name="T78" fmla="+- 0 471 14"/>
                            <a:gd name="T79" fmla="*/ 471 h 458"/>
                            <a:gd name="T80" fmla="+- 0 10447 9813"/>
                            <a:gd name="T81" fmla="*/ T80 w 1766"/>
                            <a:gd name="T82" fmla="+- 0 471 14"/>
                            <a:gd name="T83" fmla="*/ 471 h 458"/>
                            <a:gd name="T84" fmla="+- 0 10400 9813"/>
                            <a:gd name="T85" fmla="*/ T84 w 1766"/>
                            <a:gd name="T86" fmla="+- 0 471 14"/>
                            <a:gd name="T87" fmla="*/ 471 h 458"/>
                            <a:gd name="T88" fmla="+- 0 10943 9813"/>
                            <a:gd name="T89" fmla="*/ T88 w 1766"/>
                            <a:gd name="T90" fmla="+- 0 14 14"/>
                            <a:gd name="T91" fmla="*/ 14 h 458"/>
                            <a:gd name="T92" fmla="+- 0 10991 9813"/>
                            <a:gd name="T93" fmla="*/ T92 w 1766"/>
                            <a:gd name="T94" fmla="+- 0 14 14"/>
                            <a:gd name="T95" fmla="*/ 14 h 458"/>
                            <a:gd name="T96" fmla="+- 0 10447 9813"/>
                            <a:gd name="T97" fmla="*/ T96 w 1766"/>
                            <a:gd name="T98" fmla="+- 0 471 14"/>
                            <a:gd name="T99" fmla="*/ 471 h 458"/>
                            <a:gd name="T100" fmla="+- 0 10594 9813"/>
                            <a:gd name="T101" fmla="*/ T100 w 1766"/>
                            <a:gd name="T102" fmla="+- 0 471 14"/>
                            <a:gd name="T103" fmla="*/ 471 h 458"/>
                            <a:gd name="T104" fmla="+- 0 10547 9813"/>
                            <a:gd name="T105" fmla="*/ T104 w 1766"/>
                            <a:gd name="T106" fmla="+- 0 471 14"/>
                            <a:gd name="T107" fmla="*/ 471 h 458"/>
                            <a:gd name="T108" fmla="+- 0 11090 9813"/>
                            <a:gd name="T109" fmla="*/ T108 w 1766"/>
                            <a:gd name="T110" fmla="+- 0 14 14"/>
                            <a:gd name="T111" fmla="*/ 14 h 458"/>
                            <a:gd name="T112" fmla="+- 0 11138 9813"/>
                            <a:gd name="T113" fmla="*/ T112 w 1766"/>
                            <a:gd name="T114" fmla="+- 0 14 14"/>
                            <a:gd name="T115" fmla="*/ 14 h 458"/>
                            <a:gd name="T116" fmla="+- 0 10594 9813"/>
                            <a:gd name="T117" fmla="*/ T116 w 1766"/>
                            <a:gd name="T118" fmla="+- 0 471 14"/>
                            <a:gd name="T119" fmla="*/ 471 h 458"/>
                            <a:gd name="T120" fmla="+- 0 10741 9813"/>
                            <a:gd name="T121" fmla="*/ T120 w 1766"/>
                            <a:gd name="T122" fmla="+- 0 471 14"/>
                            <a:gd name="T123" fmla="*/ 471 h 458"/>
                            <a:gd name="T124" fmla="+- 0 10694 9813"/>
                            <a:gd name="T125" fmla="*/ T124 w 1766"/>
                            <a:gd name="T126" fmla="+- 0 471 14"/>
                            <a:gd name="T127" fmla="*/ 471 h 458"/>
                            <a:gd name="T128" fmla="+- 0 11237 9813"/>
                            <a:gd name="T129" fmla="*/ T128 w 1766"/>
                            <a:gd name="T130" fmla="+- 0 14 14"/>
                            <a:gd name="T131" fmla="*/ 14 h 458"/>
                            <a:gd name="T132" fmla="+- 0 11284 9813"/>
                            <a:gd name="T133" fmla="*/ T132 w 1766"/>
                            <a:gd name="T134" fmla="+- 0 14 14"/>
                            <a:gd name="T135" fmla="*/ 14 h 458"/>
                            <a:gd name="T136" fmla="+- 0 10741 9813"/>
                            <a:gd name="T137" fmla="*/ T136 w 1766"/>
                            <a:gd name="T138" fmla="+- 0 471 14"/>
                            <a:gd name="T139" fmla="*/ 471 h 458"/>
                            <a:gd name="T140" fmla="+- 0 10888 9813"/>
                            <a:gd name="T141" fmla="*/ T140 w 1766"/>
                            <a:gd name="T142" fmla="+- 0 471 14"/>
                            <a:gd name="T143" fmla="*/ 471 h 458"/>
                            <a:gd name="T144" fmla="+- 0 10840 9813"/>
                            <a:gd name="T145" fmla="*/ T144 w 1766"/>
                            <a:gd name="T146" fmla="+- 0 471 14"/>
                            <a:gd name="T147" fmla="*/ 471 h 458"/>
                            <a:gd name="T148" fmla="+- 0 11384 9813"/>
                            <a:gd name="T149" fmla="*/ T148 w 1766"/>
                            <a:gd name="T150" fmla="+- 0 14 14"/>
                            <a:gd name="T151" fmla="*/ 14 h 458"/>
                            <a:gd name="T152" fmla="+- 0 11431 9813"/>
                            <a:gd name="T153" fmla="*/ T152 w 1766"/>
                            <a:gd name="T154" fmla="+- 0 14 14"/>
                            <a:gd name="T155" fmla="*/ 14 h 458"/>
                            <a:gd name="T156" fmla="+- 0 10888 9813"/>
                            <a:gd name="T157" fmla="*/ T156 w 1766"/>
                            <a:gd name="T158" fmla="+- 0 471 14"/>
                            <a:gd name="T159" fmla="*/ 471 h 458"/>
                            <a:gd name="T160" fmla="+- 0 11034 9813"/>
                            <a:gd name="T161" fmla="*/ T160 w 1766"/>
                            <a:gd name="T162" fmla="+- 0 471 14"/>
                            <a:gd name="T163" fmla="*/ 471 h 458"/>
                            <a:gd name="T164" fmla="+- 0 10987 9813"/>
                            <a:gd name="T165" fmla="*/ T164 w 1766"/>
                            <a:gd name="T166" fmla="+- 0 471 14"/>
                            <a:gd name="T167" fmla="*/ 471 h 458"/>
                            <a:gd name="T168" fmla="+- 0 11530 9813"/>
                            <a:gd name="T169" fmla="*/ T168 w 1766"/>
                            <a:gd name="T170" fmla="+- 0 14 14"/>
                            <a:gd name="T171" fmla="*/ 14 h 458"/>
                            <a:gd name="T172" fmla="+- 0 11578 9813"/>
                            <a:gd name="T173" fmla="*/ T172 w 1766"/>
                            <a:gd name="T174" fmla="+- 0 14 14"/>
                            <a:gd name="T175" fmla="*/ 14 h 458"/>
                            <a:gd name="T176" fmla="+- 0 11034 9813"/>
                            <a:gd name="T177" fmla="*/ T176 w 1766"/>
                            <a:gd name="T178" fmla="+- 0 471 14"/>
                            <a:gd name="T179" fmla="*/ 471 h 4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766" h="458">
                              <a:moveTo>
                                <a:pt x="47" y="457"/>
                              </a:moveTo>
                              <a:lnTo>
                                <a:pt x="0" y="457"/>
                              </a:lnTo>
                              <a:lnTo>
                                <a:pt x="543" y="0"/>
                              </a:lnTo>
                              <a:lnTo>
                                <a:pt x="591" y="0"/>
                              </a:lnTo>
                              <a:lnTo>
                                <a:pt x="47" y="457"/>
                              </a:lnTo>
                              <a:close/>
                              <a:moveTo>
                                <a:pt x="194" y="457"/>
                              </a:moveTo>
                              <a:lnTo>
                                <a:pt x="147" y="457"/>
                              </a:lnTo>
                              <a:lnTo>
                                <a:pt x="690" y="0"/>
                              </a:lnTo>
                              <a:lnTo>
                                <a:pt x="738" y="0"/>
                              </a:lnTo>
                              <a:lnTo>
                                <a:pt x="194" y="457"/>
                              </a:lnTo>
                              <a:close/>
                              <a:moveTo>
                                <a:pt x="341" y="457"/>
                              </a:moveTo>
                              <a:lnTo>
                                <a:pt x="293" y="457"/>
                              </a:lnTo>
                              <a:lnTo>
                                <a:pt x="837" y="0"/>
                              </a:lnTo>
                              <a:lnTo>
                                <a:pt x="884" y="0"/>
                              </a:lnTo>
                              <a:lnTo>
                                <a:pt x="341" y="457"/>
                              </a:lnTo>
                              <a:close/>
                              <a:moveTo>
                                <a:pt x="488" y="457"/>
                              </a:moveTo>
                              <a:lnTo>
                                <a:pt x="440" y="457"/>
                              </a:lnTo>
                              <a:lnTo>
                                <a:pt x="984" y="0"/>
                              </a:lnTo>
                              <a:lnTo>
                                <a:pt x="1031" y="0"/>
                              </a:lnTo>
                              <a:lnTo>
                                <a:pt x="488" y="457"/>
                              </a:lnTo>
                              <a:close/>
                              <a:moveTo>
                                <a:pt x="634" y="457"/>
                              </a:moveTo>
                              <a:lnTo>
                                <a:pt x="587" y="457"/>
                              </a:lnTo>
                              <a:lnTo>
                                <a:pt x="1130" y="0"/>
                              </a:lnTo>
                              <a:lnTo>
                                <a:pt x="1178" y="0"/>
                              </a:lnTo>
                              <a:lnTo>
                                <a:pt x="634" y="457"/>
                              </a:lnTo>
                              <a:close/>
                              <a:moveTo>
                                <a:pt x="781" y="457"/>
                              </a:moveTo>
                              <a:lnTo>
                                <a:pt x="734" y="457"/>
                              </a:lnTo>
                              <a:lnTo>
                                <a:pt x="1277" y="0"/>
                              </a:lnTo>
                              <a:lnTo>
                                <a:pt x="1325" y="0"/>
                              </a:lnTo>
                              <a:lnTo>
                                <a:pt x="781" y="457"/>
                              </a:lnTo>
                              <a:close/>
                              <a:moveTo>
                                <a:pt x="928" y="457"/>
                              </a:moveTo>
                              <a:lnTo>
                                <a:pt x="881" y="457"/>
                              </a:lnTo>
                              <a:lnTo>
                                <a:pt x="1424" y="0"/>
                              </a:lnTo>
                              <a:lnTo>
                                <a:pt x="1471" y="0"/>
                              </a:lnTo>
                              <a:lnTo>
                                <a:pt x="928" y="457"/>
                              </a:lnTo>
                              <a:close/>
                              <a:moveTo>
                                <a:pt x="1075" y="457"/>
                              </a:moveTo>
                              <a:lnTo>
                                <a:pt x="1027" y="457"/>
                              </a:lnTo>
                              <a:lnTo>
                                <a:pt x="1571" y="0"/>
                              </a:lnTo>
                              <a:lnTo>
                                <a:pt x="1618" y="0"/>
                              </a:lnTo>
                              <a:lnTo>
                                <a:pt x="1075" y="457"/>
                              </a:lnTo>
                              <a:close/>
                              <a:moveTo>
                                <a:pt x="1221" y="457"/>
                              </a:moveTo>
                              <a:lnTo>
                                <a:pt x="1174" y="457"/>
                              </a:lnTo>
                              <a:lnTo>
                                <a:pt x="1717" y="0"/>
                              </a:lnTo>
                              <a:lnTo>
                                <a:pt x="1765" y="0"/>
                              </a:lnTo>
                              <a:lnTo>
                                <a:pt x="1221" y="4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3126D" id="Полилиния: фигура 14" o:spid="_x0000_s1026" style="position:absolute;margin-left:490.65pt;margin-top:.7pt;width:88.3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66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" path="m47,457l,457,543,r48,l47,457xm194,457r-47,l690,r48,l194,457xm341,457r-48,l837,r47,l341,457xm488,457r-48,l984,r47,l488,457xm634,457r-47,l1130,r48,l634,457xm781,457r-47,l1277,r48,l781,457xm928,457r-47,l1424,r47,l928,457xm1075,457r-48,l1571,r47,l1075,457xm1221,457r-47,l1717,r48,l1221,457xe" fillcolor="#e3e3e3" stroked="f">
                <v:path arrowok="t" o:connecttype="custom" o:connectlocs="29845,299085;0,299085;344805,8890;375285,8890;29845,299085;123190,299085;93345,299085;438150,8890;468630,8890;123190,299085;216535,299085;186055,299085;531495,8890;561340,8890;216535,299085;309880,299085;279400,299085;624840,8890;654685,8890;309880,299085;402590,299085;372745,299085;717550,8890;748030,8890;402590,299085;495935,299085;466090,299085;810895,8890;841375,8890;495935,299085;589280,299085;559435,299085;904240,8890;934085,8890;589280,299085;682625,299085;652145,299085;997585,8890;1027430,8890;682625,299085;775335,299085;745490,299085;1090295,8890;1120775,8890;775335,299085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884DA1" w:rsidRPr="00207596">
        <w:rPr>
          <w:rFonts w:ascii="Verdana" w:hAnsi="Verdana" w:cs="Times New Roman"/>
          <w:color w:val="404040" w:themeColor="text1" w:themeTint="BF"/>
        </w:rPr>
        <w:br/>
      </w:r>
      <w:r w:rsidR="00884DA1" w:rsidRPr="00207596">
        <w:rPr>
          <w:rFonts w:ascii="Verdana" w:hAnsi="Verdana" w:cs="Times New Roman"/>
          <w:color w:val="404040" w:themeColor="text1" w:themeTint="BF"/>
          <w:sz w:val="16"/>
          <w:szCs w:val="16"/>
        </w:rPr>
        <w:t>Настоящим я даю согласие на обработку своих персональных данных, подтверждаю достоверность предоставленной информации и не возражаю против проверки предоставленных мною сведений, а также добавления в базу данных соискателей.</w:t>
      </w:r>
    </w:p>
    <w:p w14:paraId="1F3EF2E2" w14:textId="32117B95" w:rsidR="008E170A" w:rsidRPr="00207596" w:rsidRDefault="008E170A" w:rsidP="00133CB6">
      <w:pPr>
        <w:pStyle w:val="10"/>
        <w:tabs>
          <w:tab w:val="left" w:pos="2562"/>
        </w:tabs>
        <w:ind w:right="272"/>
        <w:contextualSpacing w:val="0"/>
        <w:jc w:val="both"/>
        <w:rPr>
          <w:rFonts w:ascii="Verdana" w:hAnsi="Verdana" w:cs="Times New Roman"/>
          <w:color w:val="404040" w:themeColor="text1" w:themeTint="BF"/>
        </w:rPr>
      </w:pPr>
    </w:p>
    <w:p w14:paraId="6F6B1DEC" w14:textId="62673C14" w:rsidR="00884DA1" w:rsidRPr="00207596" w:rsidRDefault="00640F3E" w:rsidP="00133CB6">
      <w:pPr>
        <w:pStyle w:val="10"/>
        <w:tabs>
          <w:tab w:val="left" w:pos="2562"/>
        </w:tabs>
        <w:ind w:right="272"/>
        <w:contextualSpacing w:val="0"/>
        <w:jc w:val="both"/>
        <w:rPr>
          <w:rFonts w:ascii="Verdana" w:hAnsi="Verdana" w:cs="Times New Roman"/>
          <w:color w:val="404040" w:themeColor="text1" w:themeTint="BF"/>
        </w:rPr>
      </w:pPr>
      <w:r w:rsidRPr="00207596">
        <w:rPr>
          <w:rFonts w:ascii="Verdana" w:hAnsi="Verdana" w:cs="Times New Roman"/>
          <w:b/>
          <w:bCs/>
          <w:color w:val="404040" w:themeColor="text1" w:themeTint="BF"/>
          <w:sz w:val="16"/>
          <w:szCs w:val="16"/>
        </w:rPr>
        <w:t>ДАТА</w:t>
      </w:r>
      <w:r w:rsidRPr="00207596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 </w:t>
      </w:r>
      <w:r w:rsidR="00884DA1" w:rsidRPr="00207596">
        <w:rPr>
          <w:rFonts w:ascii="Verdana" w:hAnsi="Verdana" w:cs="Times New Roman"/>
          <w:color w:val="404040" w:themeColor="text1" w:themeTint="BF"/>
        </w:rPr>
        <w:t>«____» _______________ 20</w:t>
      </w:r>
      <w:r w:rsidR="00620B23" w:rsidRPr="00207596">
        <w:rPr>
          <w:rFonts w:ascii="Verdana" w:hAnsi="Verdana" w:cs="Times New Roman"/>
          <w:color w:val="404040" w:themeColor="text1" w:themeTint="BF"/>
        </w:rPr>
        <w:t>21</w:t>
      </w:r>
      <w:r w:rsidR="00884DA1" w:rsidRPr="00207596">
        <w:rPr>
          <w:rFonts w:ascii="Verdana" w:hAnsi="Verdana" w:cs="Times New Roman"/>
          <w:color w:val="404040" w:themeColor="text1" w:themeTint="BF"/>
        </w:rPr>
        <w:t xml:space="preserve">г.                      </w:t>
      </w:r>
      <w:r w:rsidR="00AB15E1">
        <w:rPr>
          <w:rFonts w:ascii="Verdana" w:hAnsi="Verdana" w:cs="Times New Roman"/>
          <w:color w:val="404040" w:themeColor="text1" w:themeTint="BF"/>
        </w:rPr>
        <w:t xml:space="preserve">  </w:t>
      </w:r>
      <w:r w:rsidR="00884DA1" w:rsidRPr="00207596">
        <w:rPr>
          <w:rFonts w:ascii="Verdana" w:hAnsi="Verdana" w:cs="Times New Roman"/>
          <w:color w:val="404040" w:themeColor="text1" w:themeTint="BF"/>
        </w:rPr>
        <w:t xml:space="preserve">        </w:t>
      </w:r>
      <w:r w:rsidR="00106C5E" w:rsidRPr="00207596">
        <w:rPr>
          <w:rFonts w:ascii="Verdana" w:hAnsi="Verdana" w:cs="Times New Roman"/>
          <w:color w:val="404040" w:themeColor="text1" w:themeTint="BF"/>
        </w:rPr>
        <w:t xml:space="preserve">          </w:t>
      </w:r>
      <w:r w:rsidR="00620B23" w:rsidRPr="00207596">
        <w:rPr>
          <w:rFonts w:ascii="Verdana" w:hAnsi="Verdana" w:cs="Times New Roman"/>
          <w:color w:val="404040" w:themeColor="text1" w:themeTint="BF"/>
        </w:rPr>
        <w:t xml:space="preserve"> </w:t>
      </w:r>
      <w:r w:rsidR="00884DA1" w:rsidRPr="00207596">
        <w:rPr>
          <w:rFonts w:ascii="Verdana" w:hAnsi="Verdana" w:cs="Times New Roman"/>
          <w:color w:val="404040" w:themeColor="text1" w:themeTint="BF"/>
        </w:rPr>
        <w:t xml:space="preserve">      </w:t>
      </w:r>
      <w:r w:rsidRPr="00207596">
        <w:rPr>
          <w:rFonts w:ascii="Verdana" w:hAnsi="Verdana" w:cs="Times New Roman"/>
          <w:b/>
          <w:bCs/>
          <w:color w:val="404040" w:themeColor="text1" w:themeTint="BF"/>
          <w:sz w:val="16"/>
          <w:szCs w:val="16"/>
        </w:rPr>
        <w:t>ПОДПИСЬ</w:t>
      </w:r>
      <w:r w:rsidRPr="00207596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 </w:t>
      </w:r>
      <w:r w:rsidR="00884DA1" w:rsidRPr="00207596">
        <w:rPr>
          <w:rFonts w:ascii="Verdana" w:hAnsi="Verdana" w:cs="Times New Roman"/>
          <w:color w:val="404040" w:themeColor="text1" w:themeTint="BF"/>
        </w:rPr>
        <w:t>____________________</w:t>
      </w:r>
    </w:p>
    <w:sectPr w:rsidR="00884DA1" w:rsidRPr="00207596" w:rsidSect="00AB15E1">
      <w:headerReference w:type="default" r:id="rId12"/>
      <w:footerReference w:type="default" r:id="rId13"/>
      <w:pgSz w:w="11907" w:h="16840" w:code="9"/>
      <w:pgMar w:top="1276" w:right="760" w:bottom="284" w:left="720" w:header="720" w:footer="58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52290" w14:textId="77777777" w:rsidR="00B5201E" w:rsidRDefault="00B5201E" w:rsidP="007F2A00">
      <w:pPr>
        <w:spacing w:line="240" w:lineRule="auto"/>
      </w:pPr>
      <w:r>
        <w:separator/>
      </w:r>
    </w:p>
  </w:endnote>
  <w:endnote w:type="continuationSeparator" w:id="0">
    <w:p w14:paraId="04C70C4D" w14:textId="77777777" w:rsidR="00B5201E" w:rsidRDefault="00B5201E" w:rsidP="007F2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2BF23" w14:textId="2D3F230C" w:rsidR="004E4BB9" w:rsidRDefault="004E4BB9">
    <w:pPr>
      <w:pStyle w:val="ab"/>
    </w:pPr>
    <w:r w:rsidRPr="00207596">
      <w:rPr>
        <w:rFonts w:ascii="Verdana" w:hAnsi="Verdana" w:cs="Times New Roman"/>
        <w:b/>
        <w:bCs/>
        <w:i/>
        <w:iCs/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68480" behindDoc="0" locked="0" layoutInCell="1" allowOverlap="1" wp14:anchorId="6A30460B" wp14:editId="58FC072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76200"/>
          <wp:effectExtent l="0" t="0" r="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232DD09" wp14:editId="35B41F4B">
          <wp:simplePos x="0" y="0"/>
          <wp:positionH relativeFrom="rightMargin">
            <wp:posOffset>85725</wp:posOffset>
          </wp:positionH>
          <wp:positionV relativeFrom="paragraph">
            <wp:posOffset>-779780</wp:posOffset>
          </wp:positionV>
          <wp:extent cx="409575" cy="828675"/>
          <wp:effectExtent l="0" t="0" r="9525" b="9525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3C1B2" w14:textId="77777777" w:rsidR="00B5201E" w:rsidRDefault="00B5201E" w:rsidP="007F2A00">
      <w:pPr>
        <w:spacing w:line="240" w:lineRule="auto"/>
      </w:pPr>
      <w:r>
        <w:separator/>
      </w:r>
    </w:p>
  </w:footnote>
  <w:footnote w:type="continuationSeparator" w:id="0">
    <w:p w14:paraId="01A6565A" w14:textId="77777777" w:rsidR="00B5201E" w:rsidRDefault="00B5201E" w:rsidP="007F2A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BA193" w14:textId="11F28FAA" w:rsidR="004E4BB9" w:rsidRDefault="00060FF0">
    <w:pPr>
      <w:pStyle w:val="a9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17E37C3" wp14:editId="09DBD00A">
          <wp:simplePos x="0" y="0"/>
          <wp:positionH relativeFrom="column">
            <wp:posOffset>5774974</wp:posOffset>
          </wp:positionH>
          <wp:positionV relativeFrom="paragraph">
            <wp:posOffset>-448112</wp:posOffset>
          </wp:positionV>
          <wp:extent cx="1123950" cy="295275"/>
          <wp:effectExtent l="0" t="0" r="0" b="9525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4BB9" w:rsidRPr="00AA42BD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F519F6F" wp14:editId="180BF9AD">
              <wp:simplePos x="0" y="0"/>
              <wp:positionH relativeFrom="page">
                <wp:posOffset>917575</wp:posOffset>
              </wp:positionH>
              <wp:positionV relativeFrom="paragraph">
                <wp:posOffset>-156845</wp:posOffset>
              </wp:positionV>
              <wp:extent cx="1302385" cy="412115"/>
              <wp:effectExtent l="0" t="0" r="0" b="6985"/>
              <wp:wrapNone/>
              <wp:docPr id="29" name="Группа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02385" cy="412115"/>
                        <a:chOff x="1325" y="-148"/>
                        <a:chExt cx="2051" cy="649"/>
                      </a:xfrm>
                    </wpg:grpSpPr>
                    <wps:wsp>
                      <wps:cNvPr id="30" name="AutoShape 156"/>
                      <wps:cNvSpPr>
                        <a:spLocks/>
                      </wps:cNvSpPr>
                      <wps:spPr bwMode="auto">
                        <a:xfrm>
                          <a:off x="1324" y="13"/>
                          <a:ext cx="2051" cy="488"/>
                        </a:xfrm>
                        <a:custGeom>
                          <a:avLst/>
                          <a:gdLst>
                            <a:gd name="T0" fmla="+- 0 1844 1325"/>
                            <a:gd name="T1" fmla="*/ T0 w 2051"/>
                            <a:gd name="T2" fmla="+- 0 151 13"/>
                            <a:gd name="T3" fmla="*/ 151 h 488"/>
                            <a:gd name="T4" fmla="+- 0 1828 1325"/>
                            <a:gd name="T5" fmla="*/ T4 w 2051"/>
                            <a:gd name="T6" fmla="+- 0 93 13"/>
                            <a:gd name="T7" fmla="*/ 93 h 488"/>
                            <a:gd name="T8" fmla="+- 0 1757 1325"/>
                            <a:gd name="T9" fmla="*/ T8 w 2051"/>
                            <a:gd name="T10" fmla="+- 0 23 13"/>
                            <a:gd name="T11" fmla="*/ 23 h 488"/>
                            <a:gd name="T12" fmla="+- 0 1348 1325"/>
                            <a:gd name="T13" fmla="*/ T12 w 2051"/>
                            <a:gd name="T14" fmla="+- 0 13 13"/>
                            <a:gd name="T15" fmla="*/ 13 h 488"/>
                            <a:gd name="T16" fmla="+- 0 1633 1325"/>
                            <a:gd name="T17" fmla="*/ T16 w 2051"/>
                            <a:gd name="T18" fmla="+- 0 144 13"/>
                            <a:gd name="T19" fmla="*/ 144 h 488"/>
                            <a:gd name="T20" fmla="+- 0 1653 1325"/>
                            <a:gd name="T21" fmla="*/ T20 w 2051"/>
                            <a:gd name="T22" fmla="+- 0 154 13"/>
                            <a:gd name="T23" fmla="*/ 154 h 488"/>
                            <a:gd name="T24" fmla="+- 0 1662 1325"/>
                            <a:gd name="T25" fmla="*/ T24 w 2051"/>
                            <a:gd name="T26" fmla="+- 0 176 13"/>
                            <a:gd name="T27" fmla="*/ 176 h 488"/>
                            <a:gd name="T28" fmla="+- 0 1662 1325"/>
                            <a:gd name="T29" fmla="*/ T28 w 2051"/>
                            <a:gd name="T30" fmla="+- 0 312 13"/>
                            <a:gd name="T31" fmla="*/ 312 h 488"/>
                            <a:gd name="T32" fmla="+- 0 1653 1325"/>
                            <a:gd name="T33" fmla="*/ T32 w 2051"/>
                            <a:gd name="T34" fmla="+- 0 372 13"/>
                            <a:gd name="T35" fmla="*/ 372 h 488"/>
                            <a:gd name="T36" fmla="+- 0 1496 1325"/>
                            <a:gd name="T37" fmla="*/ T36 w 2051"/>
                            <a:gd name="T38" fmla="+- 0 370 13"/>
                            <a:gd name="T39" fmla="*/ 370 h 488"/>
                            <a:gd name="T40" fmla="+- 0 1481 1325"/>
                            <a:gd name="T41" fmla="*/ T40 w 2051"/>
                            <a:gd name="T42" fmla="+- 0 352 13"/>
                            <a:gd name="T43" fmla="*/ 352 h 488"/>
                            <a:gd name="T44" fmla="+- 0 1485 1325"/>
                            <a:gd name="T45" fmla="*/ T44 w 2051"/>
                            <a:gd name="T46" fmla="+- 0 325 13"/>
                            <a:gd name="T47" fmla="*/ 325 h 488"/>
                            <a:gd name="T48" fmla="+- 0 1495 1325"/>
                            <a:gd name="T49" fmla="*/ T48 w 2051"/>
                            <a:gd name="T50" fmla="+- 0 315 13"/>
                            <a:gd name="T51" fmla="*/ 315 h 488"/>
                            <a:gd name="T52" fmla="+- 0 1662 1325"/>
                            <a:gd name="T53" fmla="*/ T52 w 2051"/>
                            <a:gd name="T54" fmla="+- 0 312 13"/>
                            <a:gd name="T55" fmla="*/ 312 h 488"/>
                            <a:gd name="T56" fmla="+- 0 1411 1325"/>
                            <a:gd name="T57" fmla="*/ T56 w 2051"/>
                            <a:gd name="T58" fmla="+- 0 199 13"/>
                            <a:gd name="T59" fmla="*/ 199 h 488"/>
                            <a:gd name="T60" fmla="+- 0 1350 1325"/>
                            <a:gd name="T61" fmla="*/ T60 w 2051"/>
                            <a:gd name="T62" fmla="+- 0 227 13"/>
                            <a:gd name="T63" fmla="*/ 227 h 488"/>
                            <a:gd name="T64" fmla="+- 0 1325 1325"/>
                            <a:gd name="T65" fmla="*/ T64 w 2051"/>
                            <a:gd name="T66" fmla="+- 0 294 13"/>
                            <a:gd name="T67" fmla="*/ 294 h 488"/>
                            <a:gd name="T68" fmla="+- 0 1325 1325"/>
                            <a:gd name="T69" fmla="*/ T68 w 2051"/>
                            <a:gd name="T70" fmla="+- 0 407 13"/>
                            <a:gd name="T71" fmla="*/ 407 h 488"/>
                            <a:gd name="T72" fmla="+- 0 1350 1325"/>
                            <a:gd name="T73" fmla="*/ T72 w 2051"/>
                            <a:gd name="T74" fmla="+- 0 473 13"/>
                            <a:gd name="T75" fmla="*/ 473 h 488"/>
                            <a:gd name="T76" fmla="+- 0 1411 1325"/>
                            <a:gd name="T77" fmla="*/ T76 w 2051"/>
                            <a:gd name="T78" fmla="+- 0 500 13"/>
                            <a:gd name="T79" fmla="*/ 500 h 488"/>
                            <a:gd name="T80" fmla="+- 0 1748 1325"/>
                            <a:gd name="T81" fmla="*/ T80 w 2051"/>
                            <a:gd name="T82" fmla="+- 0 494 13"/>
                            <a:gd name="T83" fmla="*/ 494 h 488"/>
                            <a:gd name="T84" fmla="+- 0 1814 1325"/>
                            <a:gd name="T85" fmla="*/ T84 w 2051"/>
                            <a:gd name="T86" fmla="+- 0 445 13"/>
                            <a:gd name="T87" fmla="*/ 445 h 488"/>
                            <a:gd name="T88" fmla="+- 0 1839 1325"/>
                            <a:gd name="T89" fmla="*/ T88 w 2051"/>
                            <a:gd name="T90" fmla="+- 0 396 13"/>
                            <a:gd name="T91" fmla="*/ 396 h 488"/>
                            <a:gd name="T92" fmla="+- 0 1843 1325"/>
                            <a:gd name="T93" fmla="*/ T92 w 2051"/>
                            <a:gd name="T94" fmla="+- 0 372 13"/>
                            <a:gd name="T95" fmla="*/ 372 h 488"/>
                            <a:gd name="T96" fmla="+- 0 1845 1325"/>
                            <a:gd name="T97" fmla="*/ T96 w 2051"/>
                            <a:gd name="T98" fmla="+- 0 357 13"/>
                            <a:gd name="T99" fmla="*/ 357 h 488"/>
                            <a:gd name="T100" fmla="+- 0 1845 1325"/>
                            <a:gd name="T101" fmla="*/ T100 w 2051"/>
                            <a:gd name="T102" fmla="+- 0 157 13"/>
                            <a:gd name="T103" fmla="*/ 157 h 488"/>
                            <a:gd name="T104" fmla="+- 0 3375 1325"/>
                            <a:gd name="T105" fmla="*/ T104 w 2051"/>
                            <a:gd name="T106" fmla="+- 0 151 13"/>
                            <a:gd name="T107" fmla="*/ 151 h 488"/>
                            <a:gd name="T108" fmla="+- 0 3359 1325"/>
                            <a:gd name="T109" fmla="*/ T108 w 2051"/>
                            <a:gd name="T110" fmla="+- 0 93 13"/>
                            <a:gd name="T111" fmla="*/ 93 h 488"/>
                            <a:gd name="T112" fmla="+- 0 3287 1325"/>
                            <a:gd name="T113" fmla="*/ T112 w 2051"/>
                            <a:gd name="T114" fmla="+- 0 23 13"/>
                            <a:gd name="T115" fmla="*/ 23 h 488"/>
                            <a:gd name="T116" fmla="+- 0 2878 1325"/>
                            <a:gd name="T117" fmla="*/ T116 w 2051"/>
                            <a:gd name="T118" fmla="+- 0 13 13"/>
                            <a:gd name="T119" fmla="*/ 13 h 488"/>
                            <a:gd name="T120" fmla="+- 0 3164 1325"/>
                            <a:gd name="T121" fmla="*/ T120 w 2051"/>
                            <a:gd name="T122" fmla="+- 0 144 13"/>
                            <a:gd name="T123" fmla="*/ 144 h 488"/>
                            <a:gd name="T124" fmla="+- 0 3184 1325"/>
                            <a:gd name="T125" fmla="*/ T124 w 2051"/>
                            <a:gd name="T126" fmla="+- 0 154 13"/>
                            <a:gd name="T127" fmla="*/ 154 h 488"/>
                            <a:gd name="T128" fmla="+- 0 3192 1325"/>
                            <a:gd name="T129" fmla="*/ T128 w 2051"/>
                            <a:gd name="T130" fmla="+- 0 176 13"/>
                            <a:gd name="T131" fmla="*/ 176 h 488"/>
                            <a:gd name="T132" fmla="+- 0 3192 1325"/>
                            <a:gd name="T133" fmla="*/ T132 w 2051"/>
                            <a:gd name="T134" fmla="+- 0 312 13"/>
                            <a:gd name="T135" fmla="*/ 312 h 488"/>
                            <a:gd name="T136" fmla="+- 0 3184 1325"/>
                            <a:gd name="T137" fmla="*/ T136 w 2051"/>
                            <a:gd name="T138" fmla="+- 0 372 13"/>
                            <a:gd name="T139" fmla="*/ 372 h 488"/>
                            <a:gd name="T140" fmla="+- 0 3027 1325"/>
                            <a:gd name="T141" fmla="*/ T140 w 2051"/>
                            <a:gd name="T142" fmla="+- 0 370 13"/>
                            <a:gd name="T143" fmla="*/ 370 h 488"/>
                            <a:gd name="T144" fmla="+- 0 3016 1325"/>
                            <a:gd name="T145" fmla="*/ T144 w 2051"/>
                            <a:gd name="T146" fmla="+- 0 361 13"/>
                            <a:gd name="T147" fmla="*/ 361 h 488"/>
                            <a:gd name="T148" fmla="+- 0 3011 1325"/>
                            <a:gd name="T149" fmla="*/ T148 w 2051"/>
                            <a:gd name="T150" fmla="+- 0 333 13"/>
                            <a:gd name="T151" fmla="*/ 333 h 488"/>
                            <a:gd name="T152" fmla="+- 0 3026 1325"/>
                            <a:gd name="T153" fmla="*/ T152 w 2051"/>
                            <a:gd name="T154" fmla="+- 0 315 13"/>
                            <a:gd name="T155" fmla="*/ 315 h 488"/>
                            <a:gd name="T156" fmla="+- 0 3192 1325"/>
                            <a:gd name="T157" fmla="*/ T156 w 2051"/>
                            <a:gd name="T158" fmla="+- 0 312 13"/>
                            <a:gd name="T159" fmla="*/ 312 h 488"/>
                            <a:gd name="T160" fmla="+- 0 2942 1325"/>
                            <a:gd name="T161" fmla="*/ T160 w 2051"/>
                            <a:gd name="T162" fmla="+- 0 199 13"/>
                            <a:gd name="T163" fmla="*/ 199 h 488"/>
                            <a:gd name="T164" fmla="+- 0 2881 1325"/>
                            <a:gd name="T165" fmla="*/ T164 w 2051"/>
                            <a:gd name="T166" fmla="+- 0 227 13"/>
                            <a:gd name="T167" fmla="*/ 227 h 488"/>
                            <a:gd name="T168" fmla="+- 0 2855 1325"/>
                            <a:gd name="T169" fmla="*/ T168 w 2051"/>
                            <a:gd name="T170" fmla="+- 0 294 13"/>
                            <a:gd name="T171" fmla="*/ 294 h 488"/>
                            <a:gd name="T172" fmla="+- 0 2856 1325"/>
                            <a:gd name="T173" fmla="*/ T172 w 2051"/>
                            <a:gd name="T174" fmla="+- 0 407 13"/>
                            <a:gd name="T175" fmla="*/ 407 h 488"/>
                            <a:gd name="T176" fmla="+- 0 2881 1325"/>
                            <a:gd name="T177" fmla="*/ T176 w 2051"/>
                            <a:gd name="T178" fmla="+- 0 473 13"/>
                            <a:gd name="T179" fmla="*/ 473 h 488"/>
                            <a:gd name="T180" fmla="+- 0 2942 1325"/>
                            <a:gd name="T181" fmla="*/ T180 w 2051"/>
                            <a:gd name="T182" fmla="+- 0 500 13"/>
                            <a:gd name="T183" fmla="*/ 500 h 488"/>
                            <a:gd name="T184" fmla="+- 0 3279 1325"/>
                            <a:gd name="T185" fmla="*/ T184 w 2051"/>
                            <a:gd name="T186" fmla="+- 0 494 13"/>
                            <a:gd name="T187" fmla="*/ 494 h 488"/>
                            <a:gd name="T188" fmla="+- 0 3344 1325"/>
                            <a:gd name="T189" fmla="*/ T188 w 2051"/>
                            <a:gd name="T190" fmla="+- 0 445 13"/>
                            <a:gd name="T191" fmla="*/ 445 h 488"/>
                            <a:gd name="T192" fmla="+- 0 3369 1325"/>
                            <a:gd name="T193" fmla="*/ T192 w 2051"/>
                            <a:gd name="T194" fmla="+- 0 396 13"/>
                            <a:gd name="T195" fmla="*/ 396 h 488"/>
                            <a:gd name="T196" fmla="+- 0 3374 1325"/>
                            <a:gd name="T197" fmla="*/ T196 w 2051"/>
                            <a:gd name="T198" fmla="+- 0 372 13"/>
                            <a:gd name="T199" fmla="*/ 372 h 488"/>
                            <a:gd name="T200" fmla="+- 0 3375 1325"/>
                            <a:gd name="T201" fmla="*/ T200 w 2051"/>
                            <a:gd name="T202" fmla="+- 0 357 13"/>
                            <a:gd name="T203" fmla="*/ 357 h 488"/>
                            <a:gd name="T204" fmla="+- 0 3375 1325"/>
                            <a:gd name="T205" fmla="*/ T204 w 2051"/>
                            <a:gd name="T206" fmla="+- 0 157 13"/>
                            <a:gd name="T207" fmla="*/ 157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2051" h="488">
                              <a:moveTo>
                                <a:pt x="520" y="144"/>
                              </a:moveTo>
                              <a:lnTo>
                                <a:pt x="519" y="138"/>
                              </a:lnTo>
                              <a:lnTo>
                                <a:pt x="519" y="131"/>
                              </a:lnTo>
                              <a:lnTo>
                                <a:pt x="503" y="80"/>
                              </a:lnTo>
                              <a:lnTo>
                                <a:pt x="473" y="38"/>
                              </a:lnTo>
                              <a:lnTo>
                                <a:pt x="432" y="10"/>
                              </a:lnTo>
                              <a:lnTo>
                                <a:pt x="382" y="0"/>
                              </a:lnTo>
                              <a:lnTo>
                                <a:pt x="23" y="0"/>
                              </a:lnTo>
                              <a:lnTo>
                                <a:pt x="23" y="131"/>
                              </a:lnTo>
                              <a:lnTo>
                                <a:pt x="308" y="131"/>
                              </a:lnTo>
                              <a:lnTo>
                                <a:pt x="319" y="134"/>
                              </a:lnTo>
                              <a:lnTo>
                                <a:pt x="328" y="141"/>
                              </a:lnTo>
                              <a:lnTo>
                                <a:pt x="334" y="150"/>
                              </a:lnTo>
                              <a:lnTo>
                                <a:pt x="337" y="163"/>
                              </a:lnTo>
                              <a:lnTo>
                                <a:pt x="337" y="186"/>
                              </a:lnTo>
                              <a:lnTo>
                                <a:pt x="337" y="299"/>
                              </a:lnTo>
                              <a:lnTo>
                                <a:pt x="337" y="350"/>
                              </a:lnTo>
                              <a:lnTo>
                                <a:pt x="328" y="359"/>
                              </a:lnTo>
                              <a:lnTo>
                                <a:pt x="177" y="359"/>
                              </a:lnTo>
                              <a:lnTo>
                                <a:pt x="171" y="357"/>
                              </a:lnTo>
                              <a:lnTo>
                                <a:pt x="160" y="348"/>
                              </a:lnTo>
                              <a:lnTo>
                                <a:pt x="156" y="339"/>
                              </a:lnTo>
                              <a:lnTo>
                                <a:pt x="156" y="320"/>
                              </a:lnTo>
                              <a:lnTo>
                                <a:pt x="160" y="312"/>
                              </a:lnTo>
                              <a:lnTo>
                                <a:pt x="165" y="306"/>
                              </a:lnTo>
                              <a:lnTo>
                                <a:pt x="170" y="302"/>
                              </a:lnTo>
                              <a:lnTo>
                                <a:pt x="176" y="299"/>
                              </a:lnTo>
                              <a:lnTo>
                                <a:pt x="337" y="299"/>
                              </a:lnTo>
                              <a:lnTo>
                                <a:pt x="337" y="186"/>
                              </a:lnTo>
                              <a:lnTo>
                                <a:pt x="86" y="186"/>
                              </a:lnTo>
                              <a:lnTo>
                                <a:pt x="53" y="194"/>
                              </a:lnTo>
                              <a:lnTo>
                                <a:pt x="25" y="214"/>
                              </a:lnTo>
                              <a:lnTo>
                                <a:pt x="7" y="244"/>
                              </a:lnTo>
                              <a:lnTo>
                                <a:pt x="0" y="281"/>
                              </a:lnTo>
                              <a:lnTo>
                                <a:pt x="0" y="320"/>
                              </a:lnTo>
                              <a:lnTo>
                                <a:pt x="0" y="394"/>
                              </a:lnTo>
                              <a:lnTo>
                                <a:pt x="7" y="430"/>
                              </a:lnTo>
                              <a:lnTo>
                                <a:pt x="25" y="460"/>
                              </a:lnTo>
                              <a:lnTo>
                                <a:pt x="53" y="480"/>
                              </a:lnTo>
                              <a:lnTo>
                                <a:pt x="86" y="487"/>
                              </a:lnTo>
                              <a:lnTo>
                                <a:pt x="382" y="487"/>
                              </a:lnTo>
                              <a:lnTo>
                                <a:pt x="423" y="481"/>
                              </a:lnTo>
                              <a:lnTo>
                                <a:pt x="460" y="461"/>
                              </a:lnTo>
                              <a:lnTo>
                                <a:pt x="489" y="432"/>
                              </a:lnTo>
                              <a:lnTo>
                                <a:pt x="509" y="394"/>
                              </a:lnTo>
                              <a:lnTo>
                                <a:pt x="514" y="383"/>
                              </a:lnTo>
                              <a:lnTo>
                                <a:pt x="517" y="371"/>
                              </a:lnTo>
                              <a:lnTo>
                                <a:pt x="518" y="359"/>
                              </a:lnTo>
                              <a:lnTo>
                                <a:pt x="519" y="352"/>
                              </a:lnTo>
                              <a:lnTo>
                                <a:pt x="520" y="344"/>
                              </a:lnTo>
                              <a:lnTo>
                                <a:pt x="520" y="299"/>
                              </a:lnTo>
                              <a:lnTo>
                                <a:pt x="520" y="144"/>
                              </a:lnTo>
                              <a:moveTo>
                                <a:pt x="2050" y="144"/>
                              </a:moveTo>
                              <a:lnTo>
                                <a:pt x="2050" y="138"/>
                              </a:lnTo>
                              <a:lnTo>
                                <a:pt x="2049" y="131"/>
                              </a:lnTo>
                              <a:lnTo>
                                <a:pt x="2034" y="80"/>
                              </a:lnTo>
                              <a:lnTo>
                                <a:pt x="2004" y="38"/>
                              </a:lnTo>
                              <a:lnTo>
                                <a:pt x="1962" y="10"/>
                              </a:lnTo>
                              <a:lnTo>
                                <a:pt x="1913" y="0"/>
                              </a:lnTo>
                              <a:lnTo>
                                <a:pt x="1553" y="0"/>
                              </a:lnTo>
                              <a:lnTo>
                                <a:pt x="1553" y="131"/>
                              </a:lnTo>
                              <a:lnTo>
                                <a:pt x="1839" y="131"/>
                              </a:lnTo>
                              <a:lnTo>
                                <a:pt x="1850" y="134"/>
                              </a:lnTo>
                              <a:lnTo>
                                <a:pt x="1859" y="141"/>
                              </a:lnTo>
                              <a:lnTo>
                                <a:pt x="1865" y="150"/>
                              </a:lnTo>
                              <a:lnTo>
                                <a:pt x="1867" y="163"/>
                              </a:lnTo>
                              <a:lnTo>
                                <a:pt x="1867" y="186"/>
                              </a:lnTo>
                              <a:lnTo>
                                <a:pt x="1867" y="299"/>
                              </a:lnTo>
                              <a:lnTo>
                                <a:pt x="1867" y="350"/>
                              </a:lnTo>
                              <a:lnTo>
                                <a:pt x="1859" y="359"/>
                              </a:lnTo>
                              <a:lnTo>
                                <a:pt x="1707" y="359"/>
                              </a:lnTo>
                              <a:lnTo>
                                <a:pt x="1702" y="357"/>
                              </a:lnTo>
                              <a:lnTo>
                                <a:pt x="1698" y="353"/>
                              </a:lnTo>
                              <a:lnTo>
                                <a:pt x="1691" y="348"/>
                              </a:lnTo>
                              <a:lnTo>
                                <a:pt x="1686" y="339"/>
                              </a:lnTo>
                              <a:lnTo>
                                <a:pt x="1686" y="320"/>
                              </a:lnTo>
                              <a:lnTo>
                                <a:pt x="1690" y="312"/>
                              </a:lnTo>
                              <a:lnTo>
                                <a:pt x="1701" y="302"/>
                              </a:lnTo>
                              <a:lnTo>
                                <a:pt x="1707" y="299"/>
                              </a:lnTo>
                              <a:lnTo>
                                <a:pt x="1867" y="299"/>
                              </a:lnTo>
                              <a:lnTo>
                                <a:pt x="1867" y="186"/>
                              </a:lnTo>
                              <a:lnTo>
                                <a:pt x="1617" y="186"/>
                              </a:lnTo>
                              <a:lnTo>
                                <a:pt x="1583" y="194"/>
                              </a:lnTo>
                              <a:lnTo>
                                <a:pt x="1556" y="214"/>
                              </a:lnTo>
                              <a:lnTo>
                                <a:pt x="1537" y="244"/>
                              </a:lnTo>
                              <a:lnTo>
                                <a:pt x="1530" y="281"/>
                              </a:lnTo>
                              <a:lnTo>
                                <a:pt x="1531" y="371"/>
                              </a:lnTo>
                              <a:lnTo>
                                <a:pt x="1531" y="394"/>
                              </a:lnTo>
                              <a:lnTo>
                                <a:pt x="1537" y="430"/>
                              </a:lnTo>
                              <a:lnTo>
                                <a:pt x="1556" y="460"/>
                              </a:lnTo>
                              <a:lnTo>
                                <a:pt x="1583" y="480"/>
                              </a:lnTo>
                              <a:lnTo>
                                <a:pt x="1617" y="487"/>
                              </a:lnTo>
                              <a:lnTo>
                                <a:pt x="1913" y="487"/>
                              </a:lnTo>
                              <a:lnTo>
                                <a:pt x="1954" y="481"/>
                              </a:lnTo>
                              <a:lnTo>
                                <a:pt x="1990" y="461"/>
                              </a:lnTo>
                              <a:lnTo>
                                <a:pt x="2019" y="432"/>
                              </a:lnTo>
                              <a:lnTo>
                                <a:pt x="2040" y="394"/>
                              </a:lnTo>
                              <a:lnTo>
                                <a:pt x="2044" y="383"/>
                              </a:lnTo>
                              <a:lnTo>
                                <a:pt x="2047" y="371"/>
                              </a:lnTo>
                              <a:lnTo>
                                <a:pt x="2049" y="359"/>
                              </a:lnTo>
                              <a:lnTo>
                                <a:pt x="2050" y="352"/>
                              </a:lnTo>
                              <a:lnTo>
                                <a:pt x="2050" y="344"/>
                              </a:lnTo>
                              <a:lnTo>
                                <a:pt x="2050" y="299"/>
                              </a:lnTo>
                              <a:lnTo>
                                <a:pt x="2050" y="144"/>
                              </a:lnTo>
                            </a:path>
                          </a:pathLst>
                        </a:custGeom>
                        <a:solidFill>
                          <a:srgbClr val="EE36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AutoShape 157"/>
                      <wps:cNvSpPr>
                        <a:spLocks/>
                      </wps:cNvSpPr>
                      <wps:spPr bwMode="auto">
                        <a:xfrm>
                          <a:off x="1892" y="-149"/>
                          <a:ext cx="929" cy="649"/>
                        </a:xfrm>
                        <a:custGeom>
                          <a:avLst/>
                          <a:gdLst>
                            <a:gd name="T0" fmla="+- 0 2083 1892"/>
                            <a:gd name="T1" fmla="*/ T0 w 929"/>
                            <a:gd name="T2" fmla="+- 0 -147 -148"/>
                            <a:gd name="T3" fmla="*/ -147 h 649"/>
                            <a:gd name="T4" fmla="+- 0 1892 1892"/>
                            <a:gd name="T5" fmla="*/ T4 w 929"/>
                            <a:gd name="T6" fmla="+- 0 -147 -148"/>
                            <a:gd name="T7" fmla="*/ -147 h 649"/>
                            <a:gd name="T8" fmla="+- 0 1892 1892"/>
                            <a:gd name="T9" fmla="*/ T8 w 929"/>
                            <a:gd name="T10" fmla="+- 0 500 -148"/>
                            <a:gd name="T11" fmla="*/ 500 h 649"/>
                            <a:gd name="T12" fmla="+- 0 2083 1892"/>
                            <a:gd name="T13" fmla="*/ T12 w 929"/>
                            <a:gd name="T14" fmla="+- 0 500 -148"/>
                            <a:gd name="T15" fmla="*/ 500 h 649"/>
                            <a:gd name="T16" fmla="+- 0 2083 1892"/>
                            <a:gd name="T17" fmla="*/ T16 w 929"/>
                            <a:gd name="T18" fmla="+- 0 -147 -148"/>
                            <a:gd name="T19" fmla="*/ -147 h 649"/>
                            <a:gd name="T20" fmla="+- 0 2430 1892"/>
                            <a:gd name="T21" fmla="*/ T20 w 929"/>
                            <a:gd name="T22" fmla="+- 0 500 -148"/>
                            <a:gd name="T23" fmla="*/ 500 h 649"/>
                            <a:gd name="T24" fmla="+- 0 2274 1892"/>
                            <a:gd name="T25" fmla="*/ T24 w 929"/>
                            <a:gd name="T26" fmla="+- 0 285 -148"/>
                            <a:gd name="T27" fmla="*/ 285 h 649"/>
                            <a:gd name="T28" fmla="+- 0 2269 1892"/>
                            <a:gd name="T29" fmla="*/ T28 w 929"/>
                            <a:gd name="T30" fmla="+- 0 278 -148"/>
                            <a:gd name="T31" fmla="*/ 278 h 649"/>
                            <a:gd name="T32" fmla="+- 0 2265 1892"/>
                            <a:gd name="T33" fmla="*/ T32 w 929"/>
                            <a:gd name="T34" fmla="+- 0 271 -148"/>
                            <a:gd name="T35" fmla="*/ 271 h 649"/>
                            <a:gd name="T36" fmla="+- 0 2262 1892"/>
                            <a:gd name="T37" fmla="*/ T36 w 929"/>
                            <a:gd name="T38" fmla="+- 0 263 -148"/>
                            <a:gd name="T39" fmla="*/ 263 h 649"/>
                            <a:gd name="T40" fmla="+- 0 2258 1892"/>
                            <a:gd name="T41" fmla="*/ T40 w 929"/>
                            <a:gd name="T42" fmla="+- 0 255 -148"/>
                            <a:gd name="T43" fmla="*/ 255 h 649"/>
                            <a:gd name="T44" fmla="+- 0 2257 1892"/>
                            <a:gd name="T45" fmla="*/ T44 w 929"/>
                            <a:gd name="T46" fmla="+- 0 247 -148"/>
                            <a:gd name="T47" fmla="*/ 247 h 649"/>
                            <a:gd name="T48" fmla="+- 0 2257 1892"/>
                            <a:gd name="T49" fmla="*/ T48 w 929"/>
                            <a:gd name="T50" fmla="+- 0 235 -148"/>
                            <a:gd name="T51" fmla="*/ 235 h 649"/>
                            <a:gd name="T52" fmla="+- 0 2258 1892"/>
                            <a:gd name="T53" fmla="*/ T52 w 929"/>
                            <a:gd name="T54" fmla="+- 0 230 -148"/>
                            <a:gd name="T55" fmla="*/ 230 h 649"/>
                            <a:gd name="T56" fmla="+- 0 2260 1892"/>
                            <a:gd name="T57" fmla="*/ T56 w 929"/>
                            <a:gd name="T58" fmla="+- 0 223 -148"/>
                            <a:gd name="T59" fmla="*/ 223 h 649"/>
                            <a:gd name="T60" fmla="+- 0 2262 1892"/>
                            <a:gd name="T61" fmla="*/ T60 w 929"/>
                            <a:gd name="T62" fmla="+- 0 216 -148"/>
                            <a:gd name="T63" fmla="*/ 216 h 649"/>
                            <a:gd name="T64" fmla="+- 0 2265 1892"/>
                            <a:gd name="T65" fmla="*/ T64 w 929"/>
                            <a:gd name="T66" fmla="+- 0 210 -148"/>
                            <a:gd name="T67" fmla="*/ 210 h 649"/>
                            <a:gd name="T68" fmla="+- 0 2402 1892"/>
                            <a:gd name="T69" fmla="*/ T68 w 929"/>
                            <a:gd name="T70" fmla="+- 0 13 -148"/>
                            <a:gd name="T71" fmla="*/ 13 h 649"/>
                            <a:gd name="T72" fmla="+- 0 2224 1892"/>
                            <a:gd name="T73" fmla="*/ T72 w 929"/>
                            <a:gd name="T74" fmla="+- 0 13 -148"/>
                            <a:gd name="T75" fmla="*/ 13 h 649"/>
                            <a:gd name="T76" fmla="+- 0 2123 1892"/>
                            <a:gd name="T77" fmla="*/ T76 w 929"/>
                            <a:gd name="T78" fmla="+- 0 169 -148"/>
                            <a:gd name="T79" fmla="*/ 169 h 649"/>
                            <a:gd name="T80" fmla="+- 0 2116 1892"/>
                            <a:gd name="T81" fmla="*/ T80 w 929"/>
                            <a:gd name="T82" fmla="+- 0 181 -148"/>
                            <a:gd name="T83" fmla="*/ 181 h 649"/>
                            <a:gd name="T84" fmla="+- 0 2110 1892"/>
                            <a:gd name="T85" fmla="*/ T84 w 929"/>
                            <a:gd name="T86" fmla="+- 0 192 -148"/>
                            <a:gd name="T87" fmla="*/ 192 h 649"/>
                            <a:gd name="T88" fmla="+- 0 2105 1892"/>
                            <a:gd name="T89" fmla="*/ T88 w 929"/>
                            <a:gd name="T90" fmla="+- 0 203 -148"/>
                            <a:gd name="T91" fmla="*/ 203 h 649"/>
                            <a:gd name="T92" fmla="+- 0 2101 1892"/>
                            <a:gd name="T93" fmla="*/ T92 w 929"/>
                            <a:gd name="T94" fmla="+- 0 212 -148"/>
                            <a:gd name="T95" fmla="*/ 212 h 649"/>
                            <a:gd name="T96" fmla="+- 0 2098 1892"/>
                            <a:gd name="T97" fmla="*/ T96 w 929"/>
                            <a:gd name="T98" fmla="+- 0 222 -148"/>
                            <a:gd name="T99" fmla="*/ 222 h 649"/>
                            <a:gd name="T100" fmla="+- 0 2097 1892"/>
                            <a:gd name="T101" fmla="*/ T100 w 929"/>
                            <a:gd name="T102" fmla="+- 0 233 -148"/>
                            <a:gd name="T103" fmla="*/ 233 h 649"/>
                            <a:gd name="T104" fmla="+- 0 2096 1892"/>
                            <a:gd name="T105" fmla="*/ T104 w 929"/>
                            <a:gd name="T106" fmla="+- 0 246 -148"/>
                            <a:gd name="T107" fmla="*/ 246 h 649"/>
                            <a:gd name="T108" fmla="+- 0 2096 1892"/>
                            <a:gd name="T109" fmla="*/ T108 w 929"/>
                            <a:gd name="T110" fmla="+- 0 255 -148"/>
                            <a:gd name="T111" fmla="*/ 255 h 649"/>
                            <a:gd name="T112" fmla="+- 0 2098 1892"/>
                            <a:gd name="T113" fmla="*/ T112 w 929"/>
                            <a:gd name="T114" fmla="+- 0 265 -148"/>
                            <a:gd name="T115" fmla="*/ 265 h 649"/>
                            <a:gd name="T116" fmla="+- 0 2100 1892"/>
                            <a:gd name="T117" fmla="*/ T116 w 929"/>
                            <a:gd name="T118" fmla="+- 0 278 -148"/>
                            <a:gd name="T119" fmla="*/ 278 h 649"/>
                            <a:gd name="T120" fmla="+- 0 2103 1892"/>
                            <a:gd name="T121" fmla="*/ T120 w 929"/>
                            <a:gd name="T122" fmla="+- 0 288 -148"/>
                            <a:gd name="T123" fmla="*/ 288 h 649"/>
                            <a:gd name="T124" fmla="+- 0 2108 1892"/>
                            <a:gd name="T125" fmla="*/ T124 w 929"/>
                            <a:gd name="T126" fmla="+- 0 300 -148"/>
                            <a:gd name="T127" fmla="*/ 300 h 649"/>
                            <a:gd name="T128" fmla="+- 0 2114 1892"/>
                            <a:gd name="T129" fmla="*/ T128 w 929"/>
                            <a:gd name="T130" fmla="+- 0 312 -148"/>
                            <a:gd name="T131" fmla="*/ 312 h 649"/>
                            <a:gd name="T132" fmla="+- 0 2123 1892"/>
                            <a:gd name="T133" fmla="*/ T132 w 929"/>
                            <a:gd name="T134" fmla="+- 0 325 -148"/>
                            <a:gd name="T135" fmla="*/ 325 h 649"/>
                            <a:gd name="T136" fmla="+- 0 2244 1892"/>
                            <a:gd name="T137" fmla="*/ T136 w 929"/>
                            <a:gd name="T138" fmla="+- 0 500 -148"/>
                            <a:gd name="T139" fmla="*/ 500 h 649"/>
                            <a:gd name="T140" fmla="+- 0 2430 1892"/>
                            <a:gd name="T141" fmla="*/ T140 w 929"/>
                            <a:gd name="T142" fmla="+- 0 500 -148"/>
                            <a:gd name="T143" fmla="*/ 500 h 649"/>
                            <a:gd name="T144" fmla="+- 0 2821 1892"/>
                            <a:gd name="T145" fmla="*/ T144 w 929"/>
                            <a:gd name="T146" fmla="+- 0 -148 -148"/>
                            <a:gd name="T147" fmla="*/ -148 h 649"/>
                            <a:gd name="T148" fmla="+- 0 2650 1892"/>
                            <a:gd name="T149" fmla="*/ T148 w 929"/>
                            <a:gd name="T150" fmla="+- 0 -148 -148"/>
                            <a:gd name="T151" fmla="*/ -148 h 649"/>
                            <a:gd name="T152" fmla="+- 0 2621 1892"/>
                            <a:gd name="T153" fmla="*/ T152 w 929"/>
                            <a:gd name="T154" fmla="+- 0 -145 -148"/>
                            <a:gd name="T155" fmla="*/ -145 h 649"/>
                            <a:gd name="T156" fmla="+- 0 2593 1892"/>
                            <a:gd name="T157" fmla="*/ T156 w 929"/>
                            <a:gd name="T158" fmla="+- 0 -136 -148"/>
                            <a:gd name="T159" fmla="*/ -136 h 649"/>
                            <a:gd name="T160" fmla="+- 0 2568 1892"/>
                            <a:gd name="T161" fmla="*/ T160 w 929"/>
                            <a:gd name="T162" fmla="+- 0 -121 -148"/>
                            <a:gd name="T163" fmla="*/ -121 h 649"/>
                            <a:gd name="T164" fmla="+- 0 2546 1892"/>
                            <a:gd name="T165" fmla="*/ T164 w 929"/>
                            <a:gd name="T166" fmla="+- 0 -101 -148"/>
                            <a:gd name="T167" fmla="*/ -101 h 649"/>
                            <a:gd name="T168" fmla="+- 0 2528 1892"/>
                            <a:gd name="T169" fmla="*/ T168 w 929"/>
                            <a:gd name="T170" fmla="+- 0 -77 -148"/>
                            <a:gd name="T171" fmla="*/ -77 h 649"/>
                            <a:gd name="T172" fmla="+- 0 2514 1892"/>
                            <a:gd name="T173" fmla="*/ T172 w 929"/>
                            <a:gd name="T174" fmla="+- 0 -50 -148"/>
                            <a:gd name="T175" fmla="*/ -50 h 649"/>
                            <a:gd name="T176" fmla="+- 0 2506 1892"/>
                            <a:gd name="T177" fmla="*/ T176 w 929"/>
                            <a:gd name="T178" fmla="+- 0 -19 -148"/>
                            <a:gd name="T179" fmla="*/ -19 h 649"/>
                            <a:gd name="T180" fmla="+- 0 2503 1892"/>
                            <a:gd name="T181" fmla="*/ T180 w 929"/>
                            <a:gd name="T182" fmla="+- 0 13 -148"/>
                            <a:gd name="T183" fmla="*/ 13 h 649"/>
                            <a:gd name="T184" fmla="+- 0 2445 1892"/>
                            <a:gd name="T185" fmla="*/ T184 w 929"/>
                            <a:gd name="T186" fmla="+- 0 13 -148"/>
                            <a:gd name="T187" fmla="*/ 13 h 649"/>
                            <a:gd name="T188" fmla="+- 0 2445 1892"/>
                            <a:gd name="T189" fmla="*/ T188 w 929"/>
                            <a:gd name="T190" fmla="+- 0 144 -148"/>
                            <a:gd name="T191" fmla="*/ 144 h 649"/>
                            <a:gd name="T192" fmla="+- 0 2503 1892"/>
                            <a:gd name="T193" fmla="*/ T192 w 929"/>
                            <a:gd name="T194" fmla="+- 0 144 -148"/>
                            <a:gd name="T195" fmla="*/ 144 h 649"/>
                            <a:gd name="T196" fmla="+- 0 2503 1892"/>
                            <a:gd name="T197" fmla="*/ T196 w 929"/>
                            <a:gd name="T198" fmla="+- 0 500 -148"/>
                            <a:gd name="T199" fmla="*/ 500 h 649"/>
                            <a:gd name="T200" fmla="+- 0 2696 1892"/>
                            <a:gd name="T201" fmla="*/ T200 w 929"/>
                            <a:gd name="T202" fmla="+- 0 500 -148"/>
                            <a:gd name="T203" fmla="*/ 500 h 649"/>
                            <a:gd name="T204" fmla="+- 0 2696 1892"/>
                            <a:gd name="T205" fmla="*/ T204 w 929"/>
                            <a:gd name="T206" fmla="+- 0 144 -148"/>
                            <a:gd name="T207" fmla="*/ 144 h 649"/>
                            <a:gd name="T208" fmla="+- 0 2821 1892"/>
                            <a:gd name="T209" fmla="*/ T208 w 929"/>
                            <a:gd name="T210" fmla="+- 0 144 -148"/>
                            <a:gd name="T211" fmla="*/ 144 h 649"/>
                            <a:gd name="T212" fmla="+- 0 2821 1892"/>
                            <a:gd name="T213" fmla="*/ T212 w 929"/>
                            <a:gd name="T214" fmla="+- 0 14 -148"/>
                            <a:gd name="T215" fmla="*/ 14 h 649"/>
                            <a:gd name="T216" fmla="+- 0 2693 1892"/>
                            <a:gd name="T217" fmla="*/ T216 w 929"/>
                            <a:gd name="T218" fmla="+- 0 14 -148"/>
                            <a:gd name="T219" fmla="*/ 14 h 649"/>
                            <a:gd name="T220" fmla="+- 0 2693 1892"/>
                            <a:gd name="T221" fmla="*/ T220 w 929"/>
                            <a:gd name="T222" fmla="+- 0 13 -148"/>
                            <a:gd name="T223" fmla="*/ 13 h 649"/>
                            <a:gd name="T224" fmla="+- 0 2696 1892"/>
                            <a:gd name="T225" fmla="*/ T224 w 929"/>
                            <a:gd name="T226" fmla="+- 0 0 -148"/>
                            <a:gd name="T227" fmla="*/ 0 h 649"/>
                            <a:gd name="T228" fmla="+- 0 2702 1892"/>
                            <a:gd name="T229" fmla="*/ T228 w 929"/>
                            <a:gd name="T230" fmla="+- 0 -12 -148"/>
                            <a:gd name="T231" fmla="*/ -12 h 649"/>
                            <a:gd name="T232" fmla="+- 0 2712 1892"/>
                            <a:gd name="T233" fmla="*/ T232 w 929"/>
                            <a:gd name="T234" fmla="+- 0 -19 -148"/>
                            <a:gd name="T235" fmla="*/ -19 h 649"/>
                            <a:gd name="T236" fmla="+- 0 2725 1892"/>
                            <a:gd name="T237" fmla="*/ T236 w 929"/>
                            <a:gd name="T238" fmla="+- 0 -22 -148"/>
                            <a:gd name="T239" fmla="*/ -22 h 649"/>
                            <a:gd name="T240" fmla="+- 0 2821 1892"/>
                            <a:gd name="T241" fmla="*/ T240 w 929"/>
                            <a:gd name="T242" fmla="+- 0 -22 -148"/>
                            <a:gd name="T243" fmla="*/ -22 h 649"/>
                            <a:gd name="T244" fmla="+- 0 2821 1892"/>
                            <a:gd name="T245" fmla="*/ T244 w 929"/>
                            <a:gd name="T246" fmla="+- 0 -148 -148"/>
                            <a:gd name="T247" fmla="*/ -148 h 6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929" h="649">
                              <a:moveTo>
                                <a:pt x="191" y="1"/>
                              </a:moveTo>
                              <a:lnTo>
                                <a:pt x="0" y="1"/>
                              </a:lnTo>
                              <a:lnTo>
                                <a:pt x="0" y="648"/>
                              </a:lnTo>
                              <a:lnTo>
                                <a:pt x="191" y="648"/>
                              </a:lnTo>
                              <a:lnTo>
                                <a:pt x="191" y="1"/>
                              </a:lnTo>
                              <a:moveTo>
                                <a:pt x="538" y="648"/>
                              </a:moveTo>
                              <a:lnTo>
                                <a:pt x="382" y="433"/>
                              </a:lnTo>
                              <a:lnTo>
                                <a:pt x="377" y="426"/>
                              </a:lnTo>
                              <a:lnTo>
                                <a:pt x="373" y="419"/>
                              </a:lnTo>
                              <a:lnTo>
                                <a:pt x="370" y="411"/>
                              </a:lnTo>
                              <a:lnTo>
                                <a:pt x="366" y="403"/>
                              </a:lnTo>
                              <a:lnTo>
                                <a:pt x="365" y="395"/>
                              </a:lnTo>
                              <a:lnTo>
                                <a:pt x="365" y="383"/>
                              </a:lnTo>
                              <a:lnTo>
                                <a:pt x="366" y="378"/>
                              </a:lnTo>
                              <a:lnTo>
                                <a:pt x="368" y="371"/>
                              </a:lnTo>
                              <a:lnTo>
                                <a:pt x="370" y="364"/>
                              </a:lnTo>
                              <a:lnTo>
                                <a:pt x="373" y="358"/>
                              </a:lnTo>
                              <a:lnTo>
                                <a:pt x="510" y="161"/>
                              </a:lnTo>
                              <a:lnTo>
                                <a:pt x="332" y="161"/>
                              </a:lnTo>
                              <a:lnTo>
                                <a:pt x="231" y="317"/>
                              </a:lnTo>
                              <a:lnTo>
                                <a:pt x="224" y="329"/>
                              </a:lnTo>
                              <a:lnTo>
                                <a:pt x="218" y="340"/>
                              </a:lnTo>
                              <a:lnTo>
                                <a:pt x="213" y="351"/>
                              </a:lnTo>
                              <a:lnTo>
                                <a:pt x="209" y="360"/>
                              </a:lnTo>
                              <a:lnTo>
                                <a:pt x="206" y="370"/>
                              </a:lnTo>
                              <a:lnTo>
                                <a:pt x="205" y="381"/>
                              </a:lnTo>
                              <a:lnTo>
                                <a:pt x="204" y="394"/>
                              </a:lnTo>
                              <a:lnTo>
                                <a:pt x="204" y="403"/>
                              </a:lnTo>
                              <a:lnTo>
                                <a:pt x="206" y="413"/>
                              </a:lnTo>
                              <a:lnTo>
                                <a:pt x="208" y="426"/>
                              </a:lnTo>
                              <a:lnTo>
                                <a:pt x="211" y="436"/>
                              </a:lnTo>
                              <a:lnTo>
                                <a:pt x="216" y="448"/>
                              </a:lnTo>
                              <a:lnTo>
                                <a:pt x="222" y="460"/>
                              </a:lnTo>
                              <a:lnTo>
                                <a:pt x="231" y="473"/>
                              </a:lnTo>
                              <a:lnTo>
                                <a:pt x="352" y="648"/>
                              </a:lnTo>
                              <a:lnTo>
                                <a:pt x="538" y="648"/>
                              </a:lnTo>
                              <a:moveTo>
                                <a:pt x="929" y="0"/>
                              </a:moveTo>
                              <a:lnTo>
                                <a:pt x="758" y="0"/>
                              </a:lnTo>
                              <a:lnTo>
                                <a:pt x="729" y="3"/>
                              </a:lnTo>
                              <a:lnTo>
                                <a:pt x="701" y="12"/>
                              </a:lnTo>
                              <a:lnTo>
                                <a:pt x="676" y="27"/>
                              </a:lnTo>
                              <a:lnTo>
                                <a:pt x="654" y="47"/>
                              </a:lnTo>
                              <a:lnTo>
                                <a:pt x="636" y="71"/>
                              </a:lnTo>
                              <a:lnTo>
                                <a:pt x="622" y="98"/>
                              </a:lnTo>
                              <a:lnTo>
                                <a:pt x="614" y="129"/>
                              </a:lnTo>
                              <a:lnTo>
                                <a:pt x="611" y="161"/>
                              </a:lnTo>
                              <a:lnTo>
                                <a:pt x="553" y="161"/>
                              </a:lnTo>
                              <a:lnTo>
                                <a:pt x="553" y="292"/>
                              </a:lnTo>
                              <a:lnTo>
                                <a:pt x="611" y="292"/>
                              </a:lnTo>
                              <a:lnTo>
                                <a:pt x="611" y="648"/>
                              </a:lnTo>
                              <a:lnTo>
                                <a:pt x="804" y="648"/>
                              </a:lnTo>
                              <a:lnTo>
                                <a:pt x="804" y="292"/>
                              </a:lnTo>
                              <a:lnTo>
                                <a:pt x="929" y="292"/>
                              </a:lnTo>
                              <a:lnTo>
                                <a:pt x="929" y="162"/>
                              </a:lnTo>
                              <a:lnTo>
                                <a:pt x="801" y="162"/>
                              </a:lnTo>
                              <a:lnTo>
                                <a:pt x="801" y="161"/>
                              </a:lnTo>
                              <a:lnTo>
                                <a:pt x="804" y="148"/>
                              </a:lnTo>
                              <a:lnTo>
                                <a:pt x="810" y="136"/>
                              </a:lnTo>
                              <a:lnTo>
                                <a:pt x="820" y="129"/>
                              </a:lnTo>
                              <a:lnTo>
                                <a:pt x="833" y="126"/>
                              </a:lnTo>
                              <a:lnTo>
                                <a:pt x="929" y="126"/>
                              </a:lnTo>
                              <a:lnTo>
                                <a:pt x="929" y="0"/>
                              </a:lnTo>
                            </a:path>
                          </a:pathLst>
                        </a:custGeom>
                        <a:solidFill>
                          <a:srgbClr val="2828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24A2E" id="Группа 29" o:spid="_x0000_s1026" style="position:absolute;margin-left:72.25pt;margin-top:-12.35pt;width:102.55pt;height:32.45pt;z-index:-251651072;mso-position-horizontal-relative:page" coordorigin="1325,-148" coordsize="2051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">
              <v:shape id="AutoShape 156" o:spid="_x0000_s1027" style="position:absolute;left:1324;top:13;width:2051;height:488;visibility:visible;mso-wrap-style:square;v-text-anchor:top" coordsize="2051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" path="m520,144r-1,-6l519,131,503,80,473,38,432,10,382,,23,r,131l308,131r11,3l328,141r6,9l337,163r,23l337,299r,51l328,359r-151,l171,357r-11,-9l156,339r,-19l160,312r5,-6l170,302r6,-3l337,299r,-113l86,186r-33,8l25,214,7,244,,281r,39l,394r7,36l25,460r28,20l86,487r296,l423,481r37,-20l489,432r20,-38l514,383r3,-12l518,359r1,-7l520,344r,-45l520,144t1530,l2050,138r-1,-7l2034,80,2004,38,1962,10,1913,,1553,r,131l1839,131r11,3l1859,141r6,9l1867,163r,23l1867,299r,51l1859,359r-152,l1702,357r-4,-4l1691,348r-5,-9l1686,320r4,-8l1701,302r6,-3l1867,299r,-113l1617,186r-34,8l1556,214r-19,30l1530,281r1,90l1531,394r6,36l1556,460r27,20l1617,487r296,l1954,481r36,-20l2019,432r21,-38l2044,383r3,-12l2049,359r1,-7l2050,344r,-45l2050,144e" fillcolor="#ee3626" stroked="f">
                <v:path arrowok="t" o:connecttype="custom" o:connectlocs="519,151;503,93;432,23;23,13;308,144;328,154;337,176;337,312;328,372;171,370;156,352;160,325;170,315;337,312;86,199;25,227;0,294;0,407;25,473;86,500;423,494;489,445;514,396;518,372;520,357;520,157;2050,151;2034,93;1962,23;1553,13;1839,144;1859,154;1867,176;1867,312;1859,372;1702,370;1691,361;1686,333;1701,315;1867,312;1617,199;1556,227;1530,294;1531,407;1556,473;1617,500;1954,494;2019,445;2044,396;2049,372;2050,357;2050,157" o:connectangles="0,0,0,0,0,0,0,0,0,0,0,0,0,0,0,0,0,0,0,0,0,0,0,0,0,0,0,0,0,0,0,0,0,0,0,0,0,0,0,0,0,0,0,0,0,0,0,0,0,0,0,0"/>
              </v:shape>
              <v:shape id="AutoShape 157" o:spid="_x0000_s1028" style="position:absolute;left:1892;top:-149;width:929;height:649;visibility:visible;mso-wrap-style:square;v-text-anchor:top" coordsize="929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" path="m191,1l,1,,648r191,l191,1m538,648l382,433r-5,-7l373,419r-3,-8l366,403r-1,-8l365,383r1,-5l368,371r2,-7l373,358,510,161r-178,l231,317r-7,12l218,340r-5,11l209,360r-3,10l205,381r-1,13l204,403r2,10l208,426r3,10l216,448r6,12l231,473,352,648r186,m929,l758,,729,3r-28,9l676,27,654,47,636,71,622,98r-8,31l611,161r-58,l553,292r58,l611,648r193,l804,292r125,l929,162r-128,l801,161r3,-13l810,136r10,-7l833,126r96,l929,e" fillcolor="#282827" stroked="f">
                <v:path arrowok="t" o:connecttype="custom" o:connectlocs="191,-147;0,-147;0,500;191,500;191,-147;538,500;382,285;377,278;373,271;370,263;366,255;365,247;365,235;366,230;368,223;370,216;373,210;510,13;332,13;231,169;224,181;218,192;213,203;209,212;206,222;205,233;204,246;204,255;206,265;208,278;211,288;216,300;222,312;231,325;352,500;538,500;929,-148;758,-148;729,-145;701,-136;676,-121;654,-101;636,-77;622,-50;614,-19;611,13;553,13;553,144;611,144;611,500;804,500;804,144;929,144;929,14;801,14;801,13;804,0;810,-12;820,-19;833,-22;929,-22;929,-148" o:connectangles="0,0,0,0,0,0,0,0,0,0,0,0,0,0,0,0,0,0,0,0,0,0,0,0,0,0,0,0,0,0,0,0,0,0,0,0,0,0,0,0,0,0,0,0,0,0,0,0,0,0,0,0,0,0,0,0,0,0,0,0,0,0"/>
              </v:shape>
              <w10:wrap anchorx="page"/>
            </v:group>
          </w:pict>
        </mc:Fallback>
      </mc:AlternateContent>
    </w:r>
    <w:r w:rsidR="004E4BB9" w:rsidRPr="00AA42BD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C90A39F" wp14:editId="5BA7D915">
              <wp:simplePos x="0" y="0"/>
              <wp:positionH relativeFrom="margin">
                <wp:posOffset>0</wp:posOffset>
              </wp:positionH>
              <wp:positionV relativeFrom="page">
                <wp:posOffset>401955</wp:posOffset>
              </wp:positionV>
              <wp:extent cx="346710" cy="309880"/>
              <wp:effectExtent l="0" t="0" r="0" b="0"/>
              <wp:wrapNone/>
              <wp:docPr id="32" name="Группа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6710" cy="309880"/>
                        <a:chOff x="0" y="0"/>
                        <a:chExt cx="546" cy="488"/>
                      </a:xfrm>
                    </wpg:grpSpPr>
                    <wps:wsp>
                      <wps:cNvPr id="33" name="AutoShape 1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546" cy="488"/>
                        </a:xfrm>
                        <a:custGeom>
                          <a:avLst/>
                          <a:gdLst>
                            <a:gd name="T0" fmla="*/ 0 w 546"/>
                            <a:gd name="T1" fmla="*/ 487 h 488"/>
                            <a:gd name="T2" fmla="*/ 546 w 546"/>
                            <a:gd name="T3" fmla="*/ 463 h 488"/>
                            <a:gd name="T4" fmla="*/ 428 w 546"/>
                            <a:gd name="T5" fmla="*/ 440 h 488"/>
                            <a:gd name="T6" fmla="*/ 351 w 546"/>
                            <a:gd name="T7" fmla="*/ 379 h 488"/>
                            <a:gd name="T8" fmla="*/ 66 w 546"/>
                            <a:gd name="T9" fmla="*/ 358 h 488"/>
                            <a:gd name="T10" fmla="*/ 155 w 546"/>
                            <a:gd name="T11" fmla="*/ 282 h 488"/>
                            <a:gd name="T12" fmla="*/ 181 w 546"/>
                            <a:gd name="T13" fmla="*/ 254 h 488"/>
                            <a:gd name="T14" fmla="*/ 185 w 546"/>
                            <a:gd name="T15" fmla="*/ 248 h 488"/>
                            <a:gd name="T16" fmla="*/ 215 w 546"/>
                            <a:gd name="T17" fmla="*/ 209 h 488"/>
                            <a:gd name="T18" fmla="*/ 191 w 546"/>
                            <a:gd name="T19" fmla="*/ 171 h 488"/>
                            <a:gd name="T20" fmla="*/ 246 w 546"/>
                            <a:gd name="T21" fmla="*/ 154 h 488"/>
                            <a:gd name="T22" fmla="*/ 137 w 546"/>
                            <a:gd name="T23" fmla="*/ 122 h 488"/>
                            <a:gd name="T24" fmla="*/ 266 w 546"/>
                            <a:gd name="T25" fmla="*/ 106 h 488"/>
                            <a:gd name="T26" fmla="*/ 82 w 546"/>
                            <a:gd name="T27" fmla="*/ 73 h 488"/>
                            <a:gd name="T28" fmla="*/ 55 w 546"/>
                            <a:gd name="T29" fmla="*/ 49 h 488"/>
                            <a:gd name="T30" fmla="*/ 546 w 546"/>
                            <a:gd name="T31" fmla="*/ 0 h 488"/>
                            <a:gd name="T32" fmla="*/ 424 w 546"/>
                            <a:gd name="T33" fmla="*/ 407 h 488"/>
                            <a:gd name="T34" fmla="*/ 546 w 546"/>
                            <a:gd name="T35" fmla="*/ 445 h 488"/>
                            <a:gd name="T36" fmla="*/ 464 w 546"/>
                            <a:gd name="T37" fmla="*/ 414 h 488"/>
                            <a:gd name="T38" fmla="*/ 437 w 546"/>
                            <a:gd name="T39" fmla="*/ 390 h 488"/>
                            <a:gd name="T40" fmla="*/ 546 w 546"/>
                            <a:gd name="T41" fmla="*/ 341 h 488"/>
                            <a:gd name="T42" fmla="*/ 194 w 546"/>
                            <a:gd name="T43" fmla="*/ 256 h 488"/>
                            <a:gd name="T44" fmla="*/ 97 w 546"/>
                            <a:gd name="T45" fmla="*/ 365 h 488"/>
                            <a:gd name="T46" fmla="*/ 351 w 546"/>
                            <a:gd name="T47" fmla="*/ 379 h 488"/>
                            <a:gd name="T48" fmla="*/ 261 w 546"/>
                            <a:gd name="T49" fmla="*/ 295 h 488"/>
                            <a:gd name="T50" fmla="*/ 546 w 546"/>
                            <a:gd name="T51" fmla="*/ 292 h 488"/>
                            <a:gd name="T52" fmla="*/ 362 w 546"/>
                            <a:gd name="T53" fmla="*/ 309 h 488"/>
                            <a:gd name="T54" fmla="*/ 546 w 546"/>
                            <a:gd name="T55" fmla="*/ 292 h 488"/>
                            <a:gd name="T56" fmla="*/ 225 w 546"/>
                            <a:gd name="T57" fmla="*/ 209 h 488"/>
                            <a:gd name="T58" fmla="*/ 220 w 546"/>
                            <a:gd name="T59" fmla="*/ 261 h 488"/>
                            <a:gd name="T60" fmla="*/ 314 w 546"/>
                            <a:gd name="T61" fmla="*/ 309 h 488"/>
                            <a:gd name="T62" fmla="*/ 301 w 546"/>
                            <a:gd name="T63" fmla="*/ 268 h 488"/>
                            <a:gd name="T64" fmla="*/ 293 w 546"/>
                            <a:gd name="T65" fmla="*/ 244 h 488"/>
                            <a:gd name="T66" fmla="*/ 286 w 546"/>
                            <a:gd name="T67" fmla="*/ 219 h 488"/>
                            <a:gd name="T68" fmla="*/ 279 w 546"/>
                            <a:gd name="T69" fmla="*/ 195 h 488"/>
                            <a:gd name="T70" fmla="*/ 339 w 546"/>
                            <a:gd name="T71" fmla="*/ 254 h 488"/>
                            <a:gd name="T72" fmla="*/ 546 w 546"/>
                            <a:gd name="T73" fmla="*/ 268 h 488"/>
                            <a:gd name="T74" fmla="*/ 174 w 546"/>
                            <a:gd name="T75" fmla="*/ 248 h 488"/>
                            <a:gd name="T76" fmla="*/ 546 w 546"/>
                            <a:gd name="T77" fmla="*/ 195 h 488"/>
                            <a:gd name="T78" fmla="*/ 325 w 546"/>
                            <a:gd name="T79" fmla="*/ 211 h 488"/>
                            <a:gd name="T80" fmla="*/ 546 w 546"/>
                            <a:gd name="T81" fmla="*/ 195 h 488"/>
                            <a:gd name="T82" fmla="*/ 257 w 546"/>
                            <a:gd name="T83" fmla="*/ 155 h 488"/>
                            <a:gd name="T84" fmla="*/ 274 w 546"/>
                            <a:gd name="T85" fmla="*/ 171 h 488"/>
                            <a:gd name="T86" fmla="*/ 269 w 546"/>
                            <a:gd name="T87" fmla="*/ 146 h 488"/>
                            <a:gd name="T88" fmla="*/ 310 w 546"/>
                            <a:gd name="T89" fmla="*/ 155 h 488"/>
                            <a:gd name="T90" fmla="*/ 546 w 546"/>
                            <a:gd name="T91" fmla="*/ 171 h 488"/>
                            <a:gd name="T92" fmla="*/ 297 w 546"/>
                            <a:gd name="T93" fmla="*/ 97 h 488"/>
                            <a:gd name="T94" fmla="*/ 302 w 546"/>
                            <a:gd name="T95" fmla="*/ 122 h 488"/>
                            <a:gd name="T96" fmla="*/ 546 w 546"/>
                            <a:gd name="T97" fmla="*/ 49 h 488"/>
                            <a:gd name="T98" fmla="*/ 293 w 546"/>
                            <a:gd name="T99" fmla="*/ 73 h 4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46" h="488">
                              <a:moveTo>
                                <a:pt x="546" y="0"/>
                              </a:moveTo>
                              <a:lnTo>
                                <a:pt x="0" y="0"/>
                              </a:lnTo>
                              <a:lnTo>
                                <a:pt x="0" y="487"/>
                              </a:lnTo>
                              <a:lnTo>
                                <a:pt x="546" y="487"/>
                              </a:lnTo>
                              <a:lnTo>
                                <a:pt x="519" y="463"/>
                              </a:lnTo>
                              <a:lnTo>
                                <a:pt x="546" y="463"/>
                              </a:lnTo>
                              <a:lnTo>
                                <a:pt x="546" y="445"/>
                              </a:lnTo>
                              <a:lnTo>
                                <a:pt x="469" y="445"/>
                              </a:lnTo>
                              <a:lnTo>
                                <a:pt x="428" y="440"/>
                              </a:lnTo>
                              <a:lnTo>
                                <a:pt x="392" y="423"/>
                              </a:lnTo>
                              <a:lnTo>
                                <a:pt x="362" y="396"/>
                              </a:lnTo>
                              <a:lnTo>
                                <a:pt x="351" y="379"/>
                              </a:lnTo>
                              <a:lnTo>
                                <a:pt x="72" y="379"/>
                              </a:lnTo>
                              <a:lnTo>
                                <a:pt x="59" y="366"/>
                              </a:lnTo>
                              <a:lnTo>
                                <a:pt x="66" y="358"/>
                              </a:lnTo>
                              <a:lnTo>
                                <a:pt x="88" y="339"/>
                              </a:lnTo>
                              <a:lnTo>
                                <a:pt x="121" y="312"/>
                              </a:lnTo>
                              <a:lnTo>
                                <a:pt x="155" y="282"/>
                              </a:lnTo>
                              <a:lnTo>
                                <a:pt x="178" y="256"/>
                              </a:lnTo>
                              <a:lnTo>
                                <a:pt x="179" y="255"/>
                              </a:lnTo>
                              <a:lnTo>
                                <a:pt x="181" y="254"/>
                              </a:lnTo>
                              <a:lnTo>
                                <a:pt x="182" y="252"/>
                              </a:lnTo>
                              <a:lnTo>
                                <a:pt x="174" y="248"/>
                              </a:lnTo>
                              <a:lnTo>
                                <a:pt x="185" y="248"/>
                              </a:lnTo>
                              <a:lnTo>
                                <a:pt x="195" y="236"/>
                              </a:lnTo>
                              <a:lnTo>
                                <a:pt x="206" y="222"/>
                              </a:lnTo>
                              <a:lnTo>
                                <a:pt x="215" y="209"/>
                              </a:lnTo>
                              <a:lnTo>
                                <a:pt x="224" y="195"/>
                              </a:lnTo>
                              <a:lnTo>
                                <a:pt x="218" y="195"/>
                              </a:lnTo>
                              <a:lnTo>
                                <a:pt x="191" y="171"/>
                              </a:lnTo>
                              <a:lnTo>
                                <a:pt x="238" y="171"/>
                              </a:lnTo>
                              <a:lnTo>
                                <a:pt x="242" y="162"/>
                              </a:lnTo>
                              <a:lnTo>
                                <a:pt x="246" y="154"/>
                              </a:lnTo>
                              <a:lnTo>
                                <a:pt x="250" y="146"/>
                              </a:lnTo>
                              <a:lnTo>
                                <a:pt x="164" y="146"/>
                              </a:lnTo>
                              <a:lnTo>
                                <a:pt x="137" y="122"/>
                              </a:lnTo>
                              <a:lnTo>
                                <a:pt x="260" y="122"/>
                              </a:lnTo>
                              <a:lnTo>
                                <a:pt x="263" y="114"/>
                              </a:lnTo>
                              <a:lnTo>
                                <a:pt x="266" y="106"/>
                              </a:lnTo>
                              <a:lnTo>
                                <a:pt x="269" y="97"/>
                              </a:lnTo>
                              <a:lnTo>
                                <a:pt x="109" y="97"/>
                              </a:lnTo>
                              <a:lnTo>
                                <a:pt x="82" y="73"/>
                              </a:lnTo>
                              <a:lnTo>
                                <a:pt x="278" y="73"/>
                              </a:lnTo>
                              <a:lnTo>
                                <a:pt x="286" y="49"/>
                              </a:lnTo>
                              <a:lnTo>
                                <a:pt x="55" y="49"/>
                              </a:lnTo>
                              <a:lnTo>
                                <a:pt x="27" y="24"/>
                              </a:lnTo>
                              <a:lnTo>
                                <a:pt x="546" y="24"/>
                              </a:lnTo>
                              <a:lnTo>
                                <a:pt x="546" y="0"/>
                              </a:lnTo>
                              <a:close/>
                              <a:moveTo>
                                <a:pt x="376" y="335"/>
                              </a:moveTo>
                              <a:lnTo>
                                <a:pt x="400" y="376"/>
                              </a:lnTo>
                              <a:lnTo>
                                <a:pt x="424" y="407"/>
                              </a:lnTo>
                              <a:lnTo>
                                <a:pt x="448" y="430"/>
                              </a:lnTo>
                              <a:lnTo>
                                <a:pt x="469" y="445"/>
                              </a:lnTo>
                              <a:lnTo>
                                <a:pt x="546" y="445"/>
                              </a:lnTo>
                              <a:lnTo>
                                <a:pt x="546" y="439"/>
                              </a:lnTo>
                              <a:lnTo>
                                <a:pt x="491" y="439"/>
                              </a:lnTo>
                              <a:lnTo>
                                <a:pt x="464" y="414"/>
                              </a:lnTo>
                              <a:lnTo>
                                <a:pt x="546" y="414"/>
                              </a:lnTo>
                              <a:lnTo>
                                <a:pt x="546" y="390"/>
                              </a:lnTo>
                              <a:lnTo>
                                <a:pt x="437" y="390"/>
                              </a:lnTo>
                              <a:lnTo>
                                <a:pt x="409" y="365"/>
                              </a:lnTo>
                              <a:lnTo>
                                <a:pt x="546" y="365"/>
                              </a:lnTo>
                              <a:lnTo>
                                <a:pt x="546" y="341"/>
                              </a:lnTo>
                              <a:lnTo>
                                <a:pt x="382" y="341"/>
                              </a:lnTo>
                              <a:lnTo>
                                <a:pt x="376" y="335"/>
                              </a:lnTo>
                              <a:close/>
                              <a:moveTo>
                                <a:pt x="194" y="256"/>
                              </a:moveTo>
                              <a:lnTo>
                                <a:pt x="156" y="305"/>
                              </a:lnTo>
                              <a:lnTo>
                                <a:pt x="123" y="341"/>
                              </a:lnTo>
                              <a:lnTo>
                                <a:pt x="97" y="365"/>
                              </a:lnTo>
                              <a:lnTo>
                                <a:pt x="82" y="375"/>
                              </a:lnTo>
                              <a:lnTo>
                                <a:pt x="72" y="379"/>
                              </a:lnTo>
                              <a:lnTo>
                                <a:pt x="351" y="379"/>
                              </a:lnTo>
                              <a:lnTo>
                                <a:pt x="338" y="360"/>
                              </a:lnTo>
                              <a:lnTo>
                                <a:pt x="300" y="325"/>
                              </a:lnTo>
                              <a:lnTo>
                                <a:pt x="261" y="295"/>
                              </a:lnTo>
                              <a:lnTo>
                                <a:pt x="225" y="272"/>
                              </a:lnTo>
                              <a:lnTo>
                                <a:pt x="194" y="256"/>
                              </a:lnTo>
                              <a:close/>
                              <a:moveTo>
                                <a:pt x="546" y="292"/>
                              </a:moveTo>
                              <a:lnTo>
                                <a:pt x="355" y="292"/>
                              </a:lnTo>
                              <a:lnTo>
                                <a:pt x="359" y="301"/>
                              </a:lnTo>
                              <a:lnTo>
                                <a:pt x="362" y="309"/>
                              </a:lnTo>
                              <a:lnTo>
                                <a:pt x="366" y="317"/>
                              </a:lnTo>
                              <a:lnTo>
                                <a:pt x="546" y="317"/>
                              </a:lnTo>
                              <a:lnTo>
                                <a:pt x="546" y="292"/>
                              </a:lnTo>
                              <a:close/>
                              <a:moveTo>
                                <a:pt x="279" y="195"/>
                              </a:moveTo>
                              <a:lnTo>
                                <a:pt x="234" y="195"/>
                              </a:lnTo>
                              <a:lnTo>
                                <a:pt x="225" y="209"/>
                              </a:lnTo>
                              <a:lnTo>
                                <a:pt x="216" y="223"/>
                              </a:lnTo>
                              <a:lnTo>
                                <a:pt x="196" y="253"/>
                              </a:lnTo>
                              <a:lnTo>
                                <a:pt x="220" y="261"/>
                              </a:lnTo>
                              <a:lnTo>
                                <a:pt x="249" y="274"/>
                              </a:lnTo>
                              <a:lnTo>
                                <a:pt x="281" y="290"/>
                              </a:lnTo>
                              <a:lnTo>
                                <a:pt x="314" y="309"/>
                              </a:lnTo>
                              <a:lnTo>
                                <a:pt x="301" y="269"/>
                              </a:lnTo>
                              <a:lnTo>
                                <a:pt x="300" y="268"/>
                              </a:lnTo>
                              <a:lnTo>
                                <a:pt x="301" y="268"/>
                              </a:lnTo>
                              <a:lnTo>
                                <a:pt x="298" y="260"/>
                              </a:lnTo>
                              <a:lnTo>
                                <a:pt x="296" y="252"/>
                              </a:lnTo>
                              <a:lnTo>
                                <a:pt x="293" y="244"/>
                              </a:lnTo>
                              <a:lnTo>
                                <a:pt x="273" y="244"/>
                              </a:lnTo>
                              <a:lnTo>
                                <a:pt x="246" y="219"/>
                              </a:lnTo>
                              <a:lnTo>
                                <a:pt x="286" y="219"/>
                              </a:lnTo>
                              <a:lnTo>
                                <a:pt x="284" y="211"/>
                              </a:lnTo>
                              <a:lnTo>
                                <a:pt x="281" y="203"/>
                              </a:lnTo>
                              <a:lnTo>
                                <a:pt x="279" y="195"/>
                              </a:lnTo>
                              <a:close/>
                              <a:moveTo>
                                <a:pt x="546" y="244"/>
                              </a:moveTo>
                              <a:lnTo>
                                <a:pt x="336" y="244"/>
                              </a:lnTo>
                              <a:lnTo>
                                <a:pt x="339" y="254"/>
                              </a:lnTo>
                              <a:lnTo>
                                <a:pt x="342" y="260"/>
                              </a:lnTo>
                              <a:lnTo>
                                <a:pt x="345" y="268"/>
                              </a:lnTo>
                              <a:lnTo>
                                <a:pt x="546" y="268"/>
                              </a:lnTo>
                              <a:lnTo>
                                <a:pt x="546" y="244"/>
                              </a:lnTo>
                              <a:close/>
                              <a:moveTo>
                                <a:pt x="185" y="248"/>
                              </a:moveTo>
                              <a:lnTo>
                                <a:pt x="174" y="248"/>
                              </a:lnTo>
                              <a:lnTo>
                                <a:pt x="184" y="250"/>
                              </a:lnTo>
                              <a:lnTo>
                                <a:pt x="185" y="248"/>
                              </a:lnTo>
                              <a:close/>
                              <a:moveTo>
                                <a:pt x="546" y="195"/>
                              </a:moveTo>
                              <a:lnTo>
                                <a:pt x="320" y="195"/>
                              </a:lnTo>
                              <a:lnTo>
                                <a:pt x="323" y="203"/>
                              </a:lnTo>
                              <a:lnTo>
                                <a:pt x="325" y="211"/>
                              </a:lnTo>
                              <a:lnTo>
                                <a:pt x="328" y="219"/>
                              </a:lnTo>
                              <a:lnTo>
                                <a:pt x="546" y="219"/>
                              </a:lnTo>
                              <a:lnTo>
                                <a:pt x="546" y="195"/>
                              </a:lnTo>
                              <a:close/>
                              <a:moveTo>
                                <a:pt x="269" y="146"/>
                              </a:moveTo>
                              <a:lnTo>
                                <a:pt x="261" y="146"/>
                              </a:lnTo>
                              <a:lnTo>
                                <a:pt x="257" y="155"/>
                              </a:lnTo>
                              <a:lnTo>
                                <a:pt x="253" y="163"/>
                              </a:lnTo>
                              <a:lnTo>
                                <a:pt x="248" y="171"/>
                              </a:lnTo>
                              <a:lnTo>
                                <a:pt x="274" y="171"/>
                              </a:lnTo>
                              <a:lnTo>
                                <a:pt x="272" y="162"/>
                              </a:lnTo>
                              <a:lnTo>
                                <a:pt x="270" y="154"/>
                              </a:lnTo>
                              <a:lnTo>
                                <a:pt x="269" y="146"/>
                              </a:lnTo>
                              <a:close/>
                              <a:moveTo>
                                <a:pt x="546" y="146"/>
                              </a:moveTo>
                              <a:lnTo>
                                <a:pt x="308" y="146"/>
                              </a:lnTo>
                              <a:lnTo>
                                <a:pt x="310" y="155"/>
                              </a:lnTo>
                              <a:lnTo>
                                <a:pt x="312" y="163"/>
                              </a:lnTo>
                              <a:lnTo>
                                <a:pt x="314" y="171"/>
                              </a:lnTo>
                              <a:lnTo>
                                <a:pt x="546" y="171"/>
                              </a:lnTo>
                              <a:lnTo>
                                <a:pt x="546" y="146"/>
                              </a:lnTo>
                              <a:close/>
                              <a:moveTo>
                                <a:pt x="546" y="97"/>
                              </a:moveTo>
                              <a:lnTo>
                                <a:pt x="297" y="97"/>
                              </a:lnTo>
                              <a:lnTo>
                                <a:pt x="299" y="106"/>
                              </a:lnTo>
                              <a:lnTo>
                                <a:pt x="300" y="114"/>
                              </a:lnTo>
                              <a:lnTo>
                                <a:pt x="302" y="122"/>
                              </a:lnTo>
                              <a:lnTo>
                                <a:pt x="546" y="122"/>
                              </a:lnTo>
                              <a:lnTo>
                                <a:pt x="546" y="97"/>
                              </a:lnTo>
                              <a:close/>
                              <a:moveTo>
                                <a:pt x="546" y="49"/>
                              </a:moveTo>
                              <a:lnTo>
                                <a:pt x="289" y="49"/>
                              </a:lnTo>
                              <a:lnTo>
                                <a:pt x="292" y="65"/>
                              </a:lnTo>
                              <a:lnTo>
                                <a:pt x="293" y="73"/>
                              </a:lnTo>
                              <a:lnTo>
                                <a:pt x="546" y="73"/>
                              </a:lnTo>
                              <a:lnTo>
                                <a:pt x="546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36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64AA72" id="Группа 32" o:spid="_x0000_s1026" style="position:absolute;margin-left:0;margin-top:31.65pt;width:27.3pt;height:24.4pt;z-index:-251650048;mso-position-horizontal-relative:margin;mso-position-vertical-relative:page" coordsize="546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">
              <v:shape id="AutoShape 159" o:spid="_x0000_s1027" style="position:absolute;width:546;height:488;visibility:visible;mso-wrap-style:square;v-text-anchor:top" coordsize="546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" path="m546,l,,,487r546,l519,463r27,l546,445r-77,l428,440,392,423,362,396,351,379r-279,l59,366r7,-8l88,339r33,-27l155,282r23,-26l179,255r2,-1l182,252r-8,-4l185,248r10,-12l206,222r9,-13l224,195r-6,l191,171r47,l242,162r4,-8l250,146r-86,l137,122r123,l263,114r3,-8l269,97r-160,l82,73r196,l286,49,55,49,27,24r519,l546,xm376,335r24,41l424,407r24,23l469,445r77,l546,439r-55,l464,414r82,l546,390r-109,l409,365r137,l546,341r-164,l376,335xm194,256r-38,49l123,341,97,365,82,375r-10,4l351,379,338,360,300,325,261,295,225,272,194,256xm546,292r-191,l359,301r3,8l366,317r180,l546,292xm279,195r-45,l225,209r-9,14l196,253r24,8l249,274r32,16l314,309,301,269r-1,-1l301,268r-3,-8l296,252r-3,-8l273,244,246,219r40,l284,211r-3,-8l279,195xm546,244r-210,l339,254r3,6l345,268r201,l546,244xm185,248r-11,l184,250r1,-2xm546,195r-226,l323,203r2,8l328,219r218,l546,195xm269,146r-8,l257,155r-4,8l248,171r26,l272,162r-2,-8l269,146xm546,146r-238,l310,155r2,8l314,171r232,l546,146xm546,97r-249,l299,106r1,8l302,122r244,l546,97xm546,49r-257,l292,65r1,8l546,73r,-24xe" fillcolor="#ee3626" stroked="f">
                <v:path arrowok="t" o:connecttype="custom" o:connectlocs="0,487;546,463;428,440;351,379;66,358;155,282;181,254;185,248;215,209;191,171;246,154;137,122;266,106;82,73;55,49;546,0;424,407;546,445;464,414;437,390;546,341;194,256;97,365;351,379;261,295;546,292;362,309;546,292;225,209;220,261;314,309;301,268;293,244;286,219;279,195;339,254;546,268;174,248;546,195;325,211;546,195;257,155;274,171;269,146;310,155;546,171;297,97;302,122;546,49;293,73" o:connectangles="0,0,0,0,0,0,0,0,0,0,0,0,0,0,0,0,0,0,0,0,0,0,0,0,0,0,0,0,0,0,0,0,0,0,0,0,0,0,0,0,0,0,0,0,0,0,0,0,0,0"/>
              </v:shape>
              <w10:wrap anchorx="margin" anchory="page"/>
            </v:group>
          </w:pict>
        </mc:Fallback>
      </mc:AlternateContent>
    </w:r>
    <w:r w:rsidR="004E4BB9">
      <w:rPr>
        <w:noProof/>
      </w:rPr>
      <w:drawing>
        <wp:anchor distT="0" distB="0" distL="114300" distR="114300" simplePos="0" relativeHeight="251663360" behindDoc="1" locked="0" layoutInCell="1" allowOverlap="1" wp14:anchorId="3A52D410" wp14:editId="20481502">
          <wp:simplePos x="0" y="0"/>
          <wp:positionH relativeFrom="column">
            <wp:posOffset>3467208</wp:posOffset>
          </wp:positionH>
          <wp:positionV relativeFrom="paragraph">
            <wp:posOffset>52070</wp:posOffset>
          </wp:positionV>
          <wp:extent cx="715992" cy="130507"/>
          <wp:effectExtent l="0" t="0" r="0" b="3175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992" cy="13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77728"/>
    <w:multiLevelType w:val="multilevel"/>
    <w:tmpl w:val="325AF5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1" w15:restartNumberingAfterBreak="0">
    <w:nsid w:val="0B1F50E6"/>
    <w:multiLevelType w:val="hybridMultilevel"/>
    <w:tmpl w:val="9B766346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5AC6"/>
    <w:multiLevelType w:val="hybridMultilevel"/>
    <w:tmpl w:val="68621566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C0D8E"/>
    <w:multiLevelType w:val="hybridMultilevel"/>
    <w:tmpl w:val="38A6AC34"/>
    <w:lvl w:ilvl="0" w:tplc="0DDADBC8">
      <w:numFmt w:val="bullet"/>
      <w:lvlText w:val=""/>
      <w:lvlJc w:val="left"/>
      <w:pPr>
        <w:ind w:left="465" w:hanging="360"/>
      </w:pPr>
      <w:rPr>
        <w:rFonts w:ascii="Wingdings" w:eastAsia="Arial" w:hAnsi="Wingdings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83341"/>
    <w:multiLevelType w:val="hybridMultilevel"/>
    <w:tmpl w:val="D7E025F0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A5A7E"/>
    <w:multiLevelType w:val="multilevel"/>
    <w:tmpl w:val="B02C04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</w:abstractNum>
  <w:abstractNum w:abstractNumId="8" w15:restartNumberingAfterBreak="0">
    <w:nsid w:val="71324B87"/>
    <w:multiLevelType w:val="hybridMultilevel"/>
    <w:tmpl w:val="1424F74A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16"/>
    <w:rsid w:val="00014413"/>
    <w:rsid w:val="00022571"/>
    <w:rsid w:val="00060FF0"/>
    <w:rsid w:val="0006700D"/>
    <w:rsid w:val="000A0888"/>
    <w:rsid w:val="000A0FB0"/>
    <w:rsid w:val="000D0BA0"/>
    <w:rsid w:val="00106C5E"/>
    <w:rsid w:val="001116CD"/>
    <w:rsid w:val="00120F4F"/>
    <w:rsid w:val="00133CB6"/>
    <w:rsid w:val="00144CEC"/>
    <w:rsid w:val="001A1136"/>
    <w:rsid w:val="001B5823"/>
    <w:rsid w:val="001E20EC"/>
    <w:rsid w:val="001F0C24"/>
    <w:rsid w:val="00207596"/>
    <w:rsid w:val="00207FE4"/>
    <w:rsid w:val="002305C3"/>
    <w:rsid w:val="00233F1D"/>
    <w:rsid w:val="002474EA"/>
    <w:rsid w:val="002639BA"/>
    <w:rsid w:val="002B51F5"/>
    <w:rsid w:val="00391BED"/>
    <w:rsid w:val="003D00B9"/>
    <w:rsid w:val="003F2534"/>
    <w:rsid w:val="00470D3D"/>
    <w:rsid w:val="00483196"/>
    <w:rsid w:val="004A2676"/>
    <w:rsid w:val="004E4BB9"/>
    <w:rsid w:val="00515031"/>
    <w:rsid w:val="00524DEB"/>
    <w:rsid w:val="00533202"/>
    <w:rsid w:val="00540C94"/>
    <w:rsid w:val="005451CF"/>
    <w:rsid w:val="0058537B"/>
    <w:rsid w:val="006056A4"/>
    <w:rsid w:val="00620B23"/>
    <w:rsid w:val="00640F3E"/>
    <w:rsid w:val="00654988"/>
    <w:rsid w:val="006711B6"/>
    <w:rsid w:val="0068260B"/>
    <w:rsid w:val="0068481C"/>
    <w:rsid w:val="0069640D"/>
    <w:rsid w:val="006B328B"/>
    <w:rsid w:val="006E7890"/>
    <w:rsid w:val="00711285"/>
    <w:rsid w:val="00722D37"/>
    <w:rsid w:val="00741BDA"/>
    <w:rsid w:val="00773611"/>
    <w:rsid w:val="007920DB"/>
    <w:rsid w:val="007F2A00"/>
    <w:rsid w:val="0081392C"/>
    <w:rsid w:val="00832019"/>
    <w:rsid w:val="008442F8"/>
    <w:rsid w:val="0086727B"/>
    <w:rsid w:val="00874535"/>
    <w:rsid w:val="00876630"/>
    <w:rsid w:val="00884DA1"/>
    <w:rsid w:val="0089038F"/>
    <w:rsid w:val="008C696B"/>
    <w:rsid w:val="008C7F0B"/>
    <w:rsid w:val="008D0EED"/>
    <w:rsid w:val="008E170A"/>
    <w:rsid w:val="008F1A7F"/>
    <w:rsid w:val="009219B0"/>
    <w:rsid w:val="0092453E"/>
    <w:rsid w:val="00961F8E"/>
    <w:rsid w:val="00972F1A"/>
    <w:rsid w:val="00994F05"/>
    <w:rsid w:val="009A703E"/>
    <w:rsid w:val="009D5A24"/>
    <w:rsid w:val="009F0986"/>
    <w:rsid w:val="00A44314"/>
    <w:rsid w:val="00A53D38"/>
    <w:rsid w:val="00A73AB6"/>
    <w:rsid w:val="00A80EC1"/>
    <w:rsid w:val="00AA42BD"/>
    <w:rsid w:val="00AB15E1"/>
    <w:rsid w:val="00AD3B33"/>
    <w:rsid w:val="00AF31EE"/>
    <w:rsid w:val="00B16A27"/>
    <w:rsid w:val="00B23A0A"/>
    <w:rsid w:val="00B5201E"/>
    <w:rsid w:val="00B763D8"/>
    <w:rsid w:val="00B87D51"/>
    <w:rsid w:val="00BF7FD3"/>
    <w:rsid w:val="00C0284D"/>
    <w:rsid w:val="00C02856"/>
    <w:rsid w:val="00C1274E"/>
    <w:rsid w:val="00C87500"/>
    <w:rsid w:val="00D25894"/>
    <w:rsid w:val="00D361B4"/>
    <w:rsid w:val="00D851BD"/>
    <w:rsid w:val="00D93305"/>
    <w:rsid w:val="00D95CAF"/>
    <w:rsid w:val="00DE1820"/>
    <w:rsid w:val="00E20016"/>
    <w:rsid w:val="00E373FC"/>
    <w:rsid w:val="00E47AEB"/>
    <w:rsid w:val="00EC4B22"/>
    <w:rsid w:val="00F244D2"/>
    <w:rsid w:val="00F36A3D"/>
    <w:rsid w:val="00F41378"/>
    <w:rsid w:val="00F63B26"/>
    <w:rsid w:val="00FA6CB9"/>
    <w:rsid w:val="00FB04EF"/>
    <w:rsid w:val="00FE2C5F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1338C"/>
  <w15:docId w15:val="{DD198168-AED5-428B-AA0A-4A0C56A3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3FC"/>
  </w:style>
  <w:style w:type="paragraph" w:styleId="1">
    <w:name w:val="heading 1"/>
    <w:basedOn w:val="10"/>
    <w:next w:val="10"/>
    <w:rsid w:val="00E20016"/>
    <w:pPr>
      <w:jc w:val="right"/>
      <w:outlineLvl w:val="0"/>
    </w:pPr>
    <w:rPr>
      <w:color w:val="741B47"/>
      <w:sz w:val="26"/>
      <w:szCs w:val="26"/>
    </w:rPr>
  </w:style>
  <w:style w:type="paragraph" w:styleId="2">
    <w:name w:val="heading 2"/>
    <w:basedOn w:val="10"/>
    <w:next w:val="10"/>
    <w:rsid w:val="00E20016"/>
    <w:pPr>
      <w:spacing w:line="240" w:lineRule="auto"/>
      <w:outlineLvl w:val="1"/>
    </w:pPr>
    <w:rPr>
      <w:b/>
      <w:color w:val="4C1130"/>
      <w:sz w:val="22"/>
      <w:szCs w:val="22"/>
    </w:rPr>
  </w:style>
  <w:style w:type="paragraph" w:styleId="3">
    <w:name w:val="heading 3"/>
    <w:basedOn w:val="10"/>
    <w:next w:val="10"/>
    <w:rsid w:val="00E20016"/>
    <w:pPr>
      <w:spacing w:after="80"/>
      <w:outlineLvl w:val="2"/>
    </w:pPr>
    <w:rPr>
      <w:b/>
      <w:color w:val="B7B7B7"/>
    </w:rPr>
  </w:style>
  <w:style w:type="paragraph" w:styleId="4">
    <w:name w:val="heading 4"/>
    <w:basedOn w:val="10"/>
    <w:next w:val="10"/>
    <w:rsid w:val="00E20016"/>
    <w:pPr>
      <w:spacing w:line="240" w:lineRule="auto"/>
      <w:outlineLvl w:val="3"/>
    </w:pPr>
    <w:rPr>
      <w:i/>
    </w:rPr>
  </w:style>
  <w:style w:type="paragraph" w:styleId="5">
    <w:name w:val="heading 5"/>
    <w:basedOn w:val="10"/>
    <w:next w:val="10"/>
    <w:rsid w:val="00E20016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E20016"/>
    <w:pPr>
      <w:spacing w:before="200" w:after="40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20016"/>
  </w:style>
  <w:style w:type="table" w:customStyle="1" w:styleId="TableNormal">
    <w:name w:val="Table Normal"/>
    <w:rsid w:val="00E200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20016"/>
    <w:pPr>
      <w:jc w:val="center"/>
    </w:pPr>
    <w:rPr>
      <w:b/>
      <w:color w:val="FFFFFF"/>
      <w:sz w:val="96"/>
      <w:szCs w:val="96"/>
      <w:shd w:val="clear" w:color="auto" w:fill="741B47"/>
    </w:rPr>
  </w:style>
  <w:style w:type="paragraph" w:styleId="a4">
    <w:name w:val="Subtitle"/>
    <w:basedOn w:val="10"/>
    <w:next w:val="10"/>
    <w:rsid w:val="00E20016"/>
    <w:rPr>
      <w:color w:val="741B47"/>
      <w:sz w:val="48"/>
      <w:szCs w:val="48"/>
    </w:rPr>
  </w:style>
  <w:style w:type="table" w:customStyle="1" w:styleId="30">
    <w:name w:val="3"/>
    <w:basedOn w:val="TableNormal"/>
    <w:rsid w:val="00E20016"/>
    <w:tblPr>
      <w:tblStyleRowBandSize w:val="1"/>
      <w:tblStyleColBandSize w:val="1"/>
    </w:tblPr>
  </w:style>
  <w:style w:type="table" w:customStyle="1" w:styleId="20">
    <w:name w:val="2"/>
    <w:basedOn w:val="TableNormal"/>
    <w:rsid w:val="00E20016"/>
    <w:tblPr>
      <w:tblStyleRowBandSize w:val="1"/>
      <w:tblStyleColBandSize w:val="1"/>
    </w:tblPr>
  </w:style>
  <w:style w:type="table" w:customStyle="1" w:styleId="11">
    <w:name w:val="1"/>
    <w:basedOn w:val="TableNormal"/>
    <w:rsid w:val="00E20016"/>
    <w:tblPr>
      <w:tblStyleRowBandSize w:val="1"/>
      <w:tblStyleColBandSize w:val="1"/>
    </w:tblPr>
  </w:style>
  <w:style w:type="paragraph" w:styleId="a5">
    <w:name w:val="Normal (Web)"/>
    <w:basedOn w:val="a"/>
    <w:uiPriority w:val="99"/>
    <w:unhideWhenUsed/>
    <w:rsid w:val="006056A4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6E7890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6E7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8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F2A0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2A00"/>
  </w:style>
  <w:style w:type="paragraph" w:styleId="ab">
    <w:name w:val="footer"/>
    <w:basedOn w:val="a"/>
    <w:link w:val="ac"/>
    <w:uiPriority w:val="99"/>
    <w:unhideWhenUsed/>
    <w:rsid w:val="007F2A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2A00"/>
  </w:style>
  <w:style w:type="table" w:styleId="ad">
    <w:name w:val="Table Grid"/>
    <w:basedOn w:val="a1"/>
    <w:uiPriority w:val="59"/>
    <w:rsid w:val="00AF31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Plain Table 5"/>
    <w:basedOn w:val="a1"/>
    <w:uiPriority w:val="45"/>
    <w:rsid w:val="0087663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4">
    <w:name w:val="List Table 1 Light Accent 4"/>
    <w:basedOn w:val="a1"/>
    <w:uiPriority w:val="46"/>
    <w:rsid w:val="000A0FB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e">
    <w:name w:val="Placeholder Text"/>
    <w:basedOn w:val="a0"/>
    <w:uiPriority w:val="99"/>
    <w:semiHidden/>
    <w:rsid w:val="009A70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DDAE-81B7-4095-AA62-44C5A4B3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yod Berkinov</dc:creator>
  <cp:keywords/>
  <dc:description/>
  <cp:lastModifiedBy>Bunyod Berkinov</cp:lastModifiedBy>
  <cp:revision>5</cp:revision>
  <cp:lastPrinted>2021-07-26T13:19:00Z</cp:lastPrinted>
  <dcterms:created xsi:type="dcterms:W3CDTF">2021-07-27T04:27:00Z</dcterms:created>
  <dcterms:modified xsi:type="dcterms:W3CDTF">2021-08-05T11:34:00Z</dcterms:modified>
</cp:coreProperties>
</file>